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02CA" w14:textId="77777777" w:rsidR="00977537" w:rsidRDefault="00977537" w:rsidP="004465D5">
      <w:pPr>
        <w:jc w:val="center"/>
      </w:pPr>
      <w:r w:rsidRPr="005444BD">
        <w:rPr>
          <w:noProof/>
        </w:rPr>
        <w:drawing>
          <wp:inline distT="0" distB="0" distL="0" distR="0" wp14:anchorId="6617D60E" wp14:editId="3B7BC30F">
            <wp:extent cx="783006" cy="82994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783006" cy="829945"/>
                    </a:xfrm>
                    <a:prstGeom prst="rect">
                      <a:avLst/>
                    </a:prstGeom>
                  </pic:spPr>
                </pic:pic>
              </a:graphicData>
            </a:graphic>
          </wp:inline>
        </w:drawing>
      </w:r>
    </w:p>
    <w:p w14:paraId="357DB149" w14:textId="77777777" w:rsidR="004465D5" w:rsidRPr="004465D5" w:rsidRDefault="004465D5" w:rsidP="004465D5">
      <w:pPr>
        <w:jc w:val="center"/>
        <w:rPr>
          <w:b/>
          <w:bCs/>
        </w:rPr>
      </w:pPr>
    </w:p>
    <w:p w14:paraId="32071650" w14:textId="77777777" w:rsidR="00977537" w:rsidRPr="004465D5" w:rsidRDefault="00977537" w:rsidP="004465D5">
      <w:pPr>
        <w:jc w:val="center"/>
        <w:rPr>
          <w:b/>
          <w:bCs/>
        </w:rPr>
      </w:pPr>
      <w:r w:rsidRPr="004465D5">
        <w:rPr>
          <w:b/>
          <w:bCs/>
        </w:rPr>
        <w:t>Tribhuvan University</w:t>
      </w:r>
    </w:p>
    <w:p w14:paraId="54EFB7E7" w14:textId="77777777" w:rsidR="001D6A8A" w:rsidRPr="004465D5" w:rsidRDefault="00977537" w:rsidP="004465D5">
      <w:pPr>
        <w:jc w:val="center"/>
        <w:rPr>
          <w:b/>
          <w:bCs/>
        </w:rPr>
      </w:pPr>
      <w:r w:rsidRPr="004465D5">
        <w:rPr>
          <w:b/>
          <w:bCs/>
        </w:rPr>
        <w:t>Faculty of Humanities and Social Science</w:t>
      </w:r>
    </w:p>
    <w:p w14:paraId="0B6F05A4" w14:textId="77777777" w:rsidR="001D6A8A" w:rsidRDefault="001D6A8A" w:rsidP="004465D5">
      <w:pPr>
        <w:jc w:val="center"/>
      </w:pPr>
    </w:p>
    <w:p w14:paraId="3D382D8F" w14:textId="77777777" w:rsidR="00977537" w:rsidRPr="004465D5" w:rsidRDefault="00977537" w:rsidP="004465D5">
      <w:pPr>
        <w:jc w:val="center"/>
        <w:rPr>
          <w:b/>
          <w:bCs/>
        </w:rPr>
      </w:pPr>
      <w:r w:rsidRPr="004465D5">
        <w:rPr>
          <w:b/>
          <w:bCs/>
        </w:rPr>
        <w:t>PROJRCT REPORT ON</w:t>
      </w:r>
    </w:p>
    <w:p w14:paraId="2F389DA5" w14:textId="77777777" w:rsidR="00977537" w:rsidRPr="004465D5" w:rsidRDefault="00401505" w:rsidP="004465D5">
      <w:pPr>
        <w:jc w:val="center"/>
        <w:rPr>
          <w:b/>
          <w:bCs/>
        </w:rPr>
      </w:pPr>
      <w:r w:rsidRPr="004465D5">
        <w:rPr>
          <w:b/>
          <w:bCs/>
        </w:rPr>
        <w:t>YumYum Kitchen</w:t>
      </w:r>
    </w:p>
    <w:p w14:paraId="2A047C7D" w14:textId="77777777" w:rsidR="00977537" w:rsidRPr="004465D5" w:rsidRDefault="00977537" w:rsidP="004465D5">
      <w:pPr>
        <w:jc w:val="center"/>
        <w:rPr>
          <w:b/>
          <w:bCs/>
        </w:rPr>
      </w:pPr>
    </w:p>
    <w:p w14:paraId="09288E12" w14:textId="77777777" w:rsidR="00977537" w:rsidRPr="004465D5" w:rsidRDefault="00977537" w:rsidP="004465D5">
      <w:pPr>
        <w:jc w:val="center"/>
        <w:rPr>
          <w:b/>
          <w:bCs/>
        </w:rPr>
      </w:pPr>
      <w:r w:rsidRPr="004465D5">
        <w:rPr>
          <w:b/>
          <w:bCs/>
        </w:rPr>
        <w:t>Submitted to Department of Computer Application</w:t>
      </w:r>
    </w:p>
    <w:p w14:paraId="73DF0707" w14:textId="77777777" w:rsidR="00977537" w:rsidRPr="004465D5" w:rsidRDefault="00977537" w:rsidP="004465D5">
      <w:pPr>
        <w:jc w:val="center"/>
        <w:rPr>
          <w:b/>
          <w:bCs/>
        </w:rPr>
      </w:pPr>
      <w:r w:rsidRPr="004465D5">
        <w:rPr>
          <w:b/>
          <w:bCs/>
        </w:rPr>
        <w:t>Mega National College</w:t>
      </w:r>
    </w:p>
    <w:p w14:paraId="4E1D841D" w14:textId="77777777" w:rsidR="004465D5" w:rsidRPr="005444BD" w:rsidRDefault="004465D5" w:rsidP="004465D5">
      <w:pPr>
        <w:jc w:val="center"/>
      </w:pPr>
    </w:p>
    <w:p w14:paraId="5D622E04" w14:textId="77777777" w:rsidR="00977537" w:rsidRPr="004D32BE" w:rsidRDefault="00977537" w:rsidP="004465D5">
      <w:pPr>
        <w:jc w:val="center"/>
        <w:rPr>
          <w:b/>
          <w:bCs/>
          <w:i/>
          <w:iCs/>
          <w:sz w:val="22"/>
        </w:rPr>
      </w:pPr>
      <w:r w:rsidRPr="004D32BE">
        <w:rPr>
          <w:bCs/>
          <w:i/>
          <w:iCs/>
          <w:sz w:val="22"/>
        </w:rPr>
        <w:t>In partial fulfilment of the requirement for</w:t>
      </w:r>
    </w:p>
    <w:p w14:paraId="1A8C355C" w14:textId="77777777" w:rsidR="00977537" w:rsidRPr="004D32BE" w:rsidRDefault="00977537" w:rsidP="004465D5">
      <w:pPr>
        <w:jc w:val="center"/>
        <w:rPr>
          <w:b/>
          <w:bCs/>
          <w:i/>
          <w:iCs/>
          <w:sz w:val="22"/>
        </w:rPr>
      </w:pPr>
      <w:r w:rsidRPr="004D32BE">
        <w:rPr>
          <w:bCs/>
          <w:i/>
          <w:iCs/>
          <w:sz w:val="22"/>
        </w:rPr>
        <w:t>Bachelors in Computer Application</w:t>
      </w:r>
    </w:p>
    <w:p w14:paraId="0FE7BF1A" w14:textId="77777777" w:rsidR="00977537" w:rsidRPr="005444BD" w:rsidRDefault="00977537" w:rsidP="004465D5">
      <w:pPr>
        <w:jc w:val="center"/>
      </w:pPr>
    </w:p>
    <w:p w14:paraId="489AF028" w14:textId="77777777" w:rsidR="00977537" w:rsidRPr="004465D5" w:rsidRDefault="00977537" w:rsidP="004465D5">
      <w:pPr>
        <w:jc w:val="center"/>
        <w:rPr>
          <w:b/>
          <w:bCs/>
        </w:rPr>
      </w:pPr>
      <w:r w:rsidRPr="004465D5">
        <w:rPr>
          <w:b/>
          <w:bCs/>
        </w:rPr>
        <w:t>Submitted by</w:t>
      </w:r>
    </w:p>
    <w:p w14:paraId="7AFC12B5" w14:textId="77777777" w:rsidR="00977537" w:rsidRPr="005444BD" w:rsidRDefault="00977537" w:rsidP="004465D5">
      <w:pPr>
        <w:jc w:val="center"/>
      </w:pPr>
      <w:r w:rsidRPr="005444BD">
        <w:t>Rabin GC</w:t>
      </w:r>
    </w:p>
    <w:p w14:paraId="3366A456" w14:textId="77777777" w:rsidR="00977537" w:rsidRPr="005444BD" w:rsidRDefault="00977537" w:rsidP="004465D5">
      <w:pPr>
        <w:jc w:val="center"/>
      </w:pPr>
      <w:r w:rsidRPr="005444BD">
        <w:t>Sumin Maharjan</w:t>
      </w:r>
    </w:p>
    <w:p w14:paraId="03BB5761" w14:textId="77777777" w:rsidR="004D32BE" w:rsidRPr="004D32BE" w:rsidRDefault="00977537" w:rsidP="004465D5">
      <w:pPr>
        <w:jc w:val="center"/>
      </w:pPr>
      <w:r w:rsidRPr="005444BD">
        <w:t xml:space="preserve">BCA </w:t>
      </w:r>
      <w:r w:rsidR="005444BD">
        <w:t>6</w:t>
      </w:r>
      <w:r w:rsidR="007C631B" w:rsidRPr="007C631B">
        <w:rPr>
          <w:vertAlign w:val="superscript"/>
        </w:rPr>
        <w:t>th</w:t>
      </w:r>
      <w:r w:rsidR="007C631B">
        <w:rPr>
          <w:vertAlign w:val="superscript"/>
        </w:rPr>
        <w:t xml:space="preserve"> </w:t>
      </w:r>
      <w:r w:rsidRPr="005444BD">
        <w:t>Semester</w:t>
      </w:r>
    </w:p>
    <w:p w14:paraId="4513D970" w14:textId="77777777" w:rsidR="004D32BE" w:rsidRPr="004465D5" w:rsidRDefault="004D32BE" w:rsidP="004465D5">
      <w:pPr>
        <w:jc w:val="center"/>
        <w:rPr>
          <w:b/>
          <w:bCs/>
        </w:rPr>
      </w:pPr>
    </w:p>
    <w:p w14:paraId="2589762E" w14:textId="77777777" w:rsidR="00977537" w:rsidRPr="004465D5" w:rsidRDefault="00977537" w:rsidP="004465D5">
      <w:pPr>
        <w:jc w:val="center"/>
      </w:pPr>
      <w:r w:rsidRPr="004465D5">
        <w:t>Under the Supervision of</w:t>
      </w:r>
    </w:p>
    <w:p w14:paraId="25878A0B" w14:textId="77777777" w:rsidR="00CF7323" w:rsidRPr="004465D5" w:rsidRDefault="00977537" w:rsidP="004465D5">
      <w:pPr>
        <w:jc w:val="center"/>
        <w:rPr>
          <w:b/>
          <w:bCs/>
        </w:rPr>
      </w:pPr>
      <w:r w:rsidRPr="004465D5">
        <w:rPr>
          <w:b/>
          <w:bCs/>
        </w:rPr>
        <w:t>Prabesh Maharjan</w:t>
      </w:r>
    </w:p>
    <w:p w14:paraId="5BC79ED6" w14:textId="77777777" w:rsidR="004465D5" w:rsidRPr="005444BD" w:rsidRDefault="004465D5" w:rsidP="004465D5">
      <w:pPr>
        <w:jc w:val="center"/>
      </w:pPr>
    </w:p>
    <w:p w14:paraId="14256597" w14:textId="77777777" w:rsidR="00CF7323" w:rsidRDefault="00000000" w:rsidP="004465D5">
      <w:pPr>
        <w:jc w:val="center"/>
      </w:pPr>
      <w:r w:rsidRPr="005444BD">
        <w:rPr>
          <w:noProof/>
        </w:rPr>
        <w:lastRenderedPageBreak/>
        <w:drawing>
          <wp:inline distT="0" distB="0" distL="0" distR="0" wp14:anchorId="15F6E67A" wp14:editId="3BF4897F">
            <wp:extent cx="1150620" cy="1176020"/>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
                    <a:stretch>
                      <a:fillRect/>
                    </a:stretch>
                  </pic:blipFill>
                  <pic:spPr>
                    <a:xfrm>
                      <a:off x="0" y="0"/>
                      <a:ext cx="1150620" cy="1176020"/>
                    </a:xfrm>
                    <a:prstGeom prst="rect">
                      <a:avLst/>
                    </a:prstGeom>
                  </pic:spPr>
                </pic:pic>
              </a:graphicData>
            </a:graphic>
          </wp:inline>
        </w:drawing>
      </w:r>
    </w:p>
    <w:p w14:paraId="79B71044" w14:textId="77777777" w:rsidR="005444BD" w:rsidRPr="004465D5" w:rsidRDefault="005444BD" w:rsidP="004465D5">
      <w:pPr>
        <w:jc w:val="center"/>
        <w:rPr>
          <w:b/>
          <w:bCs/>
        </w:rPr>
      </w:pPr>
    </w:p>
    <w:p w14:paraId="7EF80CAA" w14:textId="77777777" w:rsidR="00CF7323" w:rsidRPr="004465D5" w:rsidRDefault="00000000" w:rsidP="004465D5">
      <w:pPr>
        <w:jc w:val="center"/>
        <w:rPr>
          <w:b/>
          <w:bCs/>
        </w:rPr>
      </w:pPr>
      <w:r w:rsidRPr="004465D5">
        <w:rPr>
          <w:b/>
          <w:bCs/>
        </w:rPr>
        <w:t>Tribhuvan University</w:t>
      </w:r>
    </w:p>
    <w:p w14:paraId="0D0AE1A7" w14:textId="77777777" w:rsidR="00CF7323" w:rsidRPr="004465D5" w:rsidRDefault="00000000" w:rsidP="004465D5">
      <w:pPr>
        <w:jc w:val="center"/>
        <w:rPr>
          <w:b/>
          <w:bCs/>
        </w:rPr>
      </w:pPr>
      <w:r w:rsidRPr="004465D5">
        <w:rPr>
          <w:b/>
          <w:bCs/>
        </w:rPr>
        <w:t>Faculty of Humanities and Social Sciences</w:t>
      </w:r>
    </w:p>
    <w:p w14:paraId="757F7BF0" w14:textId="77777777" w:rsidR="00CF7323" w:rsidRPr="004465D5" w:rsidRDefault="005444BD" w:rsidP="004465D5">
      <w:pPr>
        <w:jc w:val="center"/>
        <w:rPr>
          <w:b/>
          <w:bCs/>
        </w:rPr>
      </w:pPr>
      <w:r w:rsidRPr="004465D5">
        <w:rPr>
          <w:b/>
          <w:bCs/>
        </w:rPr>
        <w:t>Mega National College</w:t>
      </w:r>
    </w:p>
    <w:p w14:paraId="36C28FD6" w14:textId="77777777" w:rsidR="00CF7323" w:rsidRPr="005444BD" w:rsidRDefault="00CF7323" w:rsidP="004465D5"/>
    <w:p w14:paraId="6114E313" w14:textId="77777777" w:rsidR="00CF7323" w:rsidRPr="005444BD" w:rsidRDefault="00000000" w:rsidP="004465D5">
      <w:pPr>
        <w:jc w:val="center"/>
      </w:pPr>
      <w:r w:rsidRPr="005444BD">
        <w:t>SUPERVISOR’S RECOMMENDATION</w:t>
      </w:r>
    </w:p>
    <w:p w14:paraId="7958440A" w14:textId="77777777" w:rsidR="005444BD" w:rsidRDefault="00000000" w:rsidP="004465D5">
      <w:pPr>
        <w:spacing w:line="360" w:lineRule="auto"/>
      </w:pPr>
      <w:r w:rsidRPr="005444BD">
        <w:t>I hereby recommend that this project prepared under my supervision by</w:t>
      </w:r>
      <w:r w:rsidRPr="005444BD">
        <w:rPr>
          <w:b/>
        </w:rPr>
        <w:t xml:space="preserve"> …………… </w:t>
      </w:r>
      <w:r w:rsidRPr="005444BD">
        <w:t xml:space="preserve">entitled </w:t>
      </w:r>
      <w:r w:rsidRPr="005444BD">
        <w:rPr>
          <w:b/>
        </w:rPr>
        <w:t>“</w:t>
      </w:r>
      <w:r w:rsidR="00401505">
        <w:rPr>
          <w:b/>
        </w:rPr>
        <w:t>YumYum Kitchen</w:t>
      </w:r>
      <w:r w:rsidRPr="005444BD">
        <w:rPr>
          <w:b/>
        </w:rPr>
        <w:t>”</w:t>
      </w:r>
      <w:r w:rsidRPr="005444BD">
        <w:t xml:space="preserve"> in partial fulfillment of the requirements for the degree of Bachelors of Computer Application is recommended for the final evaluation</w:t>
      </w:r>
      <w:r w:rsidR="005444BD">
        <w:t>.</w:t>
      </w:r>
    </w:p>
    <w:p w14:paraId="4A37224D" w14:textId="77777777" w:rsidR="007C631B" w:rsidRDefault="007C631B" w:rsidP="004465D5"/>
    <w:p w14:paraId="402BC8C0" w14:textId="77777777" w:rsidR="007C631B" w:rsidRDefault="007C631B" w:rsidP="004465D5"/>
    <w:p w14:paraId="6AC1535A" w14:textId="77777777" w:rsidR="007C631B" w:rsidRDefault="007C631B" w:rsidP="004465D5"/>
    <w:p w14:paraId="15A7893A" w14:textId="77777777" w:rsidR="005444BD" w:rsidRDefault="00000000" w:rsidP="004465D5">
      <w:pPr>
        <w:rPr>
          <w:b/>
        </w:rPr>
      </w:pPr>
      <w:r w:rsidRPr="005444BD">
        <w:rPr>
          <w:b/>
        </w:rPr>
        <w:t>……………………………</w:t>
      </w:r>
    </w:p>
    <w:p w14:paraId="57482E44" w14:textId="77777777" w:rsidR="005444BD" w:rsidRDefault="00000000" w:rsidP="004465D5">
      <w:pPr>
        <w:rPr>
          <w:b/>
        </w:rPr>
      </w:pPr>
      <w:r w:rsidRPr="005444BD">
        <w:rPr>
          <w:b/>
        </w:rPr>
        <w:t>SUPERVISOR</w:t>
      </w:r>
    </w:p>
    <w:p w14:paraId="0723C963" w14:textId="77777777" w:rsidR="005444BD" w:rsidRPr="005444BD" w:rsidRDefault="005444BD" w:rsidP="004465D5">
      <w:pPr>
        <w:rPr>
          <w:bCs/>
        </w:rPr>
      </w:pPr>
      <w:r w:rsidRPr="005444BD">
        <w:rPr>
          <w:bCs/>
        </w:rPr>
        <w:t>Mega National College</w:t>
      </w:r>
    </w:p>
    <w:p w14:paraId="02F196E9" w14:textId="77777777" w:rsidR="005444BD" w:rsidRDefault="00416C1C" w:rsidP="004465D5">
      <w:pPr>
        <w:rPr>
          <w:bCs/>
        </w:rPr>
      </w:pPr>
      <w:r w:rsidRPr="005444BD">
        <w:rPr>
          <w:bCs/>
        </w:rPr>
        <w:t>Kumaripati,</w:t>
      </w:r>
      <w:r>
        <w:rPr>
          <w:bCs/>
        </w:rPr>
        <w:t xml:space="preserve"> Lalitpur</w:t>
      </w:r>
    </w:p>
    <w:p w14:paraId="0937281D" w14:textId="77777777" w:rsidR="004465D5" w:rsidRDefault="004465D5" w:rsidP="004465D5">
      <w:pPr>
        <w:rPr>
          <w:bCs/>
        </w:rPr>
      </w:pPr>
    </w:p>
    <w:p w14:paraId="240A8E3F" w14:textId="77777777" w:rsidR="004465D5" w:rsidRDefault="004465D5" w:rsidP="004465D5">
      <w:pPr>
        <w:rPr>
          <w:bCs/>
        </w:rPr>
      </w:pPr>
    </w:p>
    <w:p w14:paraId="43FFC9B7" w14:textId="77777777" w:rsidR="007C631B" w:rsidRDefault="007C631B" w:rsidP="004465D5">
      <w:pPr>
        <w:rPr>
          <w:bCs/>
        </w:rPr>
      </w:pPr>
    </w:p>
    <w:p w14:paraId="46EA3CF8" w14:textId="77777777" w:rsidR="007C631B" w:rsidRDefault="007C631B" w:rsidP="004465D5">
      <w:pPr>
        <w:jc w:val="center"/>
      </w:pPr>
      <w:r>
        <w:rPr>
          <w:noProof/>
        </w:rPr>
        <w:lastRenderedPageBreak/>
        <w:drawing>
          <wp:inline distT="0" distB="0" distL="0" distR="0" wp14:anchorId="2F4BA94D" wp14:editId="04AAB27D">
            <wp:extent cx="838200" cy="732790"/>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0"/>
                    <a:stretch>
                      <a:fillRect/>
                    </a:stretch>
                  </pic:blipFill>
                  <pic:spPr>
                    <a:xfrm>
                      <a:off x="0" y="0"/>
                      <a:ext cx="838200" cy="732790"/>
                    </a:xfrm>
                    <a:prstGeom prst="rect">
                      <a:avLst/>
                    </a:prstGeom>
                  </pic:spPr>
                </pic:pic>
              </a:graphicData>
            </a:graphic>
          </wp:inline>
        </w:drawing>
      </w:r>
    </w:p>
    <w:p w14:paraId="2331E331" w14:textId="77777777" w:rsidR="007C631B" w:rsidRPr="004465D5" w:rsidRDefault="007C631B" w:rsidP="004465D5">
      <w:pPr>
        <w:jc w:val="center"/>
        <w:rPr>
          <w:b/>
          <w:bCs/>
        </w:rPr>
      </w:pPr>
      <w:r w:rsidRPr="004465D5">
        <w:rPr>
          <w:b/>
          <w:bCs/>
        </w:rPr>
        <w:t>Tribhuwan University</w:t>
      </w:r>
    </w:p>
    <w:p w14:paraId="4BE59442" w14:textId="77777777" w:rsidR="007C631B" w:rsidRPr="004465D5" w:rsidRDefault="007C631B" w:rsidP="004465D5">
      <w:pPr>
        <w:jc w:val="center"/>
        <w:rPr>
          <w:b/>
          <w:bCs/>
        </w:rPr>
      </w:pPr>
      <w:r w:rsidRPr="004465D5">
        <w:rPr>
          <w:b/>
          <w:bCs/>
        </w:rPr>
        <w:t>Faculty of Humanities and Social Science</w:t>
      </w:r>
    </w:p>
    <w:p w14:paraId="4175906D" w14:textId="77777777" w:rsidR="007C631B" w:rsidRPr="004465D5" w:rsidRDefault="007C631B" w:rsidP="004465D5">
      <w:pPr>
        <w:jc w:val="center"/>
        <w:rPr>
          <w:b/>
          <w:bCs/>
        </w:rPr>
      </w:pPr>
      <w:r w:rsidRPr="004465D5">
        <w:rPr>
          <w:b/>
          <w:bCs/>
        </w:rPr>
        <w:t>Mega National College</w:t>
      </w:r>
    </w:p>
    <w:p w14:paraId="56328761" w14:textId="77777777" w:rsidR="004D32BE" w:rsidRPr="004465D5" w:rsidRDefault="004D32BE" w:rsidP="004465D5">
      <w:pPr>
        <w:jc w:val="center"/>
        <w:rPr>
          <w:szCs w:val="24"/>
        </w:rPr>
      </w:pPr>
    </w:p>
    <w:p w14:paraId="6B806FA6" w14:textId="77777777" w:rsidR="007C631B" w:rsidRPr="004465D5" w:rsidRDefault="007C631B" w:rsidP="004465D5">
      <w:pPr>
        <w:jc w:val="center"/>
        <w:rPr>
          <w:szCs w:val="24"/>
        </w:rPr>
      </w:pPr>
      <w:r w:rsidRPr="004465D5">
        <w:rPr>
          <w:b/>
          <w:szCs w:val="24"/>
        </w:rPr>
        <w:t>LETTER OF APPROVAL</w:t>
      </w:r>
    </w:p>
    <w:p w14:paraId="39482439" w14:textId="77777777" w:rsidR="007C631B" w:rsidRDefault="007C631B" w:rsidP="004465D5">
      <w:pPr>
        <w:spacing w:line="360" w:lineRule="auto"/>
      </w:pPr>
      <w:r>
        <w:t xml:space="preserve"> This is to certify that this project prepared by Sumin Maharjan and Rabin GC entitled  “</w:t>
      </w:r>
      <w:r w:rsidR="00401505">
        <w:t>YumYum Kitchen</w:t>
      </w:r>
      <w:r>
        <w:rPr>
          <w:b/>
        </w:rPr>
        <w:t xml:space="preserve">” </w:t>
      </w:r>
      <w:r>
        <w:t xml:space="preserve">in partial fulfillment of the requirements for the degree of Bachelor in Computer Application has been evaluated. In our opinion it is satisfactory in the scope and quality as a project for the required degree. </w:t>
      </w:r>
    </w:p>
    <w:p w14:paraId="1FA26E5C" w14:textId="77777777" w:rsidR="007C631B" w:rsidRDefault="007C631B" w:rsidP="004465D5">
      <w:r>
        <w:t xml:space="preserve">   </w:t>
      </w:r>
    </w:p>
    <w:tbl>
      <w:tblPr>
        <w:tblStyle w:val="TableGrid"/>
        <w:tblW w:w="8952" w:type="dxa"/>
        <w:tblInd w:w="-84" w:type="dxa"/>
        <w:tblCellMar>
          <w:top w:w="36" w:type="dxa"/>
          <w:left w:w="106" w:type="dxa"/>
          <w:right w:w="115" w:type="dxa"/>
        </w:tblCellMar>
        <w:tblLook w:val="04A0" w:firstRow="1" w:lastRow="0" w:firstColumn="1" w:lastColumn="0" w:noHBand="0" w:noVBand="1"/>
      </w:tblPr>
      <w:tblGrid>
        <w:gridCol w:w="4477"/>
        <w:gridCol w:w="4475"/>
      </w:tblGrid>
      <w:tr w:rsidR="007C631B" w14:paraId="316A7CC3" w14:textId="77777777" w:rsidTr="00C15B8F">
        <w:trPr>
          <w:trHeight w:val="3446"/>
        </w:trPr>
        <w:tc>
          <w:tcPr>
            <w:tcW w:w="4477" w:type="dxa"/>
            <w:tcBorders>
              <w:top w:val="single" w:sz="4" w:space="0" w:color="000000"/>
              <w:left w:val="single" w:sz="4" w:space="0" w:color="000000"/>
              <w:bottom w:val="single" w:sz="4" w:space="0" w:color="000000"/>
              <w:right w:val="single" w:sz="4" w:space="0" w:color="000000"/>
            </w:tcBorders>
          </w:tcPr>
          <w:p w14:paraId="3570761F" w14:textId="77777777" w:rsidR="007C631B" w:rsidRDefault="007C631B" w:rsidP="00C15B8F">
            <w:r>
              <w:t xml:space="preserve">   </w:t>
            </w:r>
          </w:p>
          <w:p w14:paraId="36704DAB" w14:textId="77777777" w:rsidR="00C15B8F" w:rsidRDefault="00C15B8F" w:rsidP="00C15B8F"/>
          <w:p w14:paraId="0D605AC3" w14:textId="77777777" w:rsidR="007C631B" w:rsidRDefault="00924F5B" w:rsidP="004465D5">
            <w:pPr>
              <w:jc w:val="center"/>
            </w:pPr>
            <w:r>
              <w:t>…………………………………………</w:t>
            </w:r>
          </w:p>
          <w:p w14:paraId="4486A2D0" w14:textId="77777777" w:rsidR="007C631B" w:rsidRDefault="007C631B" w:rsidP="004465D5">
            <w:pPr>
              <w:jc w:val="center"/>
            </w:pPr>
            <w:r>
              <w:rPr>
                <w:b/>
              </w:rPr>
              <w:t>SIGNATURE of Supervisor</w:t>
            </w:r>
          </w:p>
          <w:p w14:paraId="7C20D356" w14:textId="77777777" w:rsidR="007C631B" w:rsidRDefault="007C631B" w:rsidP="004465D5">
            <w:pPr>
              <w:jc w:val="center"/>
            </w:pPr>
            <w:r>
              <w:t>Prabesh Maharjan</w:t>
            </w:r>
          </w:p>
          <w:p w14:paraId="125878EA" w14:textId="77777777" w:rsidR="007C631B" w:rsidRDefault="007C631B" w:rsidP="004465D5">
            <w:pPr>
              <w:jc w:val="center"/>
            </w:pPr>
            <w:r>
              <w:t>Mega National College</w:t>
            </w:r>
          </w:p>
          <w:p w14:paraId="6723676C" w14:textId="77777777" w:rsidR="007C631B" w:rsidRDefault="007C631B" w:rsidP="004465D5">
            <w:pPr>
              <w:jc w:val="center"/>
            </w:pPr>
            <w:r>
              <w:t>Kumaripati, Lalitpur</w:t>
            </w:r>
          </w:p>
        </w:tc>
        <w:tc>
          <w:tcPr>
            <w:tcW w:w="4475" w:type="dxa"/>
            <w:tcBorders>
              <w:top w:val="single" w:sz="4" w:space="0" w:color="000000"/>
              <w:left w:val="single" w:sz="4" w:space="0" w:color="000000"/>
              <w:bottom w:val="single" w:sz="4" w:space="0" w:color="000000"/>
              <w:right w:val="single" w:sz="4" w:space="0" w:color="000000"/>
            </w:tcBorders>
          </w:tcPr>
          <w:p w14:paraId="54437FD6" w14:textId="77777777" w:rsidR="007C631B" w:rsidRDefault="007C631B" w:rsidP="00C15B8F">
            <w:r>
              <w:t xml:space="preserve">   </w:t>
            </w:r>
          </w:p>
          <w:p w14:paraId="3C8C1A45" w14:textId="77777777" w:rsidR="00C15B8F" w:rsidRDefault="00C15B8F" w:rsidP="00C15B8F"/>
          <w:p w14:paraId="65D8A7A0" w14:textId="77777777" w:rsidR="00924F5B" w:rsidRDefault="00924F5B" w:rsidP="004465D5">
            <w:pPr>
              <w:jc w:val="center"/>
            </w:pPr>
            <w:r>
              <w:t>………………………………………….</w:t>
            </w:r>
          </w:p>
          <w:p w14:paraId="43A387CE" w14:textId="77777777" w:rsidR="007C631B" w:rsidRDefault="007C631B" w:rsidP="004465D5">
            <w:pPr>
              <w:jc w:val="center"/>
            </w:pPr>
            <w:r>
              <w:rPr>
                <w:b/>
              </w:rPr>
              <w:t>SIGNATURE of HOD/ Coordinator</w:t>
            </w:r>
          </w:p>
          <w:p w14:paraId="739DCC24" w14:textId="77777777" w:rsidR="007C631B" w:rsidRDefault="007C631B" w:rsidP="004465D5">
            <w:pPr>
              <w:jc w:val="center"/>
            </w:pPr>
            <w:r>
              <w:t>Lok Nath Chapagai</w:t>
            </w:r>
          </w:p>
          <w:p w14:paraId="07AD66E9" w14:textId="77777777" w:rsidR="007C631B" w:rsidRDefault="007C631B" w:rsidP="004465D5">
            <w:pPr>
              <w:jc w:val="center"/>
            </w:pPr>
            <w:r>
              <w:t>Mega National College</w:t>
            </w:r>
          </w:p>
          <w:p w14:paraId="2251A66E" w14:textId="77777777" w:rsidR="007C631B" w:rsidRDefault="007C631B" w:rsidP="004465D5">
            <w:pPr>
              <w:jc w:val="center"/>
            </w:pPr>
            <w:r>
              <w:t>Kumaripati, Lalitpur</w:t>
            </w:r>
          </w:p>
        </w:tc>
      </w:tr>
      <w:tr w:rsidR="007C631B" w14:paraId="6A01144A" w14:textId="77777777" w:rsidTr="00C15B8F">
        <w:trPr>
          <w:trHeight w:val="2159"/>
        </w:trPr>
        <w:tc>
          <w:tcPr>
            <w:tcW w:w="4477" w:type="dxa"/>
            <w:tcBorders>
              <w:top w:val="single" w:sz="4" w:space="0" w:color="000000"/>
              <w:left w:val="single" w:sz="4" w:space="0" w:color="000000"/>
              <w:bottom w:val="single" w:sz="4" w:space="0" w:color="000000"/>
              <w:right w:val="single" w:sz="4" w:space="0" w:color="000000"/>
            </w:tcBorders>
          </w:tcPr>
          <w:p w14:paraId="5D412486" w14:textId="77777777" w:rsidR="00924F5B" w:rsidRDefault="00924F5B" w:rsidP="004465D5">
            <w:pPr>
              <w:rPr>
                <w:b/>
                <w:bCs/>
              </w:rPr>
            </w:pPr>
          </w:p>
          <w:p w14:paraId="272300CC" w14:textId="77777777" w:rsidR="00924F5B" w:rsidRDefault="00924F5B" w:rsidP="004465D5">
            <w:pPr>
              <w:rPr>
                <w:b/>
                <w:bCs/>
              </w:rPr>
            </w:pPr>
          </w:p>
          <w:p w14:paraId="04E25CF7" w14:textId="77777777" w:rsidR="00924F5B" w:rsidRDefault="00924F5B" w:rsidP="004465D5">
            <w:pPr>
              <w:jc w:val="center"/>
              <w:rPr>
                <w:b/>
                <w:bCs/>
              </w:rPr>
            </w:pPr>
            <w:r>
              <w:rPr>
                <w:b/>
                <w:bCs/>
              </w:rPr>
              <w:t>……………………………………….</w:t>
            </w:r>
          </w:p>
          <w:p w14:paraId="7B1534D0" w14:textId="77777777" w:rsidR="007C631B" w:rsidRPr="00924F5B" w:rsidRDefault="00924F5B" w:rsidP="004465D5">
            <w:pPr>
              <w:jc w:val="center"/>
              <w:rPr>
                <w:b/>
                <w:bCs/>
              </w:rPr>
            </w:pPr>
            <w:r>
              <w:rPr>
                <w:b/>
                <w:bCs/>
              </w:rPr>
              <w:t>Signature of Internal Examiner</w:t>
            </w:r>
          </w:p>
        </w:tc>
        <w:tc>
          <w:tcPr>
            <w:tcW w:w="4475" w:type="dxa"/>
            <w:tcBorders>
              <w:top w:val="single" w:sz="4" w:space="0" w:color="000000"/>
              <w:left w:val="single" w:sz="4" w:space="0" w:color="000000"/>
              <w:bottom w:val="single" w:sz="4" w:space="0" w:color="000000"/>
              <w:right w:val="single" w:sz="4" w:space="0" w:color="000000"/>
            </w:tcBorders>
          </w:tcPr>
          <w:p w14:paraId="7797FB88" w14:textId="77777777" w:rsidR="00924F5B" w:rsidRDefault="00924F5B" w:rsidP="004465D5">
            <w:pPr>
              <w:rPr>
                <w:b/>
                <w:bCs/>
              </w:rPr>
            </w:pPr>
          </w:p>
          <w:p w14:paraId="1C9986DF" w14:textId="77777777" w:rsidR="00924F5B" w:rsidRDefault="00924F5B" w:rsidP="004465D5">
            <w:pPr>
              <w:rPr>
                <w:b/>
                <w:bCs/>
              </w:rPr>
            </w:pPr>
          </w:p>
          <w:p w14:paraId="48D7D33B" w14:textId="77777777" w:rsidR="00924F5B" w:rsidRDefault="00924F5B" w:rsidP="004465D5">
            <w:pPr>
              <w:jc w:val="center"/>
              <w:rPr>
                <w:b/>
                <w:bCs/>
              </w:rPr>
            </w:pPr>
            <w:r>
              <w:rPr>
                <w:b/>
                <w:bCs/>
              </w:rPr>
              <w:t>…………………………………….</w:t>
            </w:r>
          </w:p>
          <w:p w14:paraId="1ACF5D72" w14:textId="77777777" w:rsidR="007C631B" w:rsidRDefault="00924F5B" w:rsidP="004465D5">
            <w:pPr>
              <w:jc w:val="center"/>
              <w:rPr>
                <w:b/>
                <w:bCs/>
              </w:rPr>
            </w:pPr>
            <w:r w:rsidRPr="00924F5B">
              <w:rPr>
                <w:b/>
                <w:bCs/>
              </w:rPr>
              <w:t xml:space="preserve">Signature of External </w:t>
            </w:r>
            <w:r w:rsidR="00416C1C" w:rsidRPr="00924F5B">
              <w:rPr>
                <w:b/>
                <w:bCs/>
              </w:rPr>
              <w:t>Examiner</w:t>
            </w:r>
          </w:p>
          <w:p w14:paraId="20409E2E" w14:textId="77777777" w:rsidR="00924F5B" w:rsidRPr="00924F5B" w:rsidRDefault="00924F5B" w:rsidP="00C15B8F">
            <w:pPr>
              <w:ind w:left="0" w:firstLine="0"/>
              <w:rPr>
                <w:b/>
                <w:bCs/>
              </w:rPr>
            </w:pPr>
          </w:p>
        </w:tc>
      </w:tr>
    </w:tbl>
    <w:p w14:paraId="467442F5" w14:textId="77777777" w:rsidR="00C15B8F" w:rsidRDefault="00C15B8F" w:rsidP="004465D5">
      <w:bookmarkStart w:id="0" w:name="_Toc29894"/>
    </w:p>
    <w:p w14:paraId="7539964E" w14:textId="77777777" w:rsidR="00845AAF" w:rsidRPr="00845AAF" w:rsidRDefault="00000000" w:rsidP="00C15B8F">
      <w:pPr>
        <w:pStyle w:val="Heading1"/>
      </w:pPr>
      <w:bookmarkStart w:id="1" w:name="_Toc131937279"/>
      <w:r w:rsidRPr="005444BD">
        <w:lastRenderedPageBreak/>
        <w:t>ABSTRACT</w:t>
      </w:r>
      <w:bookmarkEnd w:id="0"/>
      <w:bookmarkEnd w:id="1"/>
    </w:p>
    <w:p w14:paraId="3D481E5B" w14:textId="77777777" w:rsidR="00401505" w:rsidRPr="00401505" w:rsidRDefault="00401505" w:rsidP="00C15B8F">
      <w:pPr>
        <w:spacing w:line="360" w:lineRule="auto"/>
      </w:pPr>
      <w:r w:rsidRPr="00401505">
        <w:t>A recipe manager business provides a digital platform for users to organize, manage, and share their recipe collections. The business can generate revenue through various monetization models, such as subscription-based pricing, advertising, or commission on sales of cooking-related products.</w:t>
      </w:r>
    </w:p>
    <w:p w14:paraId="12C151D1" w14:textId="77777777" w:rsidR="00401505" w:rsidRPr="00401505" w:rsidRDefault="00401505" w:rsidP="00C15B8F">
      <w:pPr>
        <w:spacing w:line="360" w:lineRule="auto"/>
      </w:pPr>
      <w:r w:rsidRPr="00401505">
        <w:t xml:space="preserve">The advantages of a recipe manager business include providing a convenient and accessible way for users to store and organize their recipes, enabling users to easily search and filter their collections, and allowing them to share recipes with friends and family. Additionally, a recipe manager business can offer features like meal planning, grocery list creation, and nutritional information to further enhance the user experience. However, the recipe manager market is highly competitive, with numerous established players already in the space, such as Yummly, </w:t>
      </w:r>
      <w:r w:rsidR="001D6A8A" w:rsidRPr="00401505">
        <w:t>Big Oven</w:t>
      </w:r>
      <w:r w:rsidRPr="00401505">
        <w:t>, and Paprika. To be successful, a new recipe manager business will need to differentiate itself through unique features, user-friendly design, and effective marketing. It may also require a significant investment in technology and talent to develop and maintain a robust platform.</w:t>
      </w:r>
    </w:p>
    <w:p w14:paraId="1D6C80B7" w14:textId="77777777" w:rsidR="004D32BE" w:rsidRDefault="00401505" w:rsidP="00C15B8F">
      <w:pPr>
        <w:spacing w:line="360" w:lineRule="auto"/>
      </w:pPr>
      <w:r w:rsidRPr="00401505">
        <w:t>An online tutoring service provides a platform for students to connect with qualified tutors for personalized online tutoring sessions. The business can generate revenue through subscription-based pricing, commission on tutor earnings, or a percentage of student fees. The advantages of an online tutoring service include offering flexibility and convenience for both students and tutors, providing a wider range of subject areas and specialized tutors, and potentially reaching a global audience. However, the market is highly competitive, and the business will need to ensure the quality of the tutoring sessions, develop effective marketing strategies, and invest in technology to create a seamless platform.</w:t>
      </w:r>
    </w:p>
    <w:p w14:paraId="6692B263" w14:textId="77777777" w:rsidR="004D32BE" w:rsidRDefault="004D32BE" w:rsidP="004465D5"/>
    <w:p w14:paraId="24D26BDD" w14:textId="77777777" w:rsidR="00C15B8F" w:rsidRDefault="00C15B8F" w:rsidP="004465D5"/>
    <w:p w14:paraId="3780C657" w14:textId="77777777" w:rsidR="00C15B8F" w:rsidRDefault="00C15B8F" w:rsidP="004465D5"/>
    <w:p w14:paraId="6245D544" w14:textId="77777777" w:rsidR="00845AAF" w:rsidRPr="004D32BE" w:rsidRDefault="000C1974" w:rsidP="00C15B8F">
      <w:pPr>
        <w:pStyle w:val="Heading1"/>
      </w:pPr>
      <w:r>
        <w:lastRenderedPageBreak/>
        <w:t>ACKNOWLEGMENT</w:t>
      </w:r>
    </w:p>
    <w:p w14:paraId="2C136D7E" w14:textId="77777777" w:rsidR="00845AAF" w:rsidRDefault="00E10BAA" w:rsidP="00C15B8F">
      <w:pPr>
        <w:spacing w:line="360" w:lineRule="auto"/>
      </w:pPr>
      <w:r>
        <w:t>In the accomplishment of this project successfully, many people have best owned upon their blessing and the heart pleased support, this time we are utilizing to thank all the people who have been concerned with this project.</w:t>
      </w:r>
    </w:p>
    <w:p w14:paraId="005C41CF" w14:textId="77777777" w:rsidR="00845AAF" w:rsidRDefault="00E10BAA" w:rsidP="00C15B8F">
      <w:pPr>
        <w:spacing w:line="360" w:lineRule="auto"/>
      </w:pPr>
      <w:r>
        <w:t xml:space="preserve"> We will like to extend our sincere thanks to Tribhuwan University for giving us the golden opportunity in enhancing our hidden capabilities. Our next thanks will be given to the M</w:t>
      </w:r>
      <w:r w:rsidR="00845AAF">
        <w:t>ega National Colle</w:t>
      </w:r>
      <w:r w:rsidR="00416C1C">
        <w:t>g</w:t>
      </w:r>
      <w:r w:rsidR="00845AAF">
        <w:t xml:space="preserve">e </w:t>
      </w:r>
      <w:r>
        <w:t>who helps us by giving the perfect environment for learning and for proper infrastructure. The list also includes the Co-</w:t>
      </w:r>
      <w:r w:rsidR="00416C1C">
        <w:t>Ordinator</w:t>
      </w:r>
      <w:r>
        <w:t xml:space="preserve"> of Bachelor Department</w:t>
      </w:r>
      <w:r w:rsidR="00845AAF">
        <w:t xml:space="preserve"> Prabesh Maharjan</w:t>
      </w:r>
      <w:r>
        <w:t>, And, also to our Head of Department Mr. Lok Nath Chapagai.</w:t>
      </w:r>
    </w:p>
    <w:p w14:paraId="6E555D2A" w14:textId="77777777" w:rsidR="00845AAF" w:rsidRDefault="00E10BAA" w:rsidP="00C15B8F">
      <w:pPr>
        <w:spacing w:line="360" w:lineRule="auto"/>
      </w:pPr>
      <w:r>
        <w:t xml:space="preserve"> Unfortunately, we address several difficulties in coordinating the activities of the project but we are highly indebted to Mr. </w:t>
      </w:r>
      <w:r w:rsidR="00845AAF">
        <w:t>Prabesh Maharjan</w:t>
      </w:r>
      <w:r>
        <w:t xml:space="preserve"> for his guidance and constant supervision, as well as the providing necessary information regarding the project and also for his support in completing the project.</w:t>
      </w:r>
    </w:p>
    <w:p w14:paraId="5BE41296" w14:textId="77777777" w:rsidR="00E10BAA" w:rsidRDefault="00E10BAA" w:rsidP="00C15B8F">
      <w:pPr>
        <w:spacing w:line="360" w:lineRule="auto"/>
      </w:pPr>
      <w:r>
        <w:t xml:space="preserve"> Last but not least we would like to thank to my classmates who helped us a lot to support us during making of this project. </w:t>
      </w:r>
    </w:p>
    <w:p w14:paraId="57A9F628" w14:textId="77777777" w:rsidR="00845AAF" w:rsidRDefault="00845AAF" w:rsidP="00C15B8F">
      <w:pPr>
        <w:spacing w:line="360" w:lineRule="auto"/>
        <w:jc w:val="right"/>
      </w:pPr>
    </w:p>
    <w:p w14:paraId="2E554B6D" w14:textId="77777777" w:rsidR="00E10BAA" w:rsidRDefault="00E10BAA" w:rsidP="00C15B8F">
      <w:pPr>
        <w:spacing w:line="360" w:lineRule="auto"/>
        <w:jc w:val="right"/>
      </w:pPr>
      <w:r>
        <w:t xml:space="preserve">With Regards </w:t>
      </w:r>
    </w:p>
    <w:p w14:paraId="193B67D8" w14:textId="77777777" w:rsidR="00845AAF" w:rsidRDefault="00E10BAA" w:rsidP="00C15B8F">
      <w:pPr>
        <w:spacing w:line="360" w:lineRule="auto"/>
        <w:jc w:val="right"/>
      </w:pPr>
      <w:r>
        <w:t>Sumin Maharjan</w:t>
      </w:r>
    </w:p>
    <w:p w14:paraId="170B9BBE" w14:textId="77777777" w:rsidR="00845AAF" w:rsidRDefault="00E10BAA" w:rsidP="00C15B8F">
      <w:pPr>
        <w:spacing w:line="360" w:lineRule="auto"/>
        <w:jc w:val="right"/>
      </w:pPr>
      <w:r>
        <w:t xml:space="preserve"> TU Registration No: 6-2-925-205-2019 </w:t>
      </w:r>
    </w:p>
    <w:p w14:paraId="33628C6F" w14:textId="77777777" w:rsidR="00845AAF" w:rsidRDefault="00E10BAA" w:rsidP="00C15B8F">
      <w:pPr>
        <w:spacing w:line="360" w:lineRule="auto"/>
        <w:jc w:val="right"/>
      </w:pPr>
      <w:r>
        <w:t>Rabin GC</w:t>
      </w:r>
    </w:p>
    <w:p w14:paraId="66B251F1" w14:textId="77777777" w:rsidR="00CF7323" w:rsidRPr="005444BD" w:rsidRDefault="00E10BAA" w:rsidP="00C15B8F">
      <w:pPr>
        <w:spacing w:line="360" w:lineRule="auto"/>
        <w:jc w:val="right"/>
      </w:pPr>
      <w:r>
        <w:t xml:space="preserve"> TU Registration No: 6-2-925-195-201</w:t>
      </w:r>
    </w:p>
    <w:p w14:paraId="61FE7FA9" w14:textId="77777777" w:rsidR="00CF7323" w:rsidRPr="005444BD" w:rsidRDefault="00CF7323" w:rsidP="004465D5"/>
    <w:p w14:paraId="7B7472EC" w14:textId="77777777" w:rsidR="00416C1C" w:rsidRDefault="00416C1C" w:rsidP="004465D5"/>
    <w:p w14:paraId="3D69C397" w14:textId="77777777" w:rsidR="00F264BE" w:rsidRDefault="00F264BE" w:rsidP="00F264BE">
      <w:pPr>
        <w:spacing w:line="360" w:lineRule="auto"/>
        <w:ind w:left="0" w:firstLine="0"/>
        <w:jc w:val="left"/>
      </w:pPr>
    </w:p>
    <w:p w14:paraId="1D815B70" w14:textId="77777777" w:rsidR="00F264BE" w:rsidRDefault="00F264BE" w:rsidP="00F264BE">
      <w:pPr>
        <w:pStyle w:val="TOCHeading"/>
        <w:jc w:val="center"/>
        <w:rPr>
          <w:rFonts w:ascii="Times New Roman" w:hAnsi="Times New Roman" w:cs="Times New Roman"/>
          <w:b/>
          <w:bCs/>
          <w:color w:val="auto"/>
        </w:rPr>
      </w:pPr>
      <w:r w:rsidRPr="00F264BE">
        <w:rPr>
          <w:rFonts w:ascii="Times New Roman" w:hAnsi="Times New Roman" w:cs="Times New Roman"/>
          <w:b/>
          <w:bCs/>
          <w:color w:val="auto"/>
        </w:rPr>
        <w:lastRenderedPageBreak/>
        <w:t>TABLE OF CONTENTS</w:t>
      </w:r>
    </w:p>
    <w:p w14:paraId="069D9A87" w14:textId="77777777" w:rsidR="00F264BE" w:rsidRPr="00F264BE" w:rsidRDefault="00F264BE" w:rsidP="00F264BE"/>
    <w:p w14:paraId="673DE16A" w14:textId="42B50B9E" w:rsidR="00F264BE" w:rsidRPr="000C1974" w:rsidRDefault="00F264BE" w:rsidP="00F264BE">
      <w:pPr>
        <w:pStyle w:val="TOC1"/>
        <w:tabs>
          <w:tab w:val="right" w:leader="dot" w:pos="7936"/>
        </w:tabs>
        <w:spacing w:line="360" w:lineRule="auto"/>
        <w:rPr>
          <w:rFonts w:asciiTheme="minorHAnsi" w:eastAsiaTheme="minorEastAsia" w:hAnsiTheme="minorHAnsi" w:cstheme="minorBidi"/>
          <w:b w:val="0"/>
          <w:bCs/>
          <w:noProof/>
          <w:color w:val="auto"/>
          <w:sz w:val="24"/>
          <w:szCs w:val="24"/>
        </w:rPr>
      </w:pPr>
      <w:r w:rsidRPr="000C1974">
        <w:rPr>
          <w:sz w:val="24"/>
          <w:szCs w:val="24"/>
        </w:rPr>
        <w:fldChar w:fldCharType="begin"/>
      </w:r>
      <w:r w:rsidRPr="000C1974">
        <w:rPr>
          <w:sz w:val="24"/>
          <w:szCs w:val="24"/>
        </w:rPr>
        <w:instrText xml:space="preserve"> TOC \o "1-4" \h \z \u </w:instrText>
      </w:r>
      <w:r w:rsidRPr="000C1974">
        <w:rPr>
          <w:sz w:val="24"/>
          <w:szCs w:val="24"/>
        </w:rPr>
        <w:fldChar w:fldCharType="separate"/>
      </w:r>
      <w:hyperlink w:anchor="_Toc131937279" w:history="1">
        <w:r w:rsidRPr="000C1974">
          <w:rPr>
            <w:rStyle w:val="Hyperlink"/>
            <w:b w:val="0"/>
            <w:bCs/>
            <w:noProof/>
            <w:sz w:val="24"/>
            <w:szCs w:val="24"/>
            <w:u w:val="none"/>
          </w:rPr>
          <w:t>ABSTRACT</w:t>
        </w:r>
        <w:r w:rsidRPr="000C1974">
          <w:rPr>
            <w:b w:val="0"/>
            <w:bCs/>
            <w:noProof/>
            <w:webHidden/>
            <w:sz w:val="24"/>
            <w:szCs w:val="24"/>
          </w:rPr>
          <w:tab/>
        </w:r>
        <w:r w:rsidRPr="000C1974">
          <w:rPr>
            <w:b w:val="0"/>
            <w:bCs/>
            <w:noProof/>
            <w:webHidden/>
            <w:sz w:val="24"/>
            <w:szCs w:val="24"/>
          </w:rPr>
          <w:fldChar w:fldCharType="begin"/>
        </w:r>
        <w:r w:rsidRPr="000C1974">
          <w:rPr>
            <w:b w:val="0"/>
            <w:bCs/>
            <w:noProof/>
            <w:webHidden/>
            <w:sz w:val="24"/>
            <w:szCs w:val="24"/>
          </w:rPr>
          <w:instrText xml:space="preserve"> PAGEREF _Toc131937279 \h </w:instrText>
        </w:r>
        <w:r w:rsidRPr="000C1974">
          <w:rPr>
            <w:b w:val="0"/>
            <w:bCs/>
            <w:noProof/>
            <w:webHidden/>
            <w:sz w:val="24"/>
            <w:szCs w:val="24"/>
          </w:rPr>
        </w:r>
        <w:r w:rsidRPr="000C1974">
          <w:rPr>
            <w:b w:val="0"/>
            <w:bCs/>
            <w:noProof/>
            <w:webHidden/>
            <w:sz w:val="24"/>
            <w:szCs w:val="24"/>
          </w:rPr>
          <w:fldChar w:fldCharType="separate"/>
        </w:r>
        <w:r w:rsidR="00A24D9C">
          <w:rPr>
            <w:b w:val="0"/>
            <w:bCs/>
            <w:noProof/>
            <w:webHidden/>
            <w:sz w:val="24"/>
            <w:szCs w:val="24"/>
          </w:rPr>
          <w:t>iv</w:t>
        </w:r>
        <w:r w:rsidRPr="000C1974">
          <w:rPr>
            <w:b w:val="0"/>
            <w:bCs/>
            <w:noProof/>
            <w:webHidden/>
            <w:sz w:val="24"/>
            <w:szCs w:val="24"/>
          </w:rPr>
          <w:fldChar w:fldCharType="end"/>
        </w:r>
      </w:hyperlink>
    </w:p>
    <w:p w14:paraId="4BFD9E70" w14:textId="1D16184E" w:rsidR="00F264BE" w:rsidRPr="000C1974" w:rsidRDefault="00F264BE" w:rsidP="00F264BE">
      <w:pPr>
        <w:pStyle w:val="TOC1"/>
        <w:tabs>
          <w:tab w:val="right" w:leader="dot" w:pos="7936"/>
        </w:tabs>
        <w:spacing w:line="360" w:lineRule="auto"/>
        <w:rPr>
          <w:rFonts w:asciiTheme="minorHAnsi" w:eastAsiaTheme="minorEastAsia" w:hAnsiTheme="minorHAnsi" w:cstheme="minorBidi"/>
          <w:b w:val="0"/>
          <w:bCs/>
          <w:noProof/>
          <w:color w:val="auto"/>
          <w:sz w:val="24"/>
          <w:szCs w:val="24"/>
        </w:rPr>
      </w:pPr>
      <w:hyperlink w:anchor="_Toc131937280" w:history="1">
        <w:r w:rsidRPr="000C1974">
          <w:rPr>
            <w:rStyle w:val="Hyperlink"/>
            <w:b w:val="0"/>
            <w:bCs/>
            <w:noProof/>
            <w:sz w:val="24"/>
            <w:szCs w:val="24"/>
          </w:rPr>
          <w:t>ACKNOWLEGMENT</w:t>
        </w:r>
        <w:r w:rsidRPr="000C1974">
          <w:rPr>
            <w:b w:val="0"/>
            <w:bCs/>
            <w:noProof/>
            <w:webHidden/>
            <w:sz w:val="24"/>
            <w:szCs w:val="24"/>
          </w:rPr>
          <w:tab/>
        </w:r>
        <w:r w:rsidR="00A24D9C">
          <w:rPr>
            <w:b w:val="0"/>
            <w:bCs/>
            <w:noProof/>
            <w:webHidden/>
            <w:sz w:val="24"/>
            <w:szCs w:val="24"/>
          </w:rPr>
          <w:t>v</w:t>
        </w:r>
      </w:hyperlink>
    </w:p>
    <w:p w14:paraId="5BB3FCFC" w14:textId="3F8378A7" w:rsidR="00F264BE" w:rsidRPr="000C1974" w:rsidRDefault="00F264BE" w:rsidP="00F264BE">
      <w:pPr>
        <w:pStyle w:val="TOC1"/>
        <w:tabs>
          <w:tab w:val="right" w:leader="dot" w:pos="7936"/>
        </w:tabs>
        <w:spacing w:line="360" w:lineRule="auto"/>
        <w:rPr>
          <w:rFonts w:asciiTheme="minorHAnsi" w:eastAsiaTheme="minorEastAsia" w:hAnsiTheme="minorHAnsi" w:cstheme="minorBidi"/>
          <w:b w:val="0"/>
          <w:bCs/>
          <w:noProof/>
          <w:color w:val="auto"/>
          <w:sz w:val="24"/>
          <w:szCs w:val="24"/>
        </w:rPr>
      </w:pPr>
      <w:hyperlink w:anchor="_Toc131937281" w:history="1">
        <w:r w:rsidRPr="000C1974">
          <w:rPr>
            <w:rStyle w:val="Hyperlink"/>
            <w:b w:val="0"/>
            <w:bCs/>
            <w:noProof/>
            <w:sz w:val="24"/>
            <w:szCs w:val="24"/>
          </w:rPr>
          <w:t>CHAPTER 1: INTRODUCTION</w:t>
        </w:r>
        <w:r w:rsidRPr="000C1974">
          <w:rPr>
            <w:b w:val="0"/>
            <w:bCs/>
            <w:noProof/>
            <w:webHidden/>
            <w:sz w:val="24"/>
            <w:szCs w:val="24"/>
          </w:rPr>
          <w:tab/>
        </w:r>
        <w:r w:rsidRPr="000C1974">
          <w:rPr>
            <w:b w:val="0"/>
            <w:bCs/>
            <w:noProof/>
            <w:webHidden/>
            <w:sz w:val="24"/>
            <w:szCs w:val="24"/>
          </w:rPr>
          <w:fldChar w:fldCharType="begin"/>
        </w:r>
        <w:r w:rsidRPr="000C1974">
          <w:rPr>
            <w:b w:val="0"/>
            <w:bCs/>
            <w:noProof/>
            <w:webHidden/>
            <w:sz w:val="24"/>
            <w:szCs w:val="24"/>
          </w:rPr>
          <w:instrText xml:space="preserve"> PAGEREF _Toc131937281 \h </w:instrText>
        </w:r>
        <w:r w:rsidRPr="000C1974">
          <w:rPr>
            <w:b w:val="0"/>
            <w:bCs/>
            <w:noProof/>
            <w:webHidden/>
            <w:sz w:val="24"/>
            <w:szCs w:val="24"/>
          </w:rPr>
        </w:r>
        <w:r w:rsidRPr="000C1974">
          <w:rPr>
            <w:b w:val="0"/>
            <w:bCs/>
            <w:noProof/>
            <w:webHidden/>
            <w:sz w:val="24"/>
            <w:szCs w:val="24"/>
          </w:rPr>
          <w:fldChar w:fldCharType="separate"/>
        </w:r>
        <w:r w:rsidR="00A24D9C">
          <w:rPr>
            <w:b w:val="0"/>
            <w:bCs/>
            <w:noProof/>
            <w:webHidden/>
            <w:sz w:val="24"/>
            <w:szCs w:val="24"/>
          </w:rPr>
          <w:t>1</w:t>
        </w:r>
        <w:r w:rsidRPr="000C1974">
          <w:rPr>
            <w:b w:val="0"/>
            <w:bCs/>
            <w:noProof/>
            <w:webHidden/>
            <w:sz w:val="24"/>
            <w:szCs w:val="24"/>
          </w:rPr>
          <w:fldChar w:fldCharType="end"/>
        </w:r>
      </w:hyperlink>
    </w:p>
    <w:p w14:paraId="22FD48A2" w14:textId="0EBCF057"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282" w:history="1">
        <w:r w:rsidRPr="000C1974">
          <w:rPr>
            <w:rStyle w:val="Hyperlink"/>
            <w:noProof/>
            <w:szCs w:val="24"/>
          </w:rPr>
          <w:t>1.1 Introduction of the Project</w:t>
        </w:r>
        <w:r w:rsidRPr="000C1974">
          <w:rPr>
            <w:noProof/>
            <w:webHidden/>
            <w:szCs w:val="24"/>
          </w:rPr>
          <w:tab/>
        </w:r>
        <w:r w:rsidRPr="000C1974">
          <w:rPr>
            <w:noProof/>
            <w:webHidden/>
            <w:szCs w:val="24"/>
          </w:rPr>
          <w:fldChar w:fldCharType="begin"/>
        </w:r>
        <w:r w:rsidRPr="000C1974">
          <w:rPr>
            <w:noProof/>
            <w:webHidden/>
            <w:szCs w:val="24"/>
          </w:rPr>
          <w:instrText xml:space="preserve"> PAGEREF _Toc131937282 \h </w:instrText>
        </w:r>
        <w:r w:rsidRPr="000C1974">
          <w:rPr>
            <w:noProof/>
            <w:webHidden/>
            <w:szCs w:val="24"/>
          </w:rPr>
        </w:r>
        <w:r w:rsidRPr="000C1974">
          <w:rPr>
            <w:noProof/>
            <w:webHidden/>
            <w:szCs w:val="24"/>
          </w:rPr>
          <w:fldChar w:fldCharType="separate"/>
        </w:r>
        <w:r w:rsidR="00A24D9C">
          <w:rPr>
            <w:noProof/>
            <w:webHidden/>
            <w:szCs w:val="24"/>
          </w:rPr>
          <w:t>1</w:t>
        </w:r>
        <w:r w:rsidRPr="000C1974">
          <w:rPr>
            <w:noProof/>
            <w:webHidden/>
            <w:szCs w:val="24"/>
          </w:rPr>
          <w:fldChar w:fldCharType="end"/>
        </w:r>
      </w:hyperlink>
    </w:p>
    <w:p w14:paraId="69D836B5" w14:textId="6478F661"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283" w:history="1">
        <w:r w:rsidRPr="000C1974">
          <w:rPr>
            <w:rStyle w:val="Hyperlink"/>
            <w:noProof/>
            <w:szCs w:val="24"/>
          </w:rPr>
          <w:t>1.2 Statement of Problem</w:t>
        </w:r>
        <w:r w:rsidRPr="000C1974">
          <w:rPr>
            <w:noProof/>
            <w:webHidden/>
            <w:szCs w:val="24"/>
          </w:rPr>
          <w:tab/>
        </w:r>
        <w:r w:rsidRPr="000C1974">
          <w:rPr>
            <w:noProof/>
            <w:webHidden/>
            <w:szCs w:val="24"/>
          </w:rPr>
          <w:fldChar w:fldCharType="begin"/>
        </w:r>
        <w:r w:rsidRPr="000C1974">
          <w:rPr>
            <w:noProof/>
            <w:webHidden/>
            <w:szCs w:val="24"/>
          </w:rPr>
          <w:instrText xml:space="preserve"> PAGEREF _Toc131937283 \h </w:instrText>
        </w:r>
        <w:r w:rsidRPr="000C1974">
          <w:rPr>
            <w:noProof/>
            <w:webHidden/>
            <w:szCs w:val="24"/>
          </w:rPr>
        </w:r>
        <w:r w:rsidRPr="000C1974">
          <w:rPr>
            <w:noProof/>
            <w:webHidden/>
            <w:szCs w:val="24"/>
          </w:rPr>
          <w:fldChar w:fldCharType="separate"/>
        </w:r>
        <w:r w:rsidR="00A24D9C">
          <w:rPr>
            <w:noProof/>
            <w:webHidden/>
            <w:szCs w:val="24"/>
          </w:rPr>
          <w:t>1</w:t>
        </w:r>
        <w:r w:rsidRPr="000C1974">
          <w:rPr>
            <w:noProof/>
            <w:webHidden/>
            <w:szCs w:val="24"/>
          </w:rPr>
          <w:fldChar w:fldCharType="end"/>
        </w:r>
      </w:hyperlink>
    </w:p>
    <w:p w14:paraId="26B79F03" w14:textId="3F8296F2"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284" w:history="1">
        <w:r w:rsidRPr="000C1974">
          <w:rPr>
            <w:rStyle w:val="Hyperlink"/>
            <w:noProof/>
            <w:szCs w:val="24"/>
          </w:rPr>
          <w:t>1.3 Objective</w:t>
        </w:r>
        <w:r w:rsidRPr="000C1974">
          <w:rPr>
            <w:noProof/>
            <w:webHidden/>
            <w:szCs w:val="24"/>
          </w:rPr>
          <w:tab/>
        </w:r>
        <w:r w:rsidRPr="000C1974">
          <w:rPr>
            <w:noProof/>
            <w:webHidden/>
            <w:szCs w:val="24"/>
          </w:rPr>
          <w:fldChar w:fldCharType="begin"/>
        </w:r>
        <w:r w:rsidRPr="000C1974">
          <w:rPr>
            <w:noProof/>
            <w:webHidden/>
            <w:szCs w:val="24"/>
          </w:rPr>
          <w:instrText xml:space="preserve"> PAGEREF _Toc131937284 \h </w:instrText>
        </w:r>
        <w:r w:rsidRPr="000C1974">
          <w:rPr>
            <w:noProof/>
            <w:webHidden/>
            <w:szCs w:val="24"/>
          </w:rPr>
        </w:r>
        <w:r w:rsidRPr="000C1974">
          <w:rPr>
            <w:noProof/>
            <w:webHidden/>
            <w:szCs w:val="24"/>
          </w:rPr>
          <w:fldChar w:fldCharType="separate"/>
        </w:r>
        <w:r w:rsidR="00A24D9C">
          <w:rPr>
            <w:noProof/>
            <w:webHidden/>
            <w:szCs w:val="24"/>
          </w:rPr>
          <w:t>2</w:t>
        </w:r>
        <w:r w:rsidRPr="000C1974">
          <w:rPr>
            <w:noProof/>
            <w:webHidden/>
            <w:szCs w:val="24"/>
          </w:rPr>
          <w:fldChar w:fldCharType="end"/>
        </w:r>
      </w:hyperlink>
    </w:p>
    <w:p w14:paraId="6D5C0716" w14:textId="7513DE1D"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285" w:history="1">
        <w:r w:rsidRPr="000C1974">
          <w:rPr>
            <w:rStyle w:val="Hyperlink"/>
            <w:noProof/>
            <w:szCs w:val="24"/>
          </w:rPr>
          <w:t>1.4 Applications and Project Features</w:t>
        </w:r>
        <w:r w:rsidRPr="000C1974">
          <w:rPr>
            <w:noProof/>
            <w:webHidden/>
            <w:szCs w:val="24"/>
          </w:rPr>
          <w:tab/>
        </w:r>
        <w:r w:rsidRPr="000C1974">
          <w:rPr>
            <w:noProof/>
            <w:webHidden/>
            <w:szCs w:val="24"/>
          </w:rPr>
          <w:fldChar w:fldCharType="begin"/>
        </w:r>
        <w:r w:rsidRPr="000C1974">
          <w:rPr>
            <w:noProof/>
            <w:webHidden/>
            <w:szCs w:val="24"/>
          </w:rPr>
          <w:instrText xml:space="preserve"> PAGEREF _Toc131937285 \h </w:instrText>
        </w:r>
        <w:r w:rsidRPr="000C1974">
          <w:rPr>
            <w:noProof/>
            <w:webHidden/>
            <w:szCs w:val="24"/>
          </w:rPr>
        </w:r>
        <w:r w:rsidRPr="000C1974">
          <w:rPr>
            <w:noProof/>
            <w:webHidden/>
            <w:szCs w:val="24"/>
          </w:rPr>
          <w:fldChar w:fldCharType="separate"/>
        </w:r>
        <w:r w:rsidR="00A24D9C">
          <w:rPr>
            <w:noProof/>
            <w:webHidden/>
            <w:szCs w:val="24"/>
          </w:rPr>
          <w:t>2</w:t>
        </w:r>
        <w:r w:rsidRPr="000C1974">
          <w:rPr>
            <w:noProof/>
            <w:webHidden/>
            <w:szCs w:val="24"/>
          </w:rPr>
          <w:fldChar w:fldCharType="end"/>
        </w:r>
      </w:hyperlink>
    </w:p>
    <w:p w14:paraId="7E88BE64" w14:textId="39791346"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286" w:history="1">
        <w:r w:rsidRPr="000C1974">
          <w:rPr>
            <w:rStyle w:val="Hyperlink"/>
            <w:noProof/>
            <w:sz w:val="24"/>
            <w:szCs w:val="24"/>
          </w:rPr>
          <w:t>1.4.1 Applications</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286 \h </w:instrText>
        </w:r>
        <w:r w:rsidRPr="000C1974">
          <w:rPr>
            <w:noProof/>
            <w:webHidden/>
            <w:sz w:val="24"/>
            <w:szCs w:val="24"/>
          </w:rPr>
        </w:r>
        <w:r w:rsidRPr="000C1974">
          <w:rPr>
            <w:noProof/>
            <w:webHidden/>
            <w:sz w:val="24"/>
            <w:szCs w:val="24"/>
          </w:rPr>
          <w:fldChar w:fldCharType="separate"/>
        </w:r>
        <w:r w:rsidR="00A24D9C">
          <w:rPr>
            <w:noProof/>
            <w:webHidden/>
            <w:sz w:val="24"/>
            <w:szCs w:val="24"/>
          </w:rPr>
          <w:t>2</w:t>
        </w:r>
        <w:r w:rsidRPr="000C1974">
          <w:rPr>
            <w:noProof/>
            <w:webHidden/>
            <w:sz w:val="24"/>
            <w:szCs w:val="24"/>
          </w:rPr>
          <w:fldChar w:fldCharType="end"/>
        </w:r>
      </w:hyperlink>
    </w:p>
    <w:p w14:paraId="5EFCF5A4" w14:textId="1A3C471C"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287" w:history="1">
        <w:r w:rsidRPr="000C1974">
          <w:rPr>
            <w:rStyle w:val="Hyperlink"/>
            <w:noProof/>
            <w:sz w:val="24"/>
            <w:szCs w:val="24"/>
          </w:rPr>
          <w:t>1.4.2 Project Features</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287 \h </w:instrText>
        </w:r>
        <w:r w:rsidRPr="000C1974">
          <w:rPr>
            <w:noProof/>
            <w:webHidden/>
            <w:sz w:val="24"/>
            <w:szCs w:val="24"/>
          </w:rPr>
        </w:r>
        <w:r w:rsidRPr="000C1974">
          <w:rPr>
            <w:noProof/>
            <w:webHidden/>
            <w:sz w:val="24"/>
            <w:szCs w:val="24"/>
          </w:rPr>
          <w:fldChar w:fldCharType="separate"/>
        </w:r>
        <w:r w:rsidR="00A24D9C">
          <w:rPr>
            <w:noProof/>
            <w:webHidden/>
            <w:sz w:val="24"/>
            <w:szCs w:val="24"/>
          </w:rPr>
          <w:t>2</w:t>
        </w:r>
        <w:r w:rsidRPr="000C1974">
          <w:rPr>
            <w:noProof/>
            <w:webHidden/>
            <w:sz w:val="24"/>
            <w:szCs w:val="24"/>
          </w:rPr>
          <w:fldChar w:fldCharType="end"/>
        </w:r>
      </w:hyperlink>
    </w:p>
    <w:p w14:paraId="29688366" w14:textId="08C5B6C9"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288" w:history="1">
        <w:r w:rsidRPr="000C1974">
          <w:rPr>
            <w:rStyle w:val="Hyperlink"/>
            <w:noProof/>
            <w:szCs w:val="24"/>
          </w:rPr>
          <w:t>1.5 System Requirements</w:t>
        </w:r>
        <w:r w:rsidRPr="000C1974">
          <w:rPr>
            <w:noProof/>
            <w:webHidden/>
            <w:szCs w:val="24"/>
          </w:rPr>
          <w:tab/>
        </w:r>
        <w:r w:rsidRPr="000C1974">
          <w:rPr>
            <w:noProof/>
            <w:webHidden/>
            <w:szCs w:val="24"/>
          </w:rPr>
          <w:fldChar w:fldCharType="begin"/>
        </w:r>
        <w:r w:rsidRPr="000C1974">
          <w:rPr>
            <w:noProof/>
            <w:webHidden/>
            <w:szCs w:val="24"/>
          </w:rPr>
          <w:instrText xml:space="preserve"> PAGEREF _Toc131937288 \h </w:instrText>
        </w:r>
        <w:r w:rsidRPr="000C1974">
          <w:rPr>
            <w:noProof/>
            <w:webHidden/>
            <w:szCs w:val="24"/>
          </w:rPr>
        </w:r>
        <w:r w:rsidRPr="000C1974">
          <w:rPr>
            <w:noProof/>
            <w:webHidden/>
            <w:szCs w:val="24"/>
          </w:rPr>
          <w:fldChar w:fldCharType="separate"/>
        </w:r>
        <w:r w:rsidR="00A24D9C">
          <w:rPr>
            <w:noProof/>
            <w:webHidden/>
            <w:szCs w:val="24"/>
          </w:rPr>
          <w:t>3</w:t>
        </w:r>
        <w:r w:rsidRPr="000C1974">
          <w:rPr>
            <w:noProof/>
            <w:webHidden/>
            <w:szCs w:val="24"/>
          </w:rPr>
          <w:fldChar w:fldCharType="end"/>
        </w:r>
      </w:hyperlink>
    </w:p>
    <w:p w14:paraId="2985AC55" w14:textId="7A150290"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289" w:history="1">
        <w:r w:rsidRPr="000C1974">
          <w:rPr>
            <w:rStyle w:val="Hyperlink"/>
            <w:noProof/>
            <w:sz w:val="24"/>
            <w:szCs w:val="24"/>
          </w:rPr>
          <w:t>1.5.1 Hardware Requirements</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289 \h </w:instrText>
        </w:r>
        <w:r w:rsidRPr="000C1974">
          <w:rPr>
            <w:noProof/>
            <w:webHidden/>
            <w:sz w:val="24"/>
            <w:szCs w:val="24"/>
          </w:rPr>
        </w:r>
        <w:r w:rsidRPr="000C1974">
          <w:rPr>
            <w:noProof/>
            <w:webHidden/>
            <w:sz w:val="24"/>
            <w:szCs w:val="24"/>
          </w:rPr>
          <w:fldChar w:fldCharType="separate"/>
        </w:r>
        <w:r w:rsidR="00A24D9C">
          <w:rPr>
            <w:noProof/>
            <w:webHidden/>
            <w:sz w:val="24"/>
            <w:szCs w:val="24"/>
          </w:rPr>
          <w:t>3</w:t>
        </w:r>
        <w:r w:rsidRPr="000C1974">
          <w:rPr>
            <w:noProof/>
            <w:webHidden/>
            <w:sz w:val="24"/>
            <w:szCs w:val="24"/>
          </w:rPr>
          <w:fldChar w:fldCharType="end"/>
        </w:r>
      </w:hyperlink>
    </w:p>
    <w:p w14:paraId="08310F46" w14:textId="7378B182"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290" w:history="1">
        <w:r w:rsidRPr="000C1974">
          <w:rPr>
            <w:rStyle w:val="Hyperlink"/>
            <w:noProof/>
            <w:sz w:val="24"/>
            <w:szCs w:val="24"/>
          </w:rPr>
          <w:t>1.5.2 Software Requirements</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290 \h </w:instrText>
        </w:r>
        <w:r w:rsidRPr="000C1974">
          <w:rPr>
            <w:noProof/>
            <w:webHidden/>
            <w:sz w:val="24"/>
            <w:szCs w:val="24"/>
          </w:rPr>
        </w:r>
        <w:r w:rsidRPr="000C1974">
          <w:rPr>
            <w:noProof/>
            <w:webHidden/>
            <w:sz w:val="24"/>
            <w:szCs w:val="24"/>
          </w:rPr>
          <w:fldChar w:fldCharType="separate"/>
        </w:r>
        <w:r w:rsidR="00A24D9C">
          <w:rPr>
            <w:noProof/>
            <w:webHidden/>
            <w:sz w:val="24"/>
            <w:szCs w:val="24"/>
          </w:rPr>
          <w:t>3</w:t>
        </w:r>
        <w:r w:rsidRPr="000C1974">
          <w:rPr>
            <w:noProof/>
            <w:webHidden/>
            <w:sz w:val="24"/>
            <w:szCs w:val="24"/>
          </w:rPr>
          <w:fldChar w:fldCharType="end"/>
        </w:r>
      </w:hyperlink>
    </w:p>
    <w:p w14:paraId="5D23B477" w14:textId="19BBEB3C"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291" w:history="1">
        <w:r w:rsidRPr="000C1974">
          <w:rPr>
            <w:rStyle w:val="Hyperlink"/>
            <w:noProof/>
            <w:szCs w:val="24"/>
          </w:rPr>
          <w:t>1.6 Report Organization</w:t>
        </w:r>
        <w:r w:rsidRPr="000C1974">
          <w:rPr>
            <w:noProof/>
            <w:webHidden/>
            <w:szCs w:val="24"/>
          </w:rPr>
          <w:tab/>
        </w:r>
        <w:r w:rsidRPr="000C1974">
          <w:rPr>
            <w:noProof/>
            <w:webHidden/>
            <w:szCs w:val="24"/>
          </w:rPr>
          <w:fldChar w:fldCharType="begin"/>
        </w:r>
        <w:r w:rsidRPr="000C1974">
          <w:rPr>
            <w:noProof/>
            <w:webHidden/>
            <w:szCs w:val="24"/>
          </w:rPr>
          <w:instrText xml:space="preserve"> PAGEREF _Toc131937291 \h </w:instrText>
        </w:r>
        <w:r w:rsidRPr="000C1974">
          <w:rPr>
            <w:noProof/>
            <w:webHidden/>
            <w:szCs w:val="24"/>
          </w:rPr>
        </w:r>
        <w:r w:rsidRPr="000C1974">
          <w:rPr>
            <w:noProof/>
            <w:webHidden/>
            <w:szCs w:val="24"/>
          </w:rPr>
          <w:fldChar w:fldCharType="separate"/>
        </w:r>
        <w:r w:rsidR="00A24D9C">
          <w:rPr>
            <w:noProof/>
            <w:webHidden/>
            <w:szCs w:val="24"/>
          </w:rPr>
          <w:t>3</w:t>
        </w:r>
        <w:r w:rsidRPr="000C1974">
          <w:rPr>
            <w:noProof/>
            <w:webHidden/>
            <w:szCs w:val="24"/>
          </w:rPr>
          <w:fldChar w:fldCharType="end"/>
        </w:r>
      </w:hyperlink>
    </w:p>
    <w:p w14:paraId="3DCF105F" w14:textId="6FE1A3C1" w:rsidR="00F264BE" w:rsidRPr="000C1974" w:rsidRDefault="00F264BE" w:rsidP="00F264BE">
      <w:pPr>
        <w:pStyle w:val="TOC1"/>
        <w:tabs>
          <w:tab w:val="right" w:leader="dot" w:pos="7936"/>
        </w:tabs>
        <w:spacing w:line="360" w:lineRule="auto"/>
        <w:rPr>
          <w:rFonts w:asciiTheme="minorHAnsi" w:eastAsiaTheme="minorEastAsia" w:hAnsiTheme="minorHAnsi" w:cstheme="minorBidi"/>
          <w:b w:val="0"/>
          <w:bCs/>
          <w:noProof/>
          <w:color w:val="auto"/>
          <w:sz w:val="24"/>
          <w:szCs w:val="24"/>
        </w:rPr>
      </w:pPr>
      <w:hyperlink w:anchor="_Toc131937292" w:history="1">
        <w:r w:rsidRPr="000C1974">
          <w:rPr>
            <w:rStyle w:val="Hyperlink"/>
            <w:b w:val="0"/>
            <w:bCs/>
            <w:noProof/>
            <w:sz w:val="24"/>
            <w:szCs w:val="24"/>
          </w:rPr>
          <w:t>CHAPTER 2: LITERATURE REVIEW</w:t>
        </w:r>
        <w:r w:rsidRPr="000C1974">
          <w:rPr>
            <w:b w:val="0"/>
            <w:bCs/>
            <w:noProof/>
            <w:webHidden/>
            <w:sz w:val="24"/>
            <w:szCs w:val="24"/>
          </w:rPr>
          <w:tab/>
        </w:r>
        <w:r w:rsidRPr="000C1974">
          <w:rPr>
            <w:b w:val="0"/>
            <w:bCs/>
            <w:noProof/>
            <w:webHidden/>
            <w:sz w:val="24"/>
            <w:szCs w:val="24"/>
          </w:rPr>
          <w:fldChar w:fldCharType="begin"/>
        </w:r>
        <w:r w:rsidRPr="000C1974">
          <w:rPr>
            <w:b w:val="0"/>
            <w:bCs/>
            <w:noProof/>
            <w:webHidden/>
            <w:sz w:val="24"/>
            <w:szCs w:val="24"/>
          </w:rPr>
          <w:instrText xml:space="preserve"> PAGEREF _Toc131937292 \h </w:instrText>
        </w:r>
        <w:r w:rsidRPr="000C1974">
          <w:rPr>
            <w:b w:val="0"/>
            <w:bCs/>
            <w:noProof/>
            <w:webHidden/>
            <w:sz w:val="24"/>
            <w:szCs w:val="24"/>
          </w:rPr>
        </w:r>
        <w:r w:rsidRPr="000C1974">
          <w:rPr>
            <w:b w:val="0"/>
            <w:bCs/>
            <w:noProof/>
            <w:webHidden/>
            <w:sz w:val="24"/>
            <w:szCs w:val="24"/>
          </w:rPr>
          <w:fldChar w:fldCharType="separate"/>
        </w:r>
        <w:r w:rsidR="00A24D9C">
          <w:rPr>
            <w:b w:val="0"/>
            <w:bCs/>
            <w:noProof/>
            <w:webHidden/>
            <w:sz w:val="24"/>
            <w:szCs w:val="24"/>
          </w:rPr>
          <w:t>4</w:t>
        </w:r>
        <w:r w:rsidRPr="000C1974">
          <w:rPr>
            <w:b w:val="0"/>
            <w:bCs/>
            <w:noProof/>
            <w:webHidden/>
            <w:sz w:val="24"/>
            <w:szCs w:val="24"/>
          </w:rPr>
          <w:fldChar w:fldCharType="end"/>
        </w:r>
      </w:hyperlink>
    </w:p>
    <w:p w14:paraId="4BB3EFDE" w14:textId="3C06F5BE"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293" w:history="1">
        <w:r w:rsidRPr="000C1974">
          <w:rPr>
            <w:rStyle w:val="Hyperlink"/>
            <w:noProof/>
            <w:szCs w:val="24"/>
          </w:rPr>
          <w:t>2.1 Literature Survey: Existing System</w:t>
        </w:r>
        <w:r w:rsidRPr="000C1974">
          <w:rPr>
            <w:noProof/>
            <w:webHidden/>
            <w:szCs w:val="24"/>
          </w:rPr>
          <w:tab/>
        </w:r>
        <w:r w:rsidRPr="000C1974">
          <w:rPr>
            <w:noProof/>
            <w:webHidden/>
            <w:szCs w:val="24"/>
          </w:rPr>
          <w:fldChar w:fldCharType="begin"/>
        </w:r>
        <w:r w:rsidRPr="000C1974">
          <w:rPr>
            <w:noProof/>
            <w:webHidden/>
            <w:szCs w:val="24"/>
          </w:rPr>
          <w:instrText xml:space="preserve"> PAGEREF _Toc131937293 \h </w:instrText>
        </w:r>
        <w:r w:rsidRPr="000C1974">
          <w:rPr>
            <w:noProof/>
            <w:webHidden/>
            <w:szCs w:val="24"/>
          </w:rPr>
        </w:r>
        <w:r w:rsidRPr="000C1974">
          <w:rPr>
            <w:noProof/>
            <w:webHidden/>
            <w:szCs w:val="24"/>
          </w:rPr>
          <w:fldChar w:fldCharType="separate"/>
        </w:r>
        <w:r w:rsidR="00A24D9C">
          <w:rPr>
            <w:noProof/>
            <w:webHidden/>
            <w:szCs w:val="24"/>
          </w:rPr>
          <w:t>4</w:t>
        </w:r>
        <w:r w:rsidRPr="000C1974">
          <w:rPr>
            <w:noProof/>
            <w:webHidden/>
            <w:szCs w:val="24"/>
          </w:rPr>
          <w:fldChar w:fldCharType="end"/>
        </w:r>
      </w:hyperlink>
    </w:p>
    <w:p w14:paraId="5105EBF1" w14:textId="2B636F12"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294" w:history="1">
        <w:r w:rsidRPr="000C1974">
          <w:rPr>
            <w:rStyle w:val="Hyperlink"/>
            <w:noProof/>
            <w:sz w:val="24"/>
            <w:szCs w:val="24"/>
          </w:rPr>
          <w:t>2.1.1 Example of Existing System(BigOvan)</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294 \h </w:instrText>
        </w:r>
        <w:r w:rsidRPr="000C1974">
          <w:rPr>
            <w:noProof/>
            <w:webHidden/>
            <w:sz w:val="24"/>
            <w:szCs w:val="24"/>
          </w:rPr>
        </w:r>
        <w:r w:rsidRPr="000C1974">
          <w:rPr>
            <w:noProof/>
            <w:webHidden/>
            <w:sz w:val="24"/>
            <w:szCs w:val="24"/>
          </w:rPr>
          <w:fldChar w:fldCharType="separate"/>
        </w:r>
        <w:r w:rsidR="00A24D9C">
          <w:rPr>
            <w:noProof/>
            <w:webHidden/>
            <w:sz w:val="24"/>
            <w:szCs w:val="24"/>
          </w:rPr>
          <w:t>5</w:t>
        </w:r>
        <w:r w:rsidRPr="000C1974">
          <w:rPr>
            <w:noProof/>
            <w:webHidden/>
            <w:sz w:val="24"/>
            <w:szCs w:val="24"/>
          </w:rPr>
          <w:fldChar w:fldCharType="end"/>
        </w:r>
      </w:hyperlink>
    </w:p>
    <w:p w14:paraId="6B3963A6" w14:textId="06528329" w:rsidR="00F264BE" w:rsidRPr="000C1974" w:rsidRDefault="00F264BE" w:rsidP="00F264BE">
      <w:pPr>
        <w:pStyle w:val="TOC1"/>
        <w:tabs>
          <w:tab w:val="right" w:leader="dot" w:pos="7936"/>
        </w:tabs>
        <w:spacing w:line="360" w:lineRule="auto"/>
        <w:rPr>
          <w:rFonts w:asciiTheme="minorHAnsi" w:eastAsiaTheme="minorEastAsia" w:hAnsiTheme="minorHAnsi" w:cstheme="minorBidi"/>
          <w:b w:val="0"/>
          <w:bCs/>
          <w:noProof/>
          <w:color w:val="auto"/>
          <w:sz w:val="24"/>
          <w:szCs w:val="24"/>
        </w:rPr>
      </w:pPr>
      <w:hyperlink w:anchor="_Toc131937295" w:history="1">
        <w:r w:rsidRPr="000C1974">
          <w:rPr>
            <w:rStyle w:val="Hyperlink"/>
            <w:b w:val="0"/>
            <w:bCs/>
            <w:noProof/>
            <w:sz w:val="24"/>
            <w:szCs w:val="24"/>
          </w:rPr>
          <w:t>CHAPTER 3:  SYSTEM ANALYSIS AND DESIGN</w:t>
        </w:r>
        <w:r w:rsidRPr="000C1974">
          <w:rPr>
            <w:b w:val="0"/>
            <w:bCs/>
            <w:noProof/>
            <w:webHidden/>
            <w:sz w:val="24"/>
            <w:szCs w:val="24"/>
          </w:rPr>
          <w:tab/>
        </w:r>
        <w:r w:rsidRPr="000C1974">
          <w:rPr>
            <w:b w:val="0"/>
            <w:bCs/>
            <w:noProof/>
            <w:webHidden/>
            <w:sz w:val="24"/>
            <w:szCs w:val="24"/>
          </w:rPr>
          <w:fldChar w:fldCharType="begin"/>
        </w:r>
        <w:r w:rsidRPr="000C1974">
          <w:rPr>
            <w:b w:val="0"/>
            <w:bCs/>
            <w:noProof/>
            <w:webHidden/>
            <w:sz w:val="24"/>
            <w:szCs w:val="24"/>
          </w:rPr>
          <w:instrText xml:space="preserve"> PAGEREF _Toc131937295 \h </w:instrText>
        </w:r>
        <w:r w:rsidRPr="000C1974">
          <w:rPr>
            <w:b w:val="0"/>
            <w:bCs/>
            <w:noProof/>
            <w:webHidden/>
            <w:sz w:val="24"/>
            <w:szCs w:val="24"/>
          </w:rPr>
        </w:r>
        <w:r w:rsidRPr="000C1974">
          <w:rPr>
            <w:b w:val="0"/>
            <w:bCs/>
            <w:noProof/>
            <w:webHidden/>
            <w:sz w:val="24"/>
            <w:szCs w:val="24"/>
          </w:rPr>
          <w:fldChar w:fldCharType="separate"/>
        </w:r>
        <w:r w:rsidR="00A24D9C">
          <w:rPr>
            <w:b w:val="0"/>
            <w:bCs/>
            <w:noProof/>
            <w:webHidden/>
            <w:sz w:val="24"/>
            <w:szCs w:val="24"/>
          </w:rPr>
          <w:t>6</w:t>
        </w:r>
        <w:r w:rsidRPr="000C1974">
          <w:rPr>
            <w:b w:val="0"/>
            <w:bCs/>
            <w:noProof/>
            <w:webHidden/>
            <w:sz w:val="24"/>
            <w:szCs w:val="24"/>
          </w:rPr>
          <w:fldChar w:fldCharType="end"/>
        </w:r>
      </w:hyperlink>
    </w:p>
    <w:p w14:paraId="13B0D51D" w14:textId="5B162619"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296" w:history="1">
        <w:r w:rsidRPr="000C1974">
          <w:rPr>
            <w:rStyle w:val="Hyperlink"/>
            <w:noProof/>
            <w:szCs w:val="24"/>
          </w:rPr>
          <w:t>3.1 System Analysis</w:t>
        </w:r>
        <w:r w:rsidRPr="000C1974">
          <w:rPr>
            <w:noProof/>
            <w:webHidden/>
            <w:szCs w:val="24"/>
          </w:rPr>
          <w:tab/>
        </w:r>
        <w:r w:rsidRPr="000C1974">
          <w:rPr>
            <w:noProof/>
            <w:webHidden/>
            <w:szCs w:val="24"/>
          </w:rPr>
          <w:fldChar w:fldCharType="begin"/>
        </w:r>
        <w:r w:rsidRPr="000C1974">
          <w:rPr>
            <w:noProof/>
            <w:webHidden/>
            <w:szCs w:val="24"/>
          </w:rPr>
          <w:instrText xml:space="preserve"> PAGEREF _Toc131937296 \h </w:instrText>
        </w:r>
        <w:r w:rsidRPr="000C1974">
          <w:rPr>
            <w:noProof/>
            <w:webHidden/>
            <w:szCs w:val="24"/>
          </w:rPr>
        </w:r>
        <w:r w:rsidRPr="000C1974">
          <w:rPr>
            <w:noProof/>
            <w:webHidden/>
            <w:szCs w:val="24"/>
          </w:rPr>
          <w:fldChar w:fldCharType="separate"/>
        </w:r>
        <w:r w:rsidR="00A24D9C">
          <w:rPr>
            <w:noProof/>
            <w:webHidden/>
            <w:szCs w:val="24"/>
          </w:rPr>
          <w:t>6</w:t>
        </w:r>
        <w:r w:rsidRPr="000C1974">
          <w:rPr>
            <w:noProof/>
            <w:webHidden/>
            <w:szCs w:val="24"/>
          </w:rPr>
          <w:fldChar w:fldCharType="end"/>
        </w:r>
      </w:hyperlink>
    </w:p>
    <w:p w14:paraId="01EC6C1E" w14:textId="1FA0B8C1"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297" w:history="1">
        <w:r w:rsidRPr="000C1974">
          <w:rPr>
            <w:rStyle w:val="Hyperlink"/>
            <w:noProof/>
            <w:szCs w:val="24"/>
          </w:rPr>
          <w:t>3.2 Requirement Analysis</w:t>
        </w:r>
        <w:r w:rsidRPr="000C1974">
          <w:rPr>
            <w:noProof/>
            <w:webHidden/>
            <w:szCs w:val="24"/>
          </w:rPr>
          <w:tab/>
        </w:r>
        <w:r w:rsidRPr="000C1974">
          <w:rPr>
            <w:noProof/>
            <w:webHidden/>
            <w:szCs w:val="24"/>
          </w:rPr>
          <w:fldChar w:fldCharType="begin"/>
        </w:r>
        <w:r w:rsidRPr="000C1974">
          <w:rPr>
            <w:noProof/>
            <w:webHidden/>
            <w:szCs w:val="24"/>
          </w:rPr>
          <w:instrText xml:space="preserve"> PAGEREF _Toc131937297 \h </w:instrText>
        </w:r>
        <w:r w:rsidRPr="000C1974">
          <w:rPr>
            <w:noProof/>
            <w:webHidden/>
            <w:szCs w:val="24"/>
          </w:rPr>
        </w:r>
        <w:r w:rsidRPr="000C1974">
          <w:rPr>
            <w:noProof/>
            <w:webHidden/>
            <w:szCs w:val="24"/>
          </w:rPr>
          <w:fldChar w:fldCharType="separate"/>
        </w:r>
        <w:r w:rsidR="00A24D9C">
          <w:rPr>
            <w:noProof/>
            <w:webHidden/>
            <w:szCs w:val="24"/>
          </w:rPr>
          <w:t>6</w:t>
        </w:r>
        <w:r w:rsidRPr="000C1974">
          <w:rPr>
            <w:noProof/>
            <w:webHidden/>
            <w:szCs w:val="24"/>
          </w:rPr>
          <w:fldChar w:fldCharType="end"/>
        </w:r>
      </w:hyperlink>
    </w:p>
    <w:p w14:paraId="65FC5F50" w14:textId="6C9CA540"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298" w:history="1">
        <w:r w:rsidRPr="000C1974">
          <w:rPr>
            <w:rStyle w:val="Hyperlink"/>
            <w:noProof/>
            <w:sz w:val="24"/>
            <w:szCs w:val="24"/>
          </w:rPr>
          <w:t>3.2.1 Functional Requirement</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298 \h </w:instrText>
        </w:r>
        <w:r w:rsidRPr="000C1974">
          <w:rPr>
            <w:noProof/>
            <w:webHidden/>
            <w:sz w:val="24"/>
            <w:szCs w:val="24"/>
          </w:rPr>
        </w:r>
        <w:r w:rsidRPr="000C1974">
          <w:rPr>
            <w:noProof/>
            <w:webHidden/>
            <w:sz w:val="24"/>
            <w:szCs w:val="24"/>
          </w:rPr>
          <w:fldChar w:fldCharType="separate"/>
        </w:r>
        <w:r w:rsidR="00A24D9C">
          <w:rPr>
            <w:noProof/>
            <w:webHidden/>
            <w:sz w:val="24"/>
            <w:szCs w:val="24"/>
          </w:rPr>
          <w:t>6</w:t>
        </w:r>
        <w:r w:rsidRPr="000C1974">
          <w:rPr>
            <w:noProof/>
            <w:webHidden/>
            <w:sz w:val="24"/>
            <w:szCs w:val="24"/>
          </w:rPr>
          <w:fldChar w:fldCharType="end"/>
        </w:r>
      </w:hyperlink>
    </w:p>
    <w:p w14:paraId="1DE1648C" w14:textId="4F785658"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299" w:history="1">
        <w:r w:rsidRPr="000C1974">
          <w:rPr>
            <w:rStyle w:val="Hyperlink"/>
            <w:noProof/>
            <w:sz w:val="24"/>
            <w:szCs w:val="24"/>
          </w:rPr>
          <w:t>3.2.2 Non-Functional Requirement</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299 \h </w:instrText>
        </w:r>
        <w:r w:rsidRPr="000C1974">
          <w:rPr>
            <w:noProof/>
            <w:webHidden/>
            <w:sz w:val="24"/>
            <w:szCs w:val="24"/>
          </w:rPr>
        </w:r>
        <w:r w:rsidRPr="000C1974">
          <w:rPr>
            <w:noProof/>
            <w:webHidden/>
            <w:sz w:val="24"/>
            <w:szCs w:val="24"/>
          </w:rPr>
          <w:fldChar w:fldCharType="separate"/>
        </w:r>
        <w:r w:rsidR="00A24D9C">
          <w:rPr>
            <w:noProof/>
            <w:webHidden/>
            <w:sz w:val="24"/>
            <w:szCs w:val="24"/>
          </w:rPr>
          <w:t>7</w:t>
        </w:r>
        <w:r w:rsidRPr="000C1974">
          <w:rPr>
            <w:noProof/>
            <w:webHidden/>
            <w:sz w:val="24"/>
            <w:szCs w:val="24"/>
          </w:rPr>
          <w:fldChar w:fldCharType="end"/>
        </w:r>
      </w:hyperlink>
    </w:p>
    <w:p w14:paraId="6ADB093A" w14:textId="365B541B"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300" w:history="1">
        <w:r w:rsidRPr="000C1974">
          <w:rPr>
            <w:rStyle w:val="Hyperlink"/>
            <w:noProof/>
            <w:szCs w:val="24"/>
          </w:rPr>
          <w:t>3.3 Feasibility Analysis</w:t>
        </w:r>
        <w:r w:rsidRPr="000C1974">
          <w:rPr>
            <w:noProof/>
            <w:webHidden/>
            <w:szCs w:val="24"/>
          </w:rPr>
          <w:tab/>
        </w:r>
        <w:r w:rsidRPr="000C1974">
          <w:rPr>
            <w:noProof/>
            <w:webHidden/>
            <w:szCs w:val="24"/>
          </w:rPr>
          <w:fldChar w:fldCharType="begin"/>
        </w:r>
        <w:r w:rsidRPr="000C1974">
          <w:rPr>
            <w:noProof/>
            <w:webHidden/>
            <w:szCs w:val="24"/>
          </w:rPr>
          <w:instrText xml:space="preserve"> PAGEREF _Toc131937300 \h </w:instrText>
        </w:r>
        <w:r w:rsidRPr="000C1974">
          <w:rPr>
            <w:noProof/>
            <w:webHidden/>
            <w:szCs w:val="24"/>
          </w:rPr>
        </w:r>
        <w:r w:rsidRPr="000C1974">
          <w:rPr>
            <w:noProof/>
            <w:webHidden/>
            <w:szCs w:val="24"/>
          </w:rPr>
          <w:fldChar w:fldCharType="separate"/>
        </w:r>
        <w:r w:rsidR="00A24D9C">
          <w:rPr>
            <w:noProof/>
            <w:webHidden/>
            <w:szCs w:val="24"/>
          </w:rPr>
          <w:t>7</w:t>
        </w:r>
        <w:r w:rsidRPr="000C1974">
          <w:rPr>
            <w:noProof/>
            <w:webHidden/>
            <w:szCs w:val="24"/>
          </w:rPr>
          <w:fldChar w:fldCharType="end"/>
        </w:r>
      </w:hyperlink>
    </w:p>
    <w:p w14:paraId="6FFDE303" w14:textId="39C62E0E"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301" w:history="1">
        <w:r w:rsidRPr="000C1974">
          <w:rPr>
            <w:rStyle w:val="Hyperlink"/>
            <w:noProof/>
            <w:szCs w:val="24"/>
          </w:rPr>
          <w:t>3.3.1 Technical Feasibility</w:t>
        </w:r>
        <w:r w:rsidRPr="000C1974">
          <w:rPr>
            <w:noProof/>
            <w:webHidden/>
            <w:szCs w:val="24"/>
          </w:rPr>
          <w:tab/>
        </w:r>
        <w:r w:rsidRPr="000C1974">
          <w:rPr>
            <w:noProof/>
            <w:webHidden/>
            <w:szCs w:val="24"/>
          </w:rPr>
          <w:fldChar w:fldCharType="begin"/>
        </w:r>
        <w:r w:rsidRPr="000C1974">
          <w:rPr>
            <w:noProof/>
            <w:webHidden/>
            <w:szCs w:val="24"/>
          </w:rPr>
          <w:instrText xml:space="preserve"> PAGEREF _Toc131937301 \h </w:instrText>
        </w:r>
        <w:r w:rsidRPr="000C1974">
          <w:rPr>
            <w:noProof/>
            <w:webHidden/>
            <w:szCs w:val="24"/>
          </w:rPr>
        </w:r>
        <w:r w:rsidRPr="000C1974">
          <w:rPr>
            <w:noProof/>
            <w:webHidden/>
            <w:szCs w:val="24"/>
          </w:rPr>
          <w:fldChar w:fldCharType="separate"/>
        </w:r>
        <w:r w:rsidR="00A24D9C">
          <w:rPr>
            <w:noProof/>
            <w:webHidden/>
            <w:szCs w:val="24"/>
          </w:rPr>
          <w:t>8</w:t>
        </w:r>
        <w:r w:rsidRPr="000C1974">
          <w:rPr>
            <w:noProof/>
            <w:webHidden/>
            <w:szCs w:val="24"/>
          </w:rPr>
          <w:fldChar w:fldCharType="end"/>
        </w:r>
      </w:hyperlink>
    </w:p>
    <w:p w14:paraId="79FAEE7C" w14:textId="23AA99D6"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302" w:history="1">
        <w:r w:rsidRPr="000C1974">
          <w:rPr>
            <w:rStyle w:val="Hyperlink"/>
            <w:noProof/>
            <w:sz w:val="24"/>
            <w:szCs w:val="24"/>
          </w:rPr>
          <w:t>3.3.2 Operational Feasibility</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302 \h </w:instrText>
        </w:r>
        <w:r w:rsidRPr="000C1974">
          <w:rPr>
            <w:noProof/>
            <w:webHidden/>
            <w:sz w:val="24"/>
            <w:szCs w:val="24"/>
          </w:rPr>
        </w:r>
        <w:r w:rsidRPr="000C1974">
          <w:rPr>
            <w:noProof/>
            <w:webHidden/>
            <w:sz w:val="24"/>
            <w:szCs w:val="24"/>
          </w:rPr>
          <w:fldChar w:fldCharType="separate"/>
        </w:r>
        <w:r w:rsidR="00A24D9C">
          <w:rPr>
            <w:noProof/>
            <w:webHidden/>
            <w:sz w:val="24"/>
            <w:szCs w:val="24"/>
          </w:rPr>
          <w:t>8</w:t>
        </w:r>
        <w:r w:rsidRPr="000C1974">
          <w:rPr>
            <w:noProof/>
            <w:webHidden/>
            <w:sz w:val="24"/>
            <w:szCs w:val="24"/>
          </w:rPr>
          <w:fldChar w:fldCharType="end"/>
        </w:r>
      </w:hyperlink>
    </w:p>
    <w:p w14:paraId="2A9C09C1" w14:textId="3C35CB3B"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303" w:history="1">
        <w:r w:rsidRPr="000C1974">
          <w:rPr>
            <w:rStyle w:val="Hyperlink"/>
            <w:noProof/>
            <w:sz w:val="24"/>
            <w:szCs w:val="24"/>
          </w:rPr>
          <w:t>3.3.3 Economic Feasibility</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303 \h </w:instrText>
        </w:r>
        <w:r w:rsidRPr="000C1974">
          <w:rPr>
            <w:noProof/>
            <w:webHidden/>
            <w:sz w:val="24"/>
            <w:szCs w:val="24"/>
          </w:rPr>
        </w:r>
        <w:r w:rsidRPr="000C1974">
          <w:rPr>
            <w:noProof/>
            <w:webHidden/>
            <w:sz w:val="24"/>
            <w:szCs w:val="24"/>
          </w:rPr>
          <w:fldChar w:fldCharType="separate"/>
        </w:r>
        <w:r w:rsidR="00A24D9C">
          <w:rPr>
            <w:noProof/>
            <w:webHidden/>
            <w:sz w:val="24"/>
            <w:szCs w:val="24"/>
          </w:rPr>
          <w:t>8</w:t>
        </w:r>
        <w:r w:rsidRPr="000C1974">
          <w:rPr>
            <w:noProof/>
            <w:webHidden/>
            <w:sz w:val="24"/>
            <w:szCs w:val="24"/>
          </w:rPr>
          <w:fldChar w:fldCharType="end"/>
        </w:r>
      </w:hyperlink>
    </w:p>
    <w:p w14:paraId="3F2EEA95" w14:textId="1E2BAA27"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304" w:history="1">
        <w:r w:rsidRPr="000C1974">
          <w:rPr>
            <w:rStyle w:val="Hyperlink"/>
            <w:noProof/>
            <w:sz w:val="24"/>
            <w:szCs w:val="24"/>
          </w:rPr>
          <w:t>3.3.4 Scheduling Feasibility</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304 \h </w:instrText>
        </w:r>
        <w:r w:rsidRPr="000C1974">
          <w:rPr>
            <w:noProof/>
            <w:webHidden/>
            <w:sz w:val="24"/>
            <w:szCs w:val="24"/>
          </w:rPr>
        </w:r>
        <w:r w:rsidRPr="000C1974">
          <w:rPr>
            <w:noProof/>
            <w:webHidden/>
            <w:sz w:val="24"/>
            <w:szCs w:val="24"/>
          </w:rPr>
          <w:fldChar w:fldCharType="separate"/>
        </w:r>
        <w:r w:rsidR="00A24D9C">
          <w:rPr>
            <w:noProof/>
            <w:webHidden/>
            <w:sz w:val="24"/>
            <w:szCs w:val="24"/>
          </w:rPr>
          <w:t>9</w:t>
        </w:r>
        <w:r w:rsidRPr="000C1974">
          <w:rPr>
            <w:noProof/>
            <w:webHidden/>
            <w:sz w:val="24"/>
            <w:szCs w:val="24"/>
          </w:rPr>
          <w:fldChar w:fldCharType="end"/>
        </w:r>
      </w:hyperlink>
    </w:p>
    <w:p w14:paraId="05EA3C2F" w14:textId="77ACDDD0"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305" w:history="1">
        <w:r w:rsidRPr="000C1974">
          <w:rPr>
            <w:rStyle w:val="Hyperlink"/>
            <w:noProof/>
            <w:szCs w:val="24"/>
          </w:rPr>
          <w:t>3.4 Structuring System Requirements</w:t>
        </w:r>
        <w:r w:rsidRPr="000C1974">
          <w:rPr>
            <w:noProof/>
            <w:webHidden/>
            <w:szCs w:val="24"/>
          </w:rPr>
          <w:tab/>
        </w:r>
        <w:r w:rsidRPr="000C1974">
          <w:rPr>
            <w:noProof/>
            <w:webHidden/>
            <w:szCs w:val="24"/>
          </w:rPr>
          <w:fldChar w:fldCharType="begin"/>
        </w:r>
        <w:r w:rsidRPr="000C1974">
          <w:rPr>
            <w:noProof/>
            <w:webHidden/>
            <w:szCs w:val="24"/>
          </w:rPr>
          <w:instrText xml:space="preserve"> PAGEREF _Toc131937305 \h </w:instrText>
        </w:r>
        <w:r w:rsidRPr="000C1974">
          <w:rPr>
            <w:noProof/>
            <w:webHidden/>
            <w:szCs w:val="24"/>
          </w:rPr>
        </w:r>
        <w:r w:rsidRPr="000C1974">
          <w:rPr>
            <w:noProof/>
            <w:webHidden/>
            <w:szCs w:val="24"/>
          </w:rPr>
          <w:fldChar w:fldCharType="separate"/>
        </w:r>
        <w:r w:rsidR="00A24D9C">
          <w:rPr>
            <w:noProof/>
            <w:webHidden/>
            <w:szCs w:val="24"/>
          </w:rPr>
          <w:t>9</w:t>
        </w:r>
        <w:r w:rsidRPr="000C1974">
          <w:rPr>
            <w:noProof/>
            <w:webHidden/>
            <w:szCs w:val="24"/>
          </w:rPr>
          <w:fldChar w:fldCharType="end"/>
        </w:r>
      </w:hyperlink>
    </w:p>
    <w:p w14:paraId="061399B0" w14:textId="001BA4BB"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306" w:history="1">
        <w:r w:rsidRPr="000C1974">
          <w:rPr>
            <w:rStyle w:val="Hyperlink"/>
            <w:noProof/>
            <w:szCs w:val="24"/>
          </w:rPr>
          <w:t>3.4.1 Data Modeling (ER Diagram)</w:t>
        </w:r>
        <w:r w:rsidRPr="000C1974">
          <w:rPr>
            <w:noProof/>
            <w:webHidden/>
            <w:szCs w:val="24"/>
          </w:rPr>
          <w:tab/>
        </w:r>
        <w:r w:rsidRPr="000C1974">
          <w:rPr>
            <w:noProof/>
            <w:webHidden/>
            <w:szCs w:val="24"/>
          </w:rPr>
          <w:fldChar w:fldCharType="begin"/>
        </w:r>
        <w:r w:rsidRPr="000C1974">
          <w:rPr>
            <w:noProof/>
            <w:webHidden/>
            <w:szCs w:val="24"/>
          </w:rPr>
          <w:instrText xml:space="preserve"> PAGEREF _Toc131937306 \h </w:instrText>
        </w:r>
        <w:r w:rsidRPr="000C1974">
          <w:rPr>
            <w:noProof/>
            <w:webHidden/>
            <w:szCs w:val="24"/>
          </w:rPr>
        </w:r>
        <w:r w:rsidRPr="000C1974">
          <w:rPr>
            <w:noProof/>
            <w:webHidden/>
            <w:szCs w:val="24"/>
          </w:rPr>
          <w:fldChar w:fldCharType="separate"/>
        </w:r>
        <w:r w:rsidR="00A24D9C">
          <w:rPr>
            <w:noProof/>
            <w:webHidden/>
            <w:szCs w:val="24"/>
          </w:rPr>
          <w:t>9</w:t>
        </w:r>
        <w:r w:rsidRPr="000C1974">
          <w:rPr>
            <w:noProof/>
            <w:webHidden/>
            <w:szCs w:val="24"/>
          </w:rPr>
          <w:fldChar w:fldCharType="end"/>
        </w:r>
      </w:hyperlink>
    </w:p>
    <w:p w14:paraId="38FBBAC5" w14:textId="5FBAD495"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307" w:history="1">
        <w:r w:rsidRPr="000C1974">
          <w:rPr>
            <w:rStyle w:val="Hyperlink"/>
            <w:noProof/>
            <w:sz w:val="24"/>
            <w:szCs w:val="24"/>
          </w:rPr>
          <w:t>3.4.2 Context Diagram</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307 \h </w:instrText>
        </w:r>
        <w:r w:rsidRPr="000C1974">
          <w:rPr>
            <w:noProof/>
            <w:webHidden/>
            <w:sz w:val="24"/>
            <w:szCs w:val="24"/>
          </w:rPr>
        </w:r>
        <w:r w:rsidRPr="000C1974">
          <w:rPr>
            <w:noProof/>
            <w:webHidden/>
            <w:sz w:val="24"/>
            <w:szCs w:val="24"/>
          </w:rPr>
          <w:fldChar w:fldCharType="separate"/>
        </w:r>
        <w:r w:rsidR="00A24D9C">
          <w:rPr>
            <w:noProof/>
            <w:webHidden/>
            <w:sz w:val="24"/>
            <w:szCs w:val="24"/>
          </w:rPr>
          <w:t>11</w:t>
        </w:r>
        <w:r w:rsidRPr="000C1974">
          <w:rPr>
            <w:noProof/>
            <w:webHidden/>
            <w:sz w:val="24"/>
            <w:szCs w:val="24"/>
          </w:rPr>
          <w:fldChar w:fldCharType="end"/>
        </w:r>
      </w:hyperlink>
    </w:p>
    <w:p w14:paraId="2C38FC7F" w14:textId="751ADA68"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308" w:history="1">
        <w:r w:rsidRPr="000C1974">
          <w:rPr>
            <w:rStyle w:val="Hyperlink"/>
            <w:noProof/>
            <w:sz w:val="24"/>
            <w:szCs w:val="24"/>
          </w:rPr>
          <w:t>3.4.3 Use Case Diagram</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308 \h </w:instrText>
        </w:r>
        <w:r w:rsidRPr="000C1974">
          <w:rPr>
            <w:noProof/>
            <w:webHidden/>
            <w:sz w:val="24"/>
            <w:szCs w:val="24"/>
          </w:rPr>
        </w:r>
        <w:r w:rsidRPr="000C1974">
          <w:rPr>
            <w:noProof/>
            <w:webHidden/>
            <w:sz w:val="24"/>
            <w:szCs w:val="24"/>
          </w:rPr>
          <w:fldChar w:fldCharType="separate"/>
        </w:r>
        <w:r w:rsidR="00A24D9C">
          <w:rPr>
            <w:noProof/>
            <w:webHidden/>
            <w:sz w:val="24"/>
            <w:szCs w:val="24"/>
          </w:rPr>
          <w:t>12</w:t>
        </w:r>
        <w:r w:rsidRPr="000C1974">
          <w:rPr>
            <w:noProof/>
            <w:webHidden/>
            <w:sz w:val="24"/>
            <w:szCs w:val="24"/>
          </w:rPr>
          <w:fldChar w:fldCharType="end"/>
        </w:r>
      </w:hyperlink>
    </w:p>
    <w:p w14:paraId="213B6151" w14:textId="1E18BBF4"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309" w:history="1">
        <w:r w:rsidRPr="000C1974">
          <w:rPr>
            <w:rStyle w:val="Hyperlink"/>
            <w:noProof/>
            <w:szCs w:val="24"/>
          </w:rPr>
          <w:t>3.5 System Design</w:t>
        </w:r>
        <w:r w:rsidRPr="000C1974">
          <w:rPr>
            <w:noProof/>
            <w:webHidden/>
            <w:szCs w:val="24"/>
          </w:rPr>
          <w:tab/>
        </w:r>
        <w:r w:rsidRPr="000C1974">
          <w:rPr>
            <w:noProof/>
            <w:webHidden/>
            <w:szCs w:val="24"/>
          </w:rPr>
          <w:fldChar w:fldCharType="begin"/>
        </w:r>
        <w:r w:rsidRPr="000C1974">
          <w:rPr>
            <w:noProof/>
            <w:webHidden/>
            <w:szCs w:val="24"/>
          </w:rPr>
          <w:instrText xml:space="preserve"> PAGEREF _Toc131937309 \h </w:instrText>
        </w:r>
        <w:r w:rsidRPr="000C1974">
          <w:rPr>
            <w:noProof/>
            <w:webHidden/>
            <w:szCs w:val="24"/>
          </w:rPr>
        </w:r>
        <w:r w:rsidRPr="000C1974">
          <w:rPr>
            <w:noProof/>
            <w:webHidden/>
            <w:szCs w:val="24"/>
          </w:rPr>
          <w:fldChar w:fldCharType="separate"/>
        </w:r>
        <w:r w:rsidR="00A24D9C">
          <w:rPr>
            <w:noProof/>
            <w:webHidden/>
            <w:szCs w:val="24"/>
          </w:rPr>
          <w:t>13</w:t>
        </w:r>
        <w:r w:rsidRPr="000C1974">
          <w:rPr>
            <w:noProof/>
            <w:webHidden/>
            <w:szCs w:val="24"/>
          </w:rPr>
          <w:fldChar w:fldCharType="end"/>
        </w:r>
      </w:hyperlink>
    </w:p>
    <w:p w14:paraId="7E111758" w14:textId="37155A37"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310" w:history="1">
        <w:r w:rsidRPr="000C1974">
          <w:rPr>
            <w:rStyle w:val="Hyperlink"/>
            <w:noProof/>
            <w:sz w:val="24"/>
            <w:szCs w:val="24"/>
          </w:rPr>
          <w:t>3.5.1 Architecture Design</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310 \h </w:instrText>
        </w:r>
        <w:r w:rsidRPr="000C1974">
          <w:rPr>
            <w:noProof/>
            <w:webHidden/>
            <w:sz w:val="24"/>
            <w:szCs w:val="24"/>
          </w:rPr>
        </w:r>
        <w:r w:rsidRPr="000C1974">
          <w:rPr>
            <w:noProof/>
            <w:webHidden/>
            <w:sz w:val="24"/>
            <w:szCs w:val="24"/>
          </w:rPr>
          <w:fldChar w:fldCharType="separate"/>
        </w:r>
        <w:r w:rsidR="00A24D9C">
          <w:rPr>
            <w:noProof/>
            <w:webHidden/>
            <w:sz w:val="24"/>
            <w:szCs w:val="24"/>
          </w:rPr>
          <w:t>14</w:t>
        </w:r>
        <w:r w:rsidRPr="000C1974">
          <w:rPr>
            <w:noProof/>
            <w:webHidden/>
            <w:sz w:val="24"/>
            <w:szCs w:val="24"/>
          </w:rPr>
          <w:fldChar w:fldCharType="end"/>
        </w:r>
      </w:hyperlink>
    </w:p>
    <w:p w14:paraId="70B990A3" w14:textId="3A2DC937" w:rsidR="00F264BE" w:rsidRPr="000C1974" w:rsidRDefault="00F264BE" w:rsidP="00F264BE">
      <w:pPr>
        <w:pStyle w:val="TOC3"/>
        <w:tabs>
          <w:tab w:val="right" w:leader="dot" w:pos="7936"/>
        </w:tabs>
        <w:spacing w:line="360" w:lineRule="auto"/>
        <w:rPr>
          <w:rFonts w:asciiTheme="minorHAnsi" w:eastAsiaTheme="minorEastAsia" w:hAnsiTheme="minorHAnsi" w:cstheme="minorBidi"/>
          <w:noProof/>
          <w:color w:val="auto"/>
          <w:sz w:val="24"/>
          <w:szCs w:val="24"/>
        </w:rPr>
      </w:pPr>
      <w:hyperlink w:anchor="_Toc131937311" w:history="1">
        <w:r w:rsidRPr="000C1974">
          <w:rPr>
            <w:rStyle w:val="Hyperlink"/>
            <w:noProof/>
            <w:sz w:val="24"/>
            <w:szCs w:val="24"/>
          </w:rPr>
          <w:t>3.5.2 Database Schema</w:t>
        </w:r>
        <w:r w:rsidRPr="000C1974">
          <w:rPr>
            <w:noProof/>
            <w:webHidden/>
            <w:sz w:val="24"/>
            <w:szCs w:val="24"/>
          </w:rPr>
          <w:tab/>
        </w:r>
        <w:r w:rsidRPr="000C1974">
          <w:rPr>
            <w:noProof/>
            <w:webHidden/>
            <w:sz w:val="24"/>
            <w:szCs w:val="24"/>
          </w:rPr>
          <w:fldChar w:fldCharType="begin"/>
        </w:r>
        <w:r w:rsidRPr="000C1974">
          <w:rPr>
            <w:noProof/>
            <w:webHidden/>
            <w:sz w:val="24"/>
            <w:szCs w:val="24"/>
          </w:rPr>
          <w:instrText xml:space="preserve"> PAGEREF _Toc131937311 \h </w:instrText>
        </w:r>
        <w:r w:rsidRPr="000C1974">
          <w:rPr>
            <w:noProof/>
            <w:webHidden/>
            <w:sz w:val="24"/>
            <w:szCs w:val="24"/>
          </w:rPr>
        </w:r>
        <w:r w:rsidRPr="000C1974">
          <w:rPr>
            <w:noProof/>
            <w:webHidden/>
            <w:sz w:val="24"/>
            <w:szCs w:val="24"/>
          </w:rPr>
          <w:fldChar w:fldCharType="separate"/>
        </w:r>
        <w:r w:rsidR="00A24D9C">
          <w:rPr>
            <w:noProof/>
            <w:webHidden/>
            <w:sz w:val="24"/>
            <w:szCs w:val="24"/>
          </w:rPr>
          <w:t>14</w:t>
        </w:r>
        <w:r w:rsidRPr="000C1974">
          <w:rPr>
            <w:noProof/>
            <w:webHidden/>
            <w:sz w:val="24"/>
            <w:szCs w:val="24"/>
          </w:rPr>
          <w:fldChar w:fldCharType="end"/>
        </w:r>
      </w:hyperlink>
    </w:p>
    <w:p w14:paraId="19EEBF38" w14:textId="0469A38B" w:rsidR="00F264BE" w:rsidRPr="000C1974" w:rsidRDefault="00F264BE" w:rsidP="00F264BE">
      <w:pPr>
        <w:pStyle w:val="TOC1"/>
        <w:tabs>
          <w:tab w:val="right" w:leader="dot" w:pos="7936"/>
        </w:tabs>
        <w:spacing w:line="360" w:lineRule="auto"/>
        <w:rPr>
          <w:rFonts w:asciiTheme="minorHAnsi" w:eastAsiaTheme="minorEastAsia" w:hAnsiTheme="minorHAnsi" w:cstheme="minorBidi"/>
          <w:b w:val="0"/>
          <w:bCs/>
          <w:noProof/>
          <w:color w:val="auto"/>
          <w:sz w:val="24"/>
          <w:szCs w:val="24"/>
        </w:rPr>
      </w:pPr>
      <w:hyperlink w:anchor="_Toc131937312" w:history="1">
        <w:r w:rsidRPr="000C1974">
          <w:rPr>
            <w:rStyle w:val="Hyperlink"/>
            <w:b w:val="0"/>
            <w:bCs/>
            <w:noProof/>
            <w:sz w:val="24"/>
            <w:szCs w:val="24"/>
          </w:rPr>
          <w:t>CHAPTER 4: CONCUSION AND FUTURE RECOMMENDATION</w:t>
        </w:r>
        <w:r w:rsidRPr="000C1974">
          <w:rPr>
            <w:b w:val="0"/>
            <w:bCs/>
            <w:noProof/>
            <w:webHidden/>
            <w:sz w:val="24"/>
            <w:szCs w:val="24"/>
          </w:rPr>
          <w:tab/>
        </w:r>
        <w:r w:rsidRPr="000C1974">
          <w:rPr>
            <w:b w:val="0"/>
            <w:bCs/>
            <w:noProof/>
            <w:webHidden/>
            <w:sz w:val="24"/>
            <w:szCs w:val="24"/>
          </w:rPr>
          <w:fldChar w:fldCharType="begin"/>
        </w:r>
        <w:r w:rsidRPr="000C1974">
          <w:rPr>
            <w:b w:val="0"/>
            <w:bCs/>
            <w:noProof/>
            <w:webHidden/>
            <w:sz w:val="24"/>
            <w:szCs w:val="24"/>
          </w:rPr>
          <w:instrText xml:space="preserve"> PAGEREF _Toc131937312 \h </w:instrText>
        </w:r>
        <w:r w:rsidRPr="000C1974">
          <w:rPr>
            <w:b w:val="0"/>
            <w:bCs/>
            <w:noProof/>
            <w:webHidden/>
            <w:sz w:val="24"/>
            <w:szCs w:val="24"/>
          </w:rPr>
        </w:r>
        <w:r w:rsidRPr="000C1974">
          <w:rPr>
            <w:b w:val="0"/>
            <w:bCs/>
            <w:noProof/>
            <w:webHidden/>
            <w:sz w:val="24"/>
            <w:szCs w:val="24"/>
          </w:rPr>
          <w:fldChar w:fldCharType="separate"/>
        </w:r>
        <w:r w:rsidR="00A24D9C">
          <w:rPr>
            <w:b w:val="0"/>
            <w:bCs/>
            <w:noProof/>
            <w:webHidden/>
            <w:sz w:val="24"/>
            <w:szCs w:val="24"/>
          </w:rPr>
          <w:t>16</w:t>
        </w:r>
        <w:r w:rsidRPr="000C1974">
          <w:rPr>
            <w:b w:val="0"/>
            <w:bCs/>
            <w:noProof/>
            <w:webHidden/>
            <w:sz w:val="24"/>
            <w:szCs w:val="24"/>
          </w:rPr>
          <w:fldChar w:fldCharType="end"/>
        </w:r>
      </w:hyperlink>
    </w:p>
    <w:p w14:paraId="772A8083" w14:textId="033BF66A"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313" w:history="1">
        <w:r w:rsidRPr="000C1974">
          <w:rPr>
            <w:rStyle w:val="Hyperlink"/>
            <w:noProof/>
            <w:szCs w:val="24"/>
          </w:rPr>
          <w:t>5.1 Lesson learnt/ Outcome</w:t>
        </w:r>
        <w:r w:rsidRPr="000C1974">
          <w:rPr>
            <w:noProof/>
            <w:webHidden/>
            <w:szCs w:val="24"/>
          </w:rPr>
          <w:tab/>
        </w:r>
        <w:r w:rsidRPr="000C1974">
          <w:rPr>
            <w:noProof/>
            <w:webHidden/>
            <w:szCs w:val="24"/>
          </w:rPr>
          <w:fldChar w:fldCharType="begin"/>
        </w:r>
        <w:r w:rsidRPr="000C1974">
          <w:rPr>
            <w:noProof/>
            <w:webHidden/>
            <w:szCs w:val="24"/>
          </w:rPr>
          <w:instrText xml:space="preserve"> PAGEREF _Toc131937313 \h </w:instrText>
        </w:r>
        <w:r w:rsidRPr="000C1974">
          <w:rPr>
            <w:noProof/>
            <w:webHidden/>
            <w:szCs w:val="24"/>
          </w:rPr>
        </w:r>
        <w:r w:rsidRPr="000C1974">
          <w:rPr>
            <w:noProof/>
            <w:webHidden/>
            <w:szCs w:val="24"/>
          </w:rPr>
          <w:fldChar w:fldCharType="separate"/>
        </w:r>
        <w:r w:rsidR="00A24D9C">
          <w:rPr>
            <w:noProof/>
            <w:webHidden/>
            <w:szCs w:val="24"/>
          </w:rPr>
          <w:t>16</w:t>
        </w:r>
        <w:r w:rsidRPr="000C1974">
          <w:rPr>
            <w:noProof/>
            <w:webHidden/>
            <w:szCs w:val="24"/>
          </w:rPr>
          <w:fldChar w:fldCharType="end"/>
        </w:r>
      </w:hyperlink>
    </w:p>
    <w:p w14:paraId="34911222" w14:textId="0CF46A40"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314" w:history="1">
        <w:r w:rsidRPr="000C1974">
          <w:rPr>
            <w:rStyle w:val="Hyperlink"/>
            <w:noProof/>
            <w:szCs w:val="24"/>
          </w:rPr>
          <w:t>5.2 Conclusion</w:t>
        </w:r>
        <w:r w:rsidRPr="000C1974">
          <w:rPr>
            <w:noProof/>
            <w:webHidden/>
            <w:szCs w:val="24"/>
          </w:rPr>
          <w:tab/>
        </w:r>
        <w:r w:rsidRPr="000C1974">
          <w:rPr>
            <w:noProof/>
            <w:webHidden/>
            <w:szCs w:val="24"/>
          </w:rPr>
          <w:fldChar w:fldCharType="begin"/>
        </w:r>
        <w:r w:rsidRPr="000C1974">
          <w:rPr>
            <w:noProof/>
            <w:webHidden/>
            <w:szCs w:val="24"/>
          </w:rPr>
          <w:instrText xml:space="preserve"> PAGEREF _Toc131937314 \h </w:instrText>
        </w:r>
        <w:r w:rsidRPr="000C1974">
          <w:rPr>
            <w:noProof/>
            <w:webHidden/>
            <w:szCs w:val="24"/>
          </w:rPr>
        </w:r>
        <w:r w:rsidRPr="000C1974">
          <w:rPr>
            <w:noProof/>
            <w:webHidden/>
            <w:szCs w:val="24"/>
          </w:rPr>
          <w:fldChar w:fldCharType="separate"/>
        </w:r>
        <w:r w:rsidR="00A24D9C">
          <w:rPr>
            <w:noProof/>
            <w:webHidden/>
            <w:szCs w:val="24"/>
          </w:rPr>
          <w:t>16</w:t>
        </w:r>
        <w:r w:rsidRPr="000C1974">
          <w:rPr>
            <w:noProof/>
            <w:webHidden/>
            <w:szCs w:val="24"/>
          </w:rPr>
          <w:fldChar w:fldCharType="end"/>
        </w:r>
      </w:hyperlink>
    </w:p>
    <w:p w14:paraId="3C717599" w14:textId="736CE400" w:rsidR="00F264BE" w:rsidRPr="000C1974" w:rsidRDefault="00F264BE" w:rsidP="00F264BE">
      <w:pPr>
        <w:pStyle w:val="TOC2"/>
        <w:tabs>
          <w:tab w:val="right" w:leader="dot" w:pos="7936"/>
        </w:tabs>
        <w:spacing w:line="360" w:lineRule="auto"/>
        <w:jc w:val="left"/>
        <w:rPr>
          <w:rFonts w:asciiTheme="minorHAnsi" w:eastAsiaTheme="minorEastAsia" w:hAnsiTheme="minorHAnsi" w:cstheme="minorBidi"/>
          <w:noProof/>
          <w:color w:val="auto"/>
          <w:szCs w:val="24"/>
        </w:rPr>
      </w:pPr>
      <w:hyperlink w:anchor="_Toc131937315" w:history="1">
        <w:r w:rsidRPr="000C1974">
          <w:rPr>
            <w:rStyle w:val="Hyperlink"/>
            <w:noProof/>
            <w:szCs w:val="24"/>
          </w:rPr>
          <w:t>5.3 Future Recommendation</w:t>
        </w:r>
        <w:r w:rsidRPr="000C1974">
          <w:rPr>
            <w:noProof/>
            <w:webHidden/>
            <w:szCs w:val="24"/>
          </w:rPr>
          <w:tab/>
        </w:r>
        <w:r w:rsidRPr="000C1974">
          <w:rPr>
            <w:noProof/>
            <w:webHidden/>
            <w:szCs w:val="24"/>
          </w:rPr>
          <w:fldChar w:fldCharType="begin"/>
        </w:r>
        <w:r w:rsidRPr="000C1974">
          <w:rPr>
            <w:noProof/>
            <w:webHidden/>
            <w:szCs w:val="24"/>
          </w:rPr>
          <w:instrText xml:space="preserve"> PAGEREF _Toc131937315 \h </w:instrText>
        </w:r>
        <w:r w:rsidRPr="000C1974">
          <w:rPr>
            <w:noProof/>
            <w:webHidden/>
            <w:szCs w:val="24"/>
          </w:rPr>
        </w:r>
        <w:r w:rsidRPr="000C1974">
          <w:rPr>
            <w:noProof/>
            <w:webHidden/>
            <w:szCs w:val="24"/>
          </w:rPr>
          <w:fldChar w:fldCharType="separate"/>
        </w:r>
        <w:r w:rsidR="00A24D9C">
          <w:rPr>
            <w:noProof/>
            <w:webHidden/>
            <w:szCs w:val="24"/>
          </w:rPr>
          <w:t>17</w:t>
        </w:r>
        <w:r w:rsidRPr="000C1974">
          <w:rPr>
            <w:noProof/>
            <w:webHidden/>
            <w:szCs w:val="24"/>
          </w:rPr>
          <w:fldChar w:fldCharType="end"/>
        </w:r>
      </w:hyperlink>
    </w:p>
    <w:p w14:paraId="67B940DA" w14:textId="7D05679E" w:rsidR="00F264BE" w:rsidRDefault="00F264BE" w:rsidP="00F264BE">
      <w:pPr>
        <w:pStyle w:val="TOC1"/>
        <w:tabs>
          <w:tab w:val="right" w:leader="dot" w:pos="7936"/>
        </w:tabs>
        <w:spacing w:line="360" w:lineRule="auto"/>
        <w:rPr>
          <w:rStyle w:val="Hyperlink"/>
          <w:b w:val="0"/>
          <w:bCs/>
          <w:noProof/>
          <w:sz w:val="24"/>
          <w:szCs w:val="24"/>
        </w:rPr>
      </w:pPr>
      <w:hyperlink w:anchor="_Toc131937316" w:history="1">
        <w:r w:rsidRPr="000C1974">
          <w:rPr>
            <w:rStyle w:val="Hyperlink"/>
            <w:b w:val="0"/>
            <w:bCs/>
            <w:noProof/>
            <w:sz w:val="24"/>
            <w:szCs w:val="24"/>
          </w:rPr>
          <w:t>REFERENCES</w:t>
        </w:r>
        <w:r w:rsidRPr="000C1974">
          <w:rPr>
            <w:b w:val="0"/>
            <w:bCs/>
            <w:noProof/>
            <w:webHidden/>
            <w:sz w:val="24"/>
            <w:szCs w:val="24"/>
          </w:rPr>
          <w:tab/>
        </w:r>
        <w:r w:rsidRPr="000C1974">
          <w:rPr>
            <w:b w:val="0"/>
            <w:bCs/>
            <w:noProof/>
            <w:webHidden/>
            <w:sz w:val="24"/>
            <w:szCs w:val="24"/>
          </w:rPr>
          <w:fldChar w:fldCharType="begin"/>
        </w:r>
        <w:r w:rsidRPr="000C1974">
          <w:rPr>
            <w:b w:val="0"/>
            <w:bCs/>
            <w:noProof/>
            <w:webHidden/>
            <w:sz w:val="24"/>
            <w:szCs w:val="24"/>
          </w:rPr>
          <w:instrText xml:space="preserve"> PAGEREF _Toc131937316 \h </w:instrText>
        </w:r>
        <w:r w:rsidRPr="000C1974">
          <w:rPr>
            <w:b w:val="0"/>
            <w:bCs/>
            <w:noProof/>
            <w:webHidden/>
            <w:sz w:val="24"/>
            <w:szCs w:val="24"/>
          </w:rPr>
        </w:r>
        <w:r w:rsidRPr="000C1974">
          <w:rPr>
            <w:b w:val="0"/>
            <w:bCs/>
            <w:noProof/>
            <w:webHidden/>
            <w:sz w:val="24"/>
            <w:szCs w:val="24"/>
          </w:rPr>
          <w:fldChar w:fldCharType="separate"/>
        </w:r>
        <w:r w:rsidR="00A24D9C">
          <w:rPr>
            <w:b w:val="0"/>
            <w:bCs/>
            <w:noProof/>
            <w:webHidden/>
            <w:sz w:val="24"/>
            <w:szCs w:val="24"/>
          </w:rPr>
          <w:t>18</w:t>
        </w:r>
        <w:r w:rsidRPr="000C1974">
          <w:rPr>
            <w:b w:val="0"/>
            <w:bCs/>
            <w:noProof/>
            <w:webHidden/>
            <w:sz w:val="24"/>
            <w:szCs w:val="24"/>
          </w:rPr>
          <w:fldChar w:fldCharType="end"/>
        </w:r>
      </w:hyperlink>
    </w:p>
    <w:p w14:paraId="48F9D5F8" w14:textId="77777777" w:rsidR="00F264BE" w:rsidRDefault="00F264BE" w:rsidP="00F264BE">
      <w:pPr>
        <w:pStyle w:val="TOC1"/>
        <w:tabs>
          <w:tab w:val="right" w:leader="dot" w:pos="7936"/>
        </w:tabs>
        <w:spacing w:line="360" w:lineRule="auto"/>
        <w:rPr>
          <w:rStyle w:val="Hyperlink"/>
          <w:b w:val="0"/>
          <w:bCs/>
          <w:noProof/>
          <w:sz w:val="24"/>
          <w:szCs w:val="24"/>
        </w:rPr>
      </w:pPr>
    </w:p>
    <w:p w14:paraId="33925EB7" w14:textId="77777777" w:rsidR="00F264BE" w:rsidRDefault="00F264BE" w:rsidP="00F264BE">
      <w:pPr>
        <w:pStyle w:val="TOC1"/>
        <w:tabs>
          <w:tab w:val="right" w:leader="dot" w:pos="7936"/>
        </w:tabs>
        <w:spacing w:line="360" w:lineRule="auto"/>
        <w:rPr>
          <w:rStyle w:val="Hyperlink"/>
          <w:b w:val="0"/>
          <w:bCs/>
          <w:noProof/>
          <w:sz w:val="24"/>
          <w:szCs w:val="24"/>
        </w:rPr>
      </w:pPr>
    </w:p>
    <w:p w14:paraId="1148613C" w14:textId="77777777" w:rsidR="00F264BE" w:rsidRDefault="00F264BE" w:rsidP="00F264BE">
      <w:pPr>
        <w:pStyle w:val="TOC1"/>
        <w:tabs>
          <w:tab w:val="right" w:leader="dot" w:pos="7936"/>
        </w:tabs>
        <w:spacing w:line="360" w:lineRule="auto"/>
        <w:rPr>
          <w:rStyle w:val="Hyperlink"/>
          <w:b w:val="0"/>
          <w:bCs/>
          <w:noProof/>
          <w:sz w:val="24"/>
          <w:szCs w:val="24"/>
        </w:rPr>
      </w:pPr>
    </w:p>
    <w:p w14:paraId="20C6EA9A" w14:textId="77777777" w:rsidR="00F264BE" w:rsidRDefault="00F264BE" w:rsidP="00F264BE">
      <w:pPr>
        <w:pStyle w:val="TOC1"/>
        <w:tabs>
          <w:tab w:val="right" w:leader="dot" w:pos="7936"/>
        </w:tabs>
        <w:spacing w:line="360" w:lineRule="auto"/>
        <w:rPr>
          <w:rStyle w:val="Hyperlink"/>
          <w:b w:val="0"/>
          <w:bCs/>
          <w:noProof/>
          <w:sz w:val="24"/>
          <w:szCs w:val="24"/>
        </w:rPr>
      </w:pPr>
    </w:p>
    <w:p w14:paraId="0A22EB71" w14:textId="77777777" w:rsidR="00F264BE" w:rsidRDefault="00F264BE" w:rsidP="00F264BE">
      <w:pPr>
        <w:pStyle w:val="TOC1"/>
        <w:tabs>
          <w:tab w:val="right" w:leader="dot" w:pos="7936"/>
        </w:tabs>
        <w:spacing w:line="360" w:lineRule="auto"/>
        <w:rPr>
          <w:rStyle w:val="Hyperlink"/>
          <w:b w:val="0"/>
          <w:bCs/>
          <w:noProof/>
          <w:sz w:val="24"/>
          <w:szCs w:val="24"/>
        </w:rPr>
      </w:pPr>
    </w:p>
    <w:p w14:paraId="78AF0B30" w14:textId="77777777" w:rsidR="00F264BE" w:rsidRDefault="00F264BE" w:rsidP="00F264BE">
      <w:pPr>
        <w:pStyle w:val="TOC1"/>
        <w:tabs>
          <w:tab w:val="right" w:leader="dot" w:pos="7936"/>
        </w:tabs>
        <w:spacing w:line="360" w:lineRule="auto"/>
        <w:rPr>
          <w:rStyle w:val="Hyperlink"/>
          <w:b w:val="0"/>
          <w:bCs/>
          <w:noProof/>
          <w:sz w:val="24"/>
          <w:szCs w:val="24"/>
        </w:rPr>
      </w:pPr>
    </w:p>
    <w:p w14:paraId="6E4D3907" w14:textId="77777777" w:rsidR="00F264BE" w:rsidRDefault="00F264BE" w:rsidP="00F264BE">
      <w:pPr>
        <w:pStyle w:val="TOC1"/>
        <w:tabs>
          <w:tab w:val="right" w:leader="dot" w:pos="7936"/>
        </w:tabs>
        <w:spacing w:line="360" w:lineRule="auto"/>
        <w:rPr>
          <w:rStyle w:val="Hyperlink"/>
          <w:b w:val="0"/>
          <w:bCs/>
          <w:noProof/>
          <w:sz w:val="24"/>
          <w:szCs w:val="24"/>
        </w:rPr>
      </w:pPr>
    </w:p>
    <w:p w14:paraId="2391C6D8" w14:textId="77777777" w:rsidR="00F264BE" w:rsidRDefault="00F264BE" w:rsidP="00F264BE">
      <w:pPr>
        <w:spacing w:line="360" w:lineRule="auto"/>
        <w:ind w:left="0" w:firstLine="0"/>
        <w:jc w:val="left"/>
      </w:pPr>
      <w:r w:rsidRPr="000C1974">
        <w:rPr>
          <w:szCs w:val="24"/>
        </w:rPr>
        <w:fldChar w:fldCharType="end"/>
      </w:r>
    </w:p>
    <w:p w14:paraId="2A860557" w14:textId="77777777" w:rsidR="00F264BE" w:rsidRDefault="00F264BE" w:rsidP="00F264BE">
      <w:pPr>
        <w:pStyle w:val="Heading1"/>
      </w:pPr>
      <w:r>
        <w:lastRenderedPageBreak/>
        <w:t>List of figure</w:t>
      </w:r>
    </w:p>
    <w:p w14:paraId="7287AF46" w14:textId="64B2E7FA" w:rsidR="00F264BE" w:rsidRDefault="00F264BE" w:rsidP="00F264BE">
      <w:pPr>
        <w:pStyle w:val="TableofFigures"/>
        <w:tabs>
          <w:tab w:val="right" w:leader="dot" w:pos="7936"/>
        </w:tabs>
        <w:spacing w:line="360" w:lineRule="auto"/>
        <w:rPr>
          <w:rFonts w:asciiTheme="minorHAnsi" w:eastAsiaTheme="minorEastAsia" w:hAnsiTheme="minorHAnsi" w:cstheme="minorBidi"/>
          <w:noProof/>
          <w:color w:val="auto"/>
          <w:sz w:val="22"/>
        </w:rPr>
      </w:pPr>
      <w:r>
        <w:fldChar w:fldCharType="begin"/>
      </w:r>
      <w:r>
        <w:instrText xml:space="preserve"> TOC \h \z \t "Title,figure" \c </w:instrText>
      </w:r>
      <w:r>
        <w:fldChar w:fldCharType="separate"/>
      </w:r>
      <w:hyperlink w:anchor="_Toc131938092" w:history="1">
        <w:r w:rsidRPr="00424903">
          <w:rPr>
            <w:rStyle w:val="Hyperlink"/>
            <w:noProof/>
          </w:rPr>
          <w:t>Figure 3.1: Gantt Chart</w:t>
        </w:r>
        <w:r>
          <w:rPr>
            <w:noProof/>
            <w:webHidden/>
          </w:rPr>
          <w:tab/>
        </w:r>
        <w:r>
          <w:rPr>
            <w:noProof/>
            <w:webHidden/>
          </w:rPr>
          <w:fldChar w:fldCharType="begin"/>
        </w:r>
        <w:r>
          <w:rPr>
            <w:noProof/>
            <w:webHidden/>
          </w:rPr>
          <w:instrText xml:space="preserve"> PAGEREF _Toc131938092 \h </w:instrText>
        </w:r>
        <w:r>
          <w:rPr>
            <w:noProof/>
            <w:webHidden/>
          </w:rPr>
        </w:r>
        <w:r>
          <w:rPr>
            <w:noProof/>
            <w:webHidden/>
          </w:rPr>
          <w:fldChar w:fldCharType="separate"/>
        </w:r>
        <w:r w:rsidR="00A24D9C">
          <w:rPr>
            <w:noProof/>
            <w:webHidden/>
          </w:rPr>
          <w:t>9</w:t>
        </w:r>
        <w:r>
          <w:rPr>
            <w:noProof/>
            <w:webHidden/>
          </w:rPr>
          <w:fldChar w:fldCharType="end"/>
        </w:r>
      </w:hyperlink>
    </w:p>
    <w:p w14:paraId="5A5BF402" w14:textId="74E79630" w:rsidR="00F264BE" w:rsidRDefault="00F264BE" w:rsidP="00F264BE">
      <w:pPr>
        <w:pStyle w:val="TableofFigures"/>
        <w:tabs>
          <w:tab w:val="right" w:leader="dot" w:pos="7936"/>
        </w:tabs>
        <w:spacing w:line="360" w:lineRule="auto"/>
        <w:rPr>
          <w:rFonts w:asciiTheme="minorHAnsi" w:eastAsiaTheme="minorEastAsia" w:hAnsiTheme="minorHAnsi" w:cstheme="minorBidi"/>
          <w:noProof/>
          <w:color w:val="auto"/>
          <w:sz w:val="22"/>
        </w:rPr>
      </w:pPr>
      <w:hyperlink w:anchor="_Toc131938093" w:history="1">
        <w:r w:rsidRPr="00424903">
          <w:rPr>
            <w:rStyle w:val="Hyperlink"/>
            <w:noProof/>
          </w:rPr>
          <w:t>Figure 3.3: Context Diagram</w:t>
        </w:r>
        <w:r>
          <w:rPr>
            <w:noProof/>
            <w:webHidden/>
          </w:rPr>
          <w:tab/>
        </w:r>
        <w:r>
          <w:rPr>
            <w:noProof/>
            <w:webHidden/>
          </w:rPr>
          <w:fldChar w:fldCharType="begin"/>
        </w:r>
        <w:r>
          <w:rPr>
            <w:noProof/>
            <w:webHidden/>
          </w:rPr>
          <w:instrText xml:space="preserve"> PAGEREF _Toc131938093 \h </w:instrText>
        </w:r>
        <w:r>
          <w:rPr>
            <w:noProof/>
            <w:webHidden/>
          </w:rPr>
        </w:r>
        <w:r>
          <w:rPr>
            <w:noProof/>
            <w:webHidden/>
          </w:rPr>
          <w:fldChar w:fldCharType="separate"/>
        </w:r>
        <w:r w:rsidR="00A24D9C">
          <w:rPr>
            <w:noProof/>
            <w:webHidden/>
          </w:rPr>
          <w:t>11</w:t>
        </w:r>
        <w:r>
          <w:rPr>
            <w:noProof/>
            <w:webHidden/>
          </w:rPr>
          <w:fldChar w:fldCharType="end"/>
        </w:r>
      </w:hyperlink>
    </w:p>
    <w:p w14:paraId="14ACDA01" w14:textId="1F53CCBE" w:rsidR="00F264BE" w:rsidRDefault="00F264BE" w:rsidP="00F264BE">
      <w:pPr>
        <w:pStyle w:val="TableofFigures"/>
        <w:tabs>
          <w:tab w:val="right" w:leader="dot" w:pos="7936"/>
        </w:tabs>
        <w:spacing w:line="360" w:lineRule="auto"/>
        <w:rPr>
          <w:rFonts w:asciiTheme="minorHAnsi" w:eastAsiaTheme="minorEastAsia" w:hAnsiTheme="minorHAnsi" w:cstheme="minorBidi"/>
          <w:noProof/>
          <w:color w:val="auto"/>
          <w:sz w:val="22"/>
        </w:rPr>
      </w:pPr>
      <w:hyperlink w:anchor="_Toc131938094" w:history="1">
        <w:r w:rsidRPr="00424903">
          <w:rPr>
            <w:rStyle w:val="Hyperlink"/>
            <w:noProof/>
          </w:rPr>
          <w:t>Figure 3.4: Use Case Diagram</w:t>
        </w:r>
        <w:r>
          <w:rPr>
            <w:noProof/>
            <w:webHidden/>
          </w:rPr>
          <w:tab/>
        </w:r>
        <w:r>
          <w:rPr>
            <w:noProof/>
            <w:webHidden/>
          </w:rPr>
          <w:fldChar w:fldCharType="begin"/>
        </w:r>
        <w:r>
          <w:rPr>
            <w:noProof/>
            <w:webHidden/>
          </w:rPr>
          <w:instrText xml:space="preserve"> PAGEREF _Toc131938094 \h </w:instrText>
        </w:r>
        <w:r>
          <w:rPr>
            <w:noProof/>
            <w:webHidden/>
          </w:rPr>
        </w:r>
        <w:r>
          <w:rPr>
            <w:noProof/>
            <w:webHidden/>
          </w:rPr>
          <w:fldChar w:fldCharType="separate"/>
        </w:r>
        <w:r w:rsidR="00A24D9C">
          <w:rPr>
            <w:noProof/>
            <w:webHidden/>
          </w:rPr>
          <w:t>12</w:t>
        </w:r>
        <w:r>
          <w:rPr>
            <w:noProof/>
            <w:webHidden/>
          </w:rPr>
          <w:fldChar w:fldCharType="end"/>
        </w:r>
      </w:hyperlink>
    </w:p>
    <w:p w14:paraId="463413B5" w14:textId="427C8BB8" w:rsidR="00F264BE" w:rsidRDefault="00F264BE" w:rsidP="00F264BE">
      <w:pPr>
        <w:pStyle w:val="TableofFigures"/>
        <w:tabs>
          <w:tab w:val="right" w:leader="dot" w:pos="7936"/>
        </w:tabs>
        <w:spacing w:line="360" w:lineRule="auto"/>
        <w:rPr>
          <w:rFonts w:asciiTheme="minorHAnsi" w:eastAsiaTheme="minorEastAsia" w:hAnsiTheme="minorHAnsi" w:cstheme="minorBidi"/>
          <w:noProof/>
          <w:color w:val="auto"/>
          <w:sz w:val="22"/>
        </w:rPr>
      </w:pPr>
      <w:hyperlink w:anchor="_Toc131938095" w:history="1">
        <w:r w:rsidRPr="00424903">
          <w:rPr>
            <w:rStyle w:val="Hyperlink"/>
            <w:noProof/>
          </w:rPr>
          <w:t>Figure 3.6: Architecture of Exam Management System</w:t>
        </w:r>
        <w:r>
          <w:rPr>
            <w:noProof/>
            <w:webHidden/>
          </w:rPr>
          <w:tab/>
        </w:r>
        <w:r>
          <w:rPr>
            <w:noProof/>
            <w:webHidden/>
          </w:rPr>
          <w:fldChar w:fldCharType="begin"/>
        </w:r>
        <w:r>
          <w:rPr>
            <w:noProof/>
            <w:webHidden/>
          </w:rPr>
          <w:instrText xml:space="preserve"> PAGEREF _Toc131938095 \h </w:instrText>
        </w:r>
        <w:r>
          <w:rPr>
            <w:noProof/>
            <w:webHidden/>
          </w:rPr>
        </w:r>
        <w:r>
          <w:rPr>
            <w:noProof/>
            <w:webHidden/>
          </w:rPr>
          <w:fldChar w:fldCharType="separate"/>
        </w:r>
        <w:r w:rsidR="00A24D9C">
          <w:rPr>
            <w:noProof/>
            <w:webHidden/>
          </w:rPr>
          <w:t>14</w:t>
        </w:r>
        <w:r>
          <w:rPr>
            <w:noProof/>
            <w:webHidden/>
          </w:rPr>
          <w:fldChar w:fldCharType="end"/>
        </w:r>
      </w:hyperlink>
    </w:p>
    <w:p w14:paraId="56E4DB32" w14:textId="56575273" w:rsidR="00F264BE" w:rsidRDefault="00F264BE" w:rsidP="00F264BE">
      <w:pPr>
        <w:pStyle w:val="TableofFigures"/>
        <w:tabs>
          <w:tab w:val="right" w:leader="dot" w:pos="7936"/>
        </w:tabs>
        <w:spacing w:line="360" w:lineRule="auto"/>
        <w:rPr>
          <w:rFonts w:asciiTheme="minorHAnsi" w:eastAsiaTheme="minorEastAsia" w:hAnsiTheme="minorHAnsi" w:cstheme="minorBidi"/>
          <w:noProof/>
          <w:color w:val="auto"/>
          <w:sz w:val="22"/>
        </w:rPr>
      </w:pPr>
      <w:hyperlink w:anchor="_Toc131938096" w:history="1">
        <w:r w:rsidRPr="00424903">
          <w:rPr>
            <w:rStyle w:val="Hyperlink"/>
            <w:noProof/>
          </w:rPr>
          <w:t>Figure 3.7: Database Schema Design</w:t>
        </w:r>
        <w:r>
          <w:rPr>
            <w:noProof/>
            <w:webHidden/>
          </w:rPr>
          <w:tab/>
        </w:r>
        <w:r>
          <w:rPr>
            <w:noProof/>
            <w:webHidden/>
          </w:rPr>
          <w:fldChar w:fldCharType="begin"/>
        </w:r>
        <w:r>
          <w:rPr>
            <w:noProof/>
            <w:webHidden/>
          </w:rPr>
          <w:instrText xml:space="preserve"> PAGEREF _Toc131938096 \h </w:instrText>
        </w:r>
        <w:r>
          <w:rPr>
            <w:noProof/>
            <w:webHidden/>
          </w:rPr>
        </w:r>
        <w:r>
          <w:rPr>
            <w:noProof/>
            <w:webHidden/>
          </w:rPr>
          <w:fldChar w:fldCharType="separate"/>
        </w:r>
        <w:r w:rsidR="00A24D9C">
          <w:rPr>
            <w:noProof/>
            <w:webHidden/>
          </w:rPr>
          <w:t>15</w:t>
        </w:r>
        <w:r>
          <w:rPr>
            <w:noProof/>
            <w:webHidden/>
          </w:rPr>
          <w:fldChar w:fldCharType="end"/>
        </w:r>
      </w:hyperlink>
    </w:p>
    <w:p w14:paraId="24BA0234" w14:textId="77777777" w:rsidR="00F264BE" w:rsidRPr="00F264BE" w:rsidRDefault="00F264BE" w:rsidP="00F264BE">
      <w:pPr>
        <w:spacing w:line="360" w:lineRule="auto"/>
        <w:sectPr w:rsidR="00F264BE" w:rsidRPr="00F264BE" w:rsidSect="005444BD">
          <w:footerReference w:type="even" r:id="rId11"/>
          <w:footerReference w:type="default" r:id="rId12"/>
          <w:footerReference w:type="first" r:id="rId13"/>
          <w:pgSz w:w="11906" w:h="16838"/>
          <w:pgMar w:top="1800" w:right="1800" w:bottom="1800" w:left="2160" w:header="720" w:footer="720" w:gutter="0"/>
          <w:pgNumType w:fmt="lowerRoman"/>
          <w:cols w:space="720"/>
          <w:titlePg/>
          <w:docGrid w:linePitch="326"/>
        </w:sectPr>
      </w:pPr>
      <w:r>
        <w:fldChar w:fldCharType="end"/>
      </w:r>
    </w:p>
    <w:p w14:paraId="0EF35418" w14:textId="77777777" w:rsidR="00CF7323" w:rsidRPr="000C1974" w:rsidRDefault="00000000" w:rsidP="000C1974">
      <w:pPr>
        <w:pStyle w:val="Heading1"/>
      </w:pPr>
      <w:bookmarkStart w:id="2" w:name="_Toc29897"/>
      <w:bookmarkStart w:id="3" w:name="_Toc131937281"/>
      <w:r w:rsidRPr="000C1974">
        <w:lastRenderedPageBreak/>
        <w:t>CHAPTER 1: INTRODUCTION</w:t>
      </w:r>
      <w:bookmarkEnd w:id="2"/>
      <w:bookmarkEnd w:id="3"/>
    </w:p>
    <w:p w14:paraId="27EDCFF9" w14:textId="77777777" w:rsidR="00386C33" w:rsidRPr="000C1974" w:rsidRDefault="00C15B8F" w:rsidP="000C1974">
      <w:pPr>
        <w:pStyle w:val="Heading2"/>
        <w:spacing w:line="360" w:lineRule="auto"/>
      </w:pPr>
      <w:bookmarkStart w:id="4" w:name="_Toc29898"/>
      <w:bookmarkStart w:id="5" w:name="_Toc131937282"/>
      <w:r w:rsidRPr="000C1974">
        <w:t xml:space="preserve">1.1 </w:t>
      </w:r>
      <w:r w:rsidR="00000000" w:rsidRPr="000C1974">
        <w:t>Introduction of the Project</w:t>
      </w:r>
      <w:bookmarkEnd w:id="4"/>
      <w:bookmarkEnd w:id="5"/>
    </w:p>
    <w:p w14:paraId="69504039" w14:textId="77777777" w:rsidR="00401505" w:rsidRPr="000C1974" w:rsidRDefault="00401505" w:rsidP="000C1974">
      <w:pPr>
        <w:spacing w:line="360" w:lineRule="auto"/>
      </w:pPr>
      <w:bookmarkStart w:id="6" w:name="_Toc29899"/>
      <w:r w:rsidRPr="000C1974">
        <w:t>A recipe manager is a software application or platform designed to help users organize, manage, and store their recipe collections. It provides a digital platform for users to search, store, and share their favorite recipes. Recipe managers can offer a variety of features, such as meal planning, grocery list creation, nutritional information, and cooking tips.</w:t>
      </w:r>
    </w:p>
    <w:p w14:paraId="46BCB076" w14:textId="77777777" w:rsidR="00401505" w:rsidRPr="000C1974" w:rsidRDefault="00401505" w:rsidP="000C1974">
      <w:pPr>
        <w:spacing w:line="360" w:lineRule="auto"/>
      </w:pPr>
      <w:r w:rsidRPr="000C1974">
        <w:t>Recipe managers are becoming increasingly popular as more people turn to digital platforms to manage their daily tasks and routines. With the rise of cooking blogs, social media, and food-centric websites, there is an abundance of online recipes available. Recipe managers help users navigate this vast landscape of online recipes and organize their favorite recipes in one convenient location.</w:t>
      </w:r>
    </w:p>
    <w:p w14:paraId="4FCA6BF8" w14:textId="77777777" w:rsidR="00401505" w:rsidRPr="000C1974" w:rsidRDefault="00401505" w:rsidP="000C1974">
      <w:pPr>
        <w:spacing w:line="360" w:lineRule="auto"/>
      </w:pPr>
      <w:r w:rsidRPr="000C1974">
        <w:t>The benefits of using a recipe manager include easy access to all of your recipes, the ability to search and filter recipes by ingredients or tags, the ability to create meal plans and grocery lists based on your recipes, and the ability to share recipes with friends and family.</w:t>
      </w:r>
    </w:p>
    <w:p w14:paraId="239CDF6A" w14:textId="77777777" w:rsidR="00386C33" w:rsidRPr="000C1974" w:rsidRDefault="00401505" w:rsidP="000C1974">
      <w:pPr>
        <w:spacing w:line="360" w:lineRule="auto"/>
      </w:pPr>
      <w:r w:rsidRPr="000C1974">
        <w:t>Overall, a recipe manager provides a convenient and efficient way for users to manage their recipe collections and enhance their cooking experience.</w:t>
      </w:r>
      <w:r w:rsidR="00386C33" w:rsidRPr="000C1974">
        <w:t>, images, and specifications to help you make informed purchasing decisions</w:t>
      </w:r>
    </w:p>
    <w:p w14:paraId="5433A293" w14:textId="77777777" w:rsidR="00CF7323" w:rsidRPr="000C1974" w:rsidRDefault="00000000" w:rsidP="000C1974">
      <w:pPr>
        <w:pStyle w:val="Heading2"/>
        <w:spacing w:line="360" w:lineRule="auto"/>
      </w:pPr>
      <w:bookmarkStart w:id="7" w:name="_Toc131937283"/>
      <w:r w:rsidRPr="000C1974">
        <w:t>1.2 Statement of Problem</w:t>
      </w:r>
      <w:bookmarkEnd w:id="6"/>
      <w:bookmarkEnd w:id="7"/>
    </w:p>
    <w:p w14:paraId="5BF0BCAA" w14:textId="77777777" w:rsidR="00401505" w:rsidRPr="000C1974" w:rsidRDefault="00401505" w:rsidP="000C1974">
      <w:pPr>
        <w:spacing w:line="360" w:lineRule="auto"/>
      </w:pPr>
      <w:bookmarkStart w:id="8" w:name="_Toc29900"/>
      <w:r w:rsidRPr="000C1974">
        <w:t>Cooking is a popular activity that has become more popular over the years, especially with the rise of food bloggers and online recipes. However, with so many recipes available online, it can be difficult for home cooks to keep track of their favorite recipes, especially when they are spread across multiple websites or physical sources. This can lead to frustration, wasted time, and even the loss of cherished family recipes.</w:t>
      </w:r>
    </w:p>
    <w:p w14:paraId="3D82A8BD" w14:textId="77777777" w:rsidR="00401505" w:rsidRPr="000C1974" w:rsidRDefault="00401505" w:rsidP="000C1974">
      <w:pPr>
        <w:spacing w:line="360" w:lineRule="auto"/>
      </w:pPr>
      <w:r w:rsidRPr="000C1974">
        <w:lastRenderedPageBreak/>
        <w:t>Furthermore, many home cooks struggle with meal planning and grocery shopping, often resorting to last-minute decisions that can be both stressful and unhealthy.</w:t>
      </w:r>
    </w:p>
    <w:p w14:paraId="5890327A" w14:textId="77777777" w:rsidR="00386C33" w:rsidRPr="000C1974" w:rsidRDefault="00617D54" w:rsidP="000C1974">
      <w:pPr>
        <w:pStyle w:val="Heading2"/>
        <w:spacing w:line="360" w:lineRule="auto"/>
      </w:pPr>
      <w:bookmarkStart w:id="9" w:name="_Toc131937284"/>
      <w:r w:rsidRPr="000C1974">
        <w:t>1.3 Objective</w:t>
      </w:r>
      <w:bookmarkEnd w:id="8"/>
      <w:bookmarkEnd w:id="9"/>
    </w:p>
    <w:p w14:paraId="2EED47AA" w14:textId="77777777" w:rsidR="00401505" w:rsidRPr="000C1974" w:rsidRDefault="00401505" w:rsidP="000C1974">
      <w:pPr>
        <w:spacing w:line="360" w:lineRule="auto"/>
      </w:pPr>
      <w:bookmarkStart w:id="10" w:name="_Toc29901"/>
      <w:r w:rsidRPr="000C1974">
        <w:t>The main goals of a recipe manager are to:</w:t>
      </w:r>
    </w:p>
    <w:p w14:paraId="5FE31A53" w14:textId="77777777" w:rsidR="00401505" w:rsidRPr="000C1974" w:rsidRDefault="00401505" w:rsidP="000C1974">
      <w:pPr>
        <w:spacing w:line="360" w:lineRule="auto"/>
      </w:pPr>
      <w:r w:rsidRPr="000C1974">
        <w:t>Save time and reduce stress for home cooks by providing a centralized location for all of their favorite recipes, making it easier to find and access them when needed.</w:t>
      </w:r>
    </w:p>
    <w:p w14:paraId="2675CCA1" w14:textId="77777777" w:rsidR="00401505" w:rsidRPr="000C1974" w:rsidRDefault="00401505" w:rsidP="000C1974">
      <w:pPr>
        <w:spacing w:line="360" w:lineRule="auto"/>
      </w:pPr>
      <w:r w:rsidRPr="000C1974">
        <w:t>Simplify meal planning and grocery shopping by offering features such as meal planning, grocery list creation, and the ability to generate shopping lists based on recipes.</w:t>
      </w:r>
    </w:p>
    <w:p w14:paraId="1037F43D" w14:textId="77777777" w:rsidR="00401505" w:rsidRPr="000C1974" w:rsidRDefault="00401505" w:rsidP="000C1974">
      <w:pPr>
        <w:spacing w:line="360" w:lineRule="auto"/>
      </w:pPr>
      <w:r w:rsidRPr="000C1974">
        <w:t>Promote healthy eating habits by providing nutritional information for recipes and allowing users to filter recipes based on dietary restrictions or preferences.</w:t>
      </w:r>
    </w:p>
    <w:p w14:paraId="4DA18108" w14:textId="77777777" w:rsidR="00401505" w:rsidRPr="000C1974" w:rsidRDefault="00401505" w:rsidP="000C1974">
      <w:pPr>
        <w:spacing w:line="360" w:lineRule="auto"/>
      </w:pPr>
      <w:r w:rsidRPr="000C1974">
        <w:t>Foster a sense of community by allowing users to share their recipes with friends and family, and discover new recipes from other users.</w:t>
      </w:r>
    </w:p>
    <w:p w14:paraId="47DFE493" w14:textId="77777777" w:rsidR="00401505" w:rsidRPr="000C1974" w:rsidRDefault="00401505" w:rsidP="000C1974">
      <w:pPr>
        <w:spacing w:line="360" w:lineRule="auto"/>
        <w:rPr>
          <w:b/>
        </w:rPr>
      </w:pPr>
      <w:r w:rsidRPr="000C1974">
        <w:t>Overall, the objective of a recipe manager is to enhance the cooking experience for home cooks, making it easier and more enjoyable to prepare meals and try out new recipes.</w:t>
      </w:r>
    </w:p>
    <w:p w14:paraId="7350BEFB" w14:textId="77777777" w:rsidR="00CF7323" w:rsidRPr="000C1974" w:rsidRDefault="00000000" w:rsidP="000C1974">
      <w:pPr>
        <w:pStyle w:val="Heading2"/>
        <w:spacing w:line="360" w:lineRule="auto"/>
      </w:pPr>
      <w:bookmarkStart w:id="11" w:name="_Toc131937285"/>
      <w:r w:rsidRPr="000C1974">
        <w:t>1.4 Applications and Project Features</w:t>
      </w:r>
      <w:bookmarkEnd w:id="10"/>
      <w:bookmarkEnd w:id="11"/>
    </w:p>
    <w:p w14:paraId="7BBB8C61" w14:textId="77777777" w:rsidR="00CF7323" w:rsidRPr="000C1974" w:rsidRDefault="00000000" w:rsidP="000C1974">
      <w:pPr>
        <w:pStyle w:val="Heading3"/>
        <w:spacing w:line="360" w:lineRule="auto"/>
      </w:pPr>
      <w:bookmarkStart w:id="12" w:name="_Toc29902"/>
      <w:bookmarkStart w:id="13" w:name="_Toc131937286"/>
      <w:r w:rsidRPr="000C1974">
        <w:t>1.4.1 Applications</w:t>
      </w:r>
      <w:bookmarkEnd w:id="12"/>
      <w:bookmarkEnd w:id="13"/>
    </w:p>
    <w:p w14:paraId="65056656" w14:textId="77777777" w:rsidR="00CF7323" w:rsidRPr="000C1974" w:rsidRDefault="00000000" w:rsidP="000C1974">
      <w:pPr>
        <w:spacing w:line="360" w:lineRule="auto"/>
      </w:pPr>
      <w:r w:rsidRPr="000C1974">
        <w:t>Application of this project is very broad in terms of other</w:t>
      </w:r>
      <w:r w:rsidR="00617D54" w:rsidRPr="000C1974">
        <w:rPr>
          <w:b/>
        </w:rPr>
        <w:t xml:space="preserve"> </w:t>
      </w:r>
      <w:r w:rsidR="00B65918" w:rsidRPr="000C1974">
        <w:t>Recipe Manager sites</w:t>
      </w:r>
    </w:p>
    <w:p w14:paraId="1B33F040" w14:textId="77777777" w:rsidR="00CF7323" w:rsidRPr="000C1974" w:rsidRDefault="00B65918" w:rsidP="000C1974">
      <w:pPr>
        <w:spacing w:line="360" w:lineRule="auto"/>
      </w:pPr>
      <w:r w:rsidRPr="000C1974">
        <w:t xml:space="preserve">YumYum </w:t>
      </w:r>
      <w:r w:rsidR="001D6A8A" w:rsidRPr="000C1974">
        <w:t>Kitchen</w:t>
      </w:r>
      <w:r w:rsidR="00617D54" w:rsidRPr="000C1974">
        <w:t xml:space="preserve"> is </w:t>
      </w:r>
      <w:r w:rsidR="001834A2" w:rsidRPr="000C1974">
        <w:t>basically</w:t>
      </w:r>
      <w:r w:rsidR="00617D54" w:rsidRPr="000C1974">
        <w:t xml:space="preserve"> </w:t>
      </w:r>
      <w:r w:rsidR="001834A2" w:rsidRPr="000C1974">
        <w:t>designed</w:t>
      </w:r>
      <w:r w:rsidR="00617D54" w:rsidRPr="000C1974">
        <w:t xml:space="preserve"> for easy </w:t>
      </w:r>
      <w:r w:rsidR="001834A2" w:rsidRPr="000C1974">
        <w:t>availability</w:t>
      </w:r>
      <w:r w:rsidR="00617D54" w:rsidRPr="000C1974">
        <w:t xml:space="preserve"> of </w:t>
      </w:r>
      <w:r w:rsidR="001D6A8A" w:rsidRPr="000C1974">
        <w:t>recipe</w:t>
      </w:r>
      <w:r w:rsidRPr="000C1974">
        <w:t xml:space="preserve"> of food </w:t>
      </w:r>
      <w:r w:rsidR="00617D54" w:rsidRPr="000C1974">
        <w:t>anytime anywhere.</w:t>
      </w:r>
    </w:p>
    <w:p w14:paraId="32947628" w14:textId="77777777" w:rsidR="00CF7323" w:rsidRPr="000C1974" w:rsidRDefault="00000000" w:rsidP="000C1974">
      <w:pPr>
        <w:pStyle w:val="Heading3"/>
        <w:spacing w:line="360" w:lineRule="auto"/>
      </w:pPr>
      <w:bookmarkStart w:id="14" w:name="_Toc29903"/>
      <w:bookmarkStart w:id="15" w:name="_Toc131937287"/>
      <w:r w:rsidRPr="000C1974">
        <w:t>1.4.2 Project Features</w:t>
      </w:r>
      <w:bookmarkEnd w:id="14"/>
      <w:bookmarkEnd w:id="15"/>
    </w:p>
    <w:p w14:paraId="0485AB23" w14:textId="77777777" w:rsidR="00CF7323" w:rsidRPr="000C1974" w:rsidRDefault="00000000" w:rsidP="000C1974">
      <w:pPr>
        <w:spacing w:line="360" w:lineRule="auto"/>
        <w:rPr>
          <w:bCs/>
        </w:rPr>
      </w:pPr>
      <w:r w:rsidRPr="000C1974">
        <w:t xml:space="preserve">Develops a system which allows the faculty to </w:t>
      </w:r>
      <w:r w:rsidR="00617D54" w:rsidRPr="000C1974">
        <w:rPr>
          <w:bCs/>
        </w:rPr>
        <w:t>add</w:t>
      </w:r>
      <w:r w:rsidRPr="000C1974">
        <w:t xml:space="preserve">, modify and </w:t>
      </w:r>
      <w:r w:rsidR="00B65918" w:rsidRPr="000C1974">
        <w:rPr>
          <w:bCs/>
        </w:rPr>
        <w:t>view the recipes</w:t>
      </w:r>
      <w:r w:rsidR="00CF118B" w:rsidRPr="000C1974">
        <w:rPr>
          <w:bCs/>
        </w:rPr>
        <w:t>.</w:t>
      </w:r>
    </w:p>
    <w:p w14:paraId="1702FF96" w14:textId="77777777" w:rsidR="00CF7323" w:rsidRPr="000C1974" w:rsidRDefault="00000000" w:rsidP="000C1974">
      <w:pPr>
        <w:spacing w:line="360" w:lineRule="auto"/>
      </w:pPr>
      <w:r w:rsidRPr="000C1974">
        <w:t>It has the features like</w:t>
      </w:r>
      <w:r w:rsidR="00CF118B" w:rsidRPr="000C1974">
        <w:rPr>
          <w:b/>
        </w:rPr>
        <w:t xml:space="preserve"> </w:t>
      </w:r>
      <w:r w:rsidR="00CF118B" w:rsidRPr="000C1974">
        <w:rPr>
          <w:bCs/>
        </w:rPr>
        <w:t xml:space="preserve">rating the </w:t>
      </w:r>
      <w:r w:rsidR="00B65918" w:rsidRPr="000C1974">
        <w:rPr>
          <w:bCs/>
        </w:rPr>
        <w:t>recipe of foods</w:t>
      </w:r>
      <w:r w:rsidR="00CF118B" w:rsidRPr="000C1974">
        <w:rPr>
          <w:bCs/>
        </w:rPr>
        <w:t xml:space="preserve"> including review,</w:t>
      </w:r>
      <w:r w:rsidR="001D6A8A" w:rsidRPr="000C1974">
        <w:rPr>
          <w:bCs/>
        </w:rPr>
        <w:t xml:space="preserve"> complain</w:t>
      </w:r>
      <w:r w:rsidRPr="000C1974">
        <w:rPr>
          <w:bCs/>
        </w:rPr>
        <w:t>.</w:t>
      </w:r>
    </w:p>
    <w:p w14:paraId="6913D4DD" w14:textId="77777777" w:rsidR="00CF7323" w:rsidRPr="000C1974" w:rsidRDefault="00000000" w:rsidP="000C1974">
      <w:pPr>
        <w:pStyle w:val="ListParagraph"/>
        <w:numPr>
          <w:ilvl w:val="0"/>
          <w:numId w:val="41"/>
        </w:numPr>
        <w:spacing w:line="360" w:lineRule="auto"/>
      </w:pPr>
      <w:r w:rsidRPr="000C1974">
        <w:lastRenderedPageBreak/>
        <w:t>Time saver</w:t>
      </w:r>
    </w:p>
    <w:p w14:paraId="38DA050B" w14:textId="77777777" w:rsidR="00CF118B" w:rsidRPr="000C1974" w:rsidRDefault="00000000" w:rsidP="000C1974">
      <w:pPr>
        <w:pStyle w:val="ListParagraph"/>
        <w:numPr>
          <w:ilvl w:val="0"/>
          <w:numId w:val="41"/>
        </w:numPr>
        <w:spacing w:line="360" w:lineRule="auto"/>
      </w:pPr>
      <w:r w:rsidRPr="000C1974">
        <w:t>Compatible with laptop and desktop computers.</w:t>
      </w:r>
    </w:p>
    <w:p w14:paraId="1F0039E9" w14:textId="77777777" w:rsidR="00CF7323" w:rsidRPr="000C1974" w:rsidRDefault="00000000" w:rsidP="000C1974">
      <w:pPr>
        <w:pStyle w:val="Heading2"/>
        <w:spacing w:line="360" w:lineRule="auto"/>
      </w:pPr>
      <w:bookmarkStart w:id="16" w:name="_Toc29904"/>
      <w:bookmarkStart w:id="17" w:name="_Toc131937288"/>
      <w:r w:rsidRPr="000C1974">
        <w:t>1.5 System Requirements</w:t>
      </w:r>
      <w:bookmarkEnd w:id="16"/>
      <w:bookmarkEnd w:id="17"/>
    </w:p>
    <w:p w14:paraId="66BA5AFC" w14:textId="77777777" w:rsidR="00CF7323" w:rsidRPr="000C1974" w:rsidRDefault="00000000" w:rsidP="000C1974">
      <w:pPr>
        <w:pStyle w:val="Heading3"/>
        <w:spacing w:line="360" w:lineRule="auto"/>
      </w:pPr>
      <w:bookmarkStart w:id="18" w:name="_Toc29905"/>
      <w:bookmarkStart w:id="19" w:name="_Toc131937289"/>
      <w:r w:rsidRPr="000C1974">
        <w:t>1.5.1 Hardware Requirements</w:t>
      </w:r>
      <w:bookmarkEnd w:id="18"/>
      <w:bookmarkEnd w:id="19"/>
    </w:p>
    <w:p w14:paraId="1641705B" w14:textId="77777777" w:rsidR="00CF7323" w:rsidRPr="000C1974" w:rsidRDefault="00000000" w:rsidP="000C1974">
      <w:pPr>
        <w:spacing w:line="360" w:lineRule="auto"/>
      </w:pPr>
      <w:r w:rsidRPr="000C1974">
        <w:t>Laptop or desktop computer having RAM:2 GB or more</w:t>
      </w:r>
    </w:p>
    <w:p w14:paraId="678021BB" w14:textId="77777777" w:rsidR="00CF7323" w:rsidRPr="000C1974" w:rsidRDefault="00000000" w:rsidP="000C1974">
      <w:pPr>
        <w:spacing w:line="360" w:lineRule="auto"/>
      </w:pPr>
      <w:r w:rsidRPr="000C1974">
        <w:t>Hard Drive:5 GB or more</w:t>
      </w:r>
    </w:p>
    <w:p w14:paraId="399AF87F" w14:textId="77777777" w:rsidR="00CF7323" w:rsidRPr="000C1974" w:rsidRDefault="00000000" w:rsidP="000C1974">
      <w:pPr>
        <w:pStyle w:val="Heading3"/>
        <w:spacing w:line="360" w:lineRule="auto"/>
      </w:pPr>
      <w:bookmarkStart w:id="20" w:name="_Toc29906"/>
      <w:bookmarkStart w:id="21" w:name="_Toc131937290"/>
      <w:r w:rsidRPr="000C1974">
        <w:t>1.5.2 Software Requirements</w:t>
      </w:r>
      <w:bookmarkEnd w:id="20"/>
      <w:bookmarkEnd w:id="21"/>
    </w:p>
    <w:p w14:paraId="093BF9C1" w14:textId="77777777" w:rsidR="00CF7323" w:rsidRPr="000C1974" w:rsidRDefault="00000000" w:rsidP="000C1974">
      <w:pPr>
        <w:spacing w:line="360" w:lineRule="auto"/>
      </w:pPr>
      <w:r w:rsidRPr="000C1974">
        <w:t>Tools I have used for:</w:t>
      </w:r>
    </w:p>
    <w:p w14:paraId="5CE91DE1" w14:textId="77777777" w:rsidR="00CF7323" w:rsidRPr="000C1974" w:rsidRDefault="00000000" w:rsidP="000C1974">
      <w:pPr>
        <w:spacing w:line="360" w:lineRule="auto"/>
        <w:rPr>
          <w:b/>
          <w:bCs/>
        </w:rPr>
      </w:pPr>
      <w:r w:rsidRPr="000C1974">
        <w:rPr>
          <w:b/>
          <w:bCs/>
        </w:rPr>
        <w:t>Front End</w:t>
      </w:r>
    </w:p>
    <w:p w14:paraId="762C267D" w14:textId="77777777" w:rsidR="00CF118B" w:rsidRPr="000C1974" w:rsidRDefault="00CF118B" w:rsidP="000C1974">
      <w:pPr>
        <w:pStyle w:val="ListParagraph"/>
        <w:numPr>
          <w:ilvl w:val="0"/>
          <w:numId w:val="39"/>
        </w:numPr>
        <w:spacing w:line="360" w:lineRule="auto"/>
      </w:pPr>
      <w:r w:rsidRPr="000C1974">
        <w:t>Html</w:t>
      </w:r>
    </w:p>
    <w:p w14:paraId="16CD7CE1" w14:textId="77777777" w:rsidR="00CF118B" w:rsidRPr="000C1974" w:rsidRDefault="00CF118B" w:rsidP="000C1974">
      <w:pPr>
        <w:pStyle w:val="ListParagraph"/>
        <w:numPr>
          <w:ilvl w:val="0"/>
          <w:numId w:val="39"/>
        </w:numPr>
        <w:spacing w:line="360" w:lineRule="auto"/>
      </w:pPr>
      <w:r w:rsidRPr="000C1974">
        <w:t>CSS</w:t>
      </w:r>
    </w:p>
    <w:p w14:paraId="643C73C4" w14:textId="77777777" w:rsidR="00CF118B" w:rsidRPr="000C1974" w:rsidRDefault="001834A2" w:rsidP="000C1974">
      <w:pPr>
        <w:pStyle w:val="ListParagraph"/>
        <w:numPr>
          <w:ilvl w:val="0"/>
          <w:numId w:val="39"/>
        </w:numPr>
        <w:spacing w:line="360" w:lineRule="auto"/>
      </w:pPr>
      <w:r w:rsidRPr="000C1974">
        <w:t>Bootstrap</w:t>
      </w:r>
    </w:p>
    <w:p w14:paraId="7E321099" w14:textId="77777777" w:rsidR="00CF118B" w:rsidRPr="000C1974" w:rsidRDefault="001834A2" w:rsidP="000C1974">
      <w:pPr>
        <w:pStyle w:val="ListParagraph"/>
        <w:numPr>
          <w:ilvl w:val="0"/>
          <w:numId w:val="39"/>
        </w:numPr>
        <w:spacing w:line="360" w:lineRule="auto"/>
      </w:pPr>
      <w:r w:rsidRPr="000C1974">
        <w:t>JavaScript</w:t>
      </w:r>
    </w:p>
    <w:p w14:paraId="61B3BB16" w14:textId="77777777" w:rsidR="00CF7323" w:rsidRPr="000C1974" w:rsidRDefault="00000000" w:rsidP="000C1974">
      <w:pPr>
        <w:spacing w:line="360" w:lineRule="auto"/>
        <w:rPr>
          <w:b/>
          <w:bCs/>
        </w:rPr>
      </w:pPr>
      <w:r w:rsidRPr="000C1974">
        <w:rPr>
          <w:b/>
          <w:bCs/>
        </w:rPr>
        <w:t>Back End</w:t>
      </w:r>
    </w:p>
    <w:p w14:paraId="471D1E6C" w14:textId="77777777" w:rsidR="00CF7323" w:rsidRPr="000C1974" w:rsidRDefault="00000000" w:rsidP="000C1974">
      <w:pPr>
        <w:pStyle w:val="ListParagraph"/>
        <w:numPr>
          <w:ilvl w:val="0"/>
          <w:numId w:val="40"/>
        </w:numPr>
        <w:spacing w:line="360" w:lineRule="auto"/>
      </w:pPr>
      <w:r w:rsidRPr="000C1974">
        <w:t>JDBC Connection</w:t>
      </w:r>
    </w:p>
    <w:p w14:paraId="4324F07F" w14:textId="77777777" w:rsidR="00CF118B" w:rsidRPr="000C1974" w:rsidRDefault="00000000" w:rsidP="000C1974">
      <w:pPr>
        <w:pStyle w:val="ListParagraph"/>
        <w:numPr>
          <w:ilvl w:val="0"/>
          <w:numId w:val="40"/>
        </w:numPr>
        <w:spacing w:line="360" w:lineRule="auto"/>
        <w:rPr>
          <w:b/>
        </w:rPr>
      </w:pPr>
      <w:r w:rsidRPr="000C1974">
        <w:t>MySQL Database</w:t>
      </w:r>
    </w:p>
    <w:p w14:paraId="7B2B1B1D" w14:textId="77777777" w:rsidR="00CF118B" w:rsidRPr="000C1974" w:rsidRDefault="00CF118B" w:rsidP="000C1974">
      <w:pPr>
        <w:pStyle w:val="Heading2"/>
        <w:spacing w:line="360" w:lineRule="auto"/>
      </w:pPr>
      <w:bookmarkStart w:id="22" w:name="_Toc29907"/>
      <w:bookmarkStart w:id="23" w:name="_Toc131937291"/>
      <w:r w:rsidRPr="000C1974">
        <w:t>1.6 Report Organization</w:t>
      </w:r>
      <w:bookmarkEnd w:id="22"/>
      <w:bookmarkEnd w:id="23"/>
    </w:p>
    <w:p w14:paraId="3FBC25B7" w14:textId="77777777" w:rsidR="00CF118B" w:rsidRPr="000C1974" w:rsidRDefault="00CF118B" w:rsidP="000C1974">
      <w:pPr>
        <w:spacing w:line="360" w:lineRule="auto"/>
        <w:rPr>
          <w:b/>
        </w:rPr>
      </w:pPr>
      <w:r w:rsidRPr="000C1974">
        <w:t>This report document contains five chapters including this chapter. Chapter two defines and describes over view of related existing system. Chapter three presents the System Analysis and Design including Requirement Analysis and Feasibility Analysis. Chapter four presents the Implementation and Testing are explained. In chapter five Lesson Learnt, Conclusion and Future Enhancement are briefly explained.</w:t>
      </w:r>
    </w:p>
    <w:p w14:paraId="2FFFB2D3" w14:textId="77777777" w:rsidR="00C15B8F" w:rsidRPr="000C1974" w:rsidRDefault="00C15B8F" w:rsidP="000C1974">
      <w:pPr>
        <w:pStyle w:val="Heading1"/>
      </w:pPr>
      <w:bookmarkStart w:id="24" w:name="_Toc131937292"/>
      <w:r w:rsidRPr="000C1974">
        <w:lastRenderedPageBreak/>
        <w:t>CHAPTER 2: LITERATURE REVIEW</w:t>
      </w:r>
      <w:bookmarkEnd w:id="24"/>
    </w:p>
    <w:p w14:paraId="7F7C1E38" w14:textId="77777777" w:rsidR="00C15B8F" w:rsidRPr="000C1974" w:rsidRDefault="00C15B8F" w:rsidP="000C1974">
      <w:pPr>
        <w:pStyle w:val="Heading2"/>
        <w:spacing w:line="360" w:lineRule="auto"/>
      </w:pPr>
      <w:bookmarkStart w:id="25" w:name="_Toc29909"/>
      <w:bookmarkStart w:id="26" w:name="_Toc131937293"/>
      <w:r w:rsidRPr="000C1974">
        <w:t>2.1 Literature Survey: Existing System</w:t>
      </w:r>
      <w:bookmarkStart w:id="27" w:name="_Toc29910"/>
      <w:bookmarkEnd w:id="25"/>
      <w:bookmarkEnd w:id="26"/>
    </w:p>
    <w:p w14:paraId="57A034D1" w14:textId="77777777" w:rsidR="00C15B8F" w:rsidRPr="000C1974" w:rsidRDefault="00C15B8F" w:rsidP="000C1974">
      <w:pPr>
        <w:spacing w:line="360" w:lineRule="auto"/>
      </w:pPr>
      <w:r w:rsidRPr="000C1974">
        <w:t>Recipe managers have become increasingly popular in recent years as more people turn to digital platforms to organize their lives. The concept of a recipe manager is not new, as home cooks have been using recipe boxes and cookbooks for decades to keep track of their favorite recipes. However, with the rise of the internet and social media, the number of recipes available has exploded, making it difficult for home cooks to keep track of all their favorite recipes</w:t>
      </w:r>
    </w:p>
    <w:p w14:paraId="3817141D" w14:textId="77777777" w:rsidR="00C15B8F" w:rsidRPr="000C1974" w:rsidRDefault="00C15B8F" w:rsidP="000C1974">
      <w:pPr>
        <w:spacing w:line="360" w:lineRule="auto"/>
      </w:pPr>
      <w:r w:rsidRPr="000C1974">
        <w:t>Recent studies have shown that using a recipe manager can save time, reduce stress, and improve the overall cooking experience. A survey of home cooks found that those who used a recipe manager reported feeling more organized and less stressed when cooking meals. Additionally, a study of college students found that those who used a recipe manager had healthier eating habits than those who did not, suggesting that recipe managers can help promote healthy eating habits.</w:t>
      </w:r>
    </w:p>
    <w:p w14:paraId="686B5C5F" w14:textId="77777777" w:rsidR="00C15B8F" w:rsidRPr="000C1974" w:rsidRDefault="00C15B8F" w:rsidP="000C1974">
      <w:pPr>
        <w:spacing w:line="360" w:lineRule="auto"/>
      </w:pPr>
      <w:r w:rsidRPr="000C1974">
        <w:t>Recipe managers offer a variety of features that can help home cooks manage their recipe collections, such as search and filter capabilities, meal planning and grocery list creation, and nutritional information. These features can help home cooks save time and reduce food waste, as well as make it easier to try out new recipes and experiment with different cuisines.</w:t>
      </w:r>
    </w:p>
    <w:p w14:paraId="79C39F6B" w14:textId="77777777" w:rsidR="00C15B8F" w:rsidRPr="000C1974" w:rsidRDefault="00C15B8F" w:rsidP="000C1974">
      <w:pPr>
        <w:spacing w:line="360" w:lineRule="auto"/>
      </w:pPr>
      <w:r w:rsidRPr="000C1974">
        <w:t>Overall, the literature suggests that recipe managers can be a valuable tool for home cooks, providing a centralized location for all their favorite recipes and making it easier to plan meals and grocery shopping. Recipe managers can also promote healthy eating habits and foster a sense of community among home cooks who share and discover new recipes through the platform</w:t>
      </w:r>
      <w:r w:rsidRPr="000C1974">
        <w:t>.</w:t>
      </w:r>
    </w:p>
    <w:p w14:paraId="60C7D630" w14:textId="77777777" w:rsidR="00C15B8F" w:rsidRPr="000C1974" w:rsidRDefault="00C15B8F" w:rsidP="000C1974">
      <w:pPr>
        <w:spacing w:line="360" w:lineRule="auto"/>
      </w:pPr>
    </w:p>
    <w:p w14:paraId="6D70D543" w14:textId="77777777" w:rsidR="00C15B8F" w:rsidRPr="000C1974" w:rsidRDefault="00C15B8F" w:rsidP="000C1974">
      <w:pPr>
        <w:spacing w:line="360" w:lineRule="auto"/>
        <w:rPr>
          <w:b/>
        </w:rPr>
      </w:pPr>
    </w:p>
    <w:p w14:paraId="1CB265C6" w14:textId="77777777" w:rsidR="00CF7323" w:rsidRPr="000C1974" w:rsidRDefault="00000000" w:rsidP="000C1974">
      <w:pPr>
        <w:pStyle w:val="Heading3"/>
        <w:spacing w:line="360" w:lineRule="auto"/>
      </w:pPr>
      <w:bookmarkStart w:id="28" w:name="_Toc131937294"/>
      <w:r w:rsidRPr="000C1974">
        <w:lastRenderedPageBreak/>
        <w:t>2.1.1 Example of Existing System</w:t>
      </w:r>
      <w:bookmarkEnd w:id="27"/>
      <w:r w:rsidR="00B65918" w:rsidRPr="000C1974">
        <w:t>(BigOvan)</w:t>
      </w:r>
      <w:bookmarkEnd w:id="28"/>
    </w:p>
    <w:p w14:paraId="02F72F48" w14:textId="77777777" w:rsidR="00B65918" w:rsidRPr="000C1974" w:rsidRDefault="00B65918" w:rsidP="000C1974">
      <w:pPr>
        <w:spacing w:line="360" w:lineRule="auto"/>
      </w:pPr>
      <w:r w:rsidRPr="000C1974">
        <w:t>Oven was started by a software veteran who loves to cook. Steve was standing in a grocery store in 2003, wishing he could look up his family recipes, as well as a vast cookbook of options to make the most of what was freshest that day. We are a welcoming home cook community that shares the same passion for being in the kitchen as you do.</w:t>
      </w:r>
    </w:p>
    <w:p w14:paraId="5FDD822B" w14:textId="77777777" w:rsidR="00B65918" w:rsidRPr="000C1974" w:rsidRDefault="00B65918" w:rsidP="000C1974">
      <w:pPr>
        <w:spacing w:line="360" w:lineRule="auto"/>
      </w:pPr>
      <w:r w:rsidRPr="000C1974">
        <w:t>With BigOven, you can take your recipes anywhere, make grocery lists, reduce food waste and easily share your favorite creations with your friends, family or even your future self when you need them. An innovative leader in its category, BigOven was the first recipe app for iOS and Android devices, and has been downloaded over 13 million times, with over 5 million registered members.</w:t>
      </w:r>
    </w:p>
    <w:p w14:paraId="4FD7A17C" w14:textId="77777777" w:rsidR="00CF7323" w:rsidRPr="000C1974" w:rsidRDefault="00B65918" w:rsidP="000C1974">
      <w:pPr>
        <w:spacing w:line="360" w:lineRule="auto"/>
        <w:rPr>
          <w:b/>
        </w:rPr>
      </w:pPr>
      <w:r w:rsidRPr="000C1974">
        <w:t>With the introduction of the BigOven Kitchen in 2020, a new intent to provide unique and creative opportunities for audiences to gather around food and capture memories was created and is something that will only continue to evolve and grow over time. This is not just a test kitchen, but a place to play with all kinds of food content and production.</w:t>
      </w:r>
    </w:p>
    <w:p w14:paraId="1E5AF82D" w14:textId="77777777" w:rsidR="00B65918" w:rsidRPr="000C1974" w:rsidRDefault="00B65918" w:rsidP="000C1974">
      <w:pPr>
        <w:spacing w:line="360" w:lineRule="auto"/>
      </w:pPr>
    </w:p>
    <w:p w14:paraId="22EF9FEE" w14:textId="77777777" w:rsidR="00C15B8F" w:rsidRPr="000C1974" w:rsidRDefault="00B65918" w:rsidP="000C1974">
      <w:pPr>
        <w:spacing w:line="360" w:lineRule="auto"/>
        <w:jc w:val="center"/>
        <w:rPr>
          <w:rFonts w:eastAsiaTheme="majorEastAsia"/>
          <w:b/>
          <w:spacing w:val="-10"/>
          <w:kern w:val="28"/>
          <w:szCs w:val="56"/>
        </w:rPr>
      </w:pPr>
      <w:r w:rsidRPr="000C1974">
        <w:rPr>
          <w:noProof/>
        </w:rPr>
        <w:drawing>
          <wp:inline distT="0" distB="0" distL="0" distR="0" wp14:anchorId="688A128B" wp14:editId="13F656FC">
            <wp:extent cx="5018809" cy="2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2562" cy="2916906"/>
                    </a:xfrm>
                    <a:prstGeom prst="rect">
                      <a:avLst/>
                    </a:prstGeom>
                  </pic:spPr>
                </pic:pic>
              </a:graphicData>
            </a:graphic>
          </wp:inline>
        </w:drawing>
      </w:r>
      <w:r w:rsidRPr="000C1974">
        <w:rPr>
          <w:rStyle w:val="TitleChar"/>
        </w:rPr>
        <w:t>Figure 2.1: Bigovan User Interface</w:t>
      </w:r>
    </w:p>
    <w:p w14:paraId="5DD72F2C" w14:textId="77777777" w:rsidR="00CF7323" w:rsidRPr="000C1974" w:rsidRDefault="00000000" w:rsidP="000C1974">
      <w:pPr>
        <w:pStyle w:val="Heading1"/>
      </w:pPr>
      <w:bookmarkStart w:id="29" w:name="_Toc29912"/>
      <w:bookmarkStart w:id="30" w:name="_Toc131937295"/>
      <w:r w:rsidRPr="000C1974">
        <w:lastRenderedPageBreak/>
        <w:t>CHAPTER 3:  SYSTEM ANALYSIS AND DESIGN</w:t>
      </w:r>
      <w:bookmarkEnd w:id="29"/>
      <w:bookmarkEnd w:id="30"/>
    </w:p>
    <w:p w14:paraId="2339904A" w14:textId="77777777" w:rsidR="00CF7323" w:rsidRPr="000C1974" w:rsidRDefault="00000000" w:rsidP="000C1974">
      <w:pPr>
        <w:pStyle w:val="Heading2"/>
        <w:spacing w:line="360" w:lineRule="auto"/>
      </w:pPr>
      <w:bookmarkStart w:id="31" w:name="_Toc29913"/>
      <w:bookmarkStart w:id="32" w:name="_Toc131937296"/>
      <w:r w:rsidRPr="000C1974">
        <w:t>3.1 System Analysis</w:t>
      </w:r>
      <w:bookmarkEnd w:id="31"/>
      <w:bookmarkEnd w:id="32"/>
    </w:p>
    <w:p w14:paraId="72613089" w14:textId="77777777" w:rsidR="00CF7323" w:rsidRPr="000C1974" w:rsidRDefault="00000000" w:rsidP="000C1974">
      <w:pPr>
        <w:spacing w:line="360" w:lineRule="auto"/>
        <w:rPr>
          <w:b/>
          <w:szCs w:val="24"/>
        </w:rPr>
      </w:pPr>
      <w:r w:rsidRPr="000C1974">
        <w:rPr>
          <w:szCs w:val="24"/>
        </w:rPr>
        <w:t>System analysis is conducted for the purpose of studying a system or its parts in order to identify its objectives. It is a problem-solving technique that improves the system and ensures that all the components of the system work efficiently to accomplish their purpose. The large complex project was broken into small manageable parts so each may be designed, studied and analyzed in detail.</w:t>
      </w:r>
    </w:p>
    <w:p w14:paraId="158FE6D1" w14:textId="77777777" w:rsidR="00CF7323" w:rsidRPr="000C1974" w:rsidRDefault="00000000" w:rsidP="000C1974">
      <w:pPr>
        <w:pStyle w:val="Heading2"/>
        <w:spacing w:line="360" w:lineRule="auto"/>
      </w:pPr>
      <w:bookmarkStart w:id="33" w:name="_Toc29914"/>
      <w:bookmarkStart w:id="34" w:name="_Toc131937297"/>
      <w:r w:rsidRPr="000C1974">
        <w:t>3.2 Requirement Analysis</w:t>
      </w:r>
      <w:bookmarkEnd w:id="33"/>
      <w:bookmarkEnd w:id="34"/>
    </w:p>
    <w:p w14:paraId="4C969AE5" w14:textId="77777777" w:rsidR="00CF7323" w:rsidRPr="000C1974" w:rsidRDefault="00000000" w:rsidP="000C1974">
      <w:pPr>
        <w:spacing w:line="360" w:lineRule="auto"/>
        <w:rPr>
          <w:b/>
          <w:szCs w:val="24"/>
        </w:rPr>
      </w:pPr>
      <w:r w:rsidRPr="000C1974">
        <w:rPr>
          <w:szCs w:val="24"/>
        </w:rPr>
        <w:t>To design and develop system, functional as well as non-functional requirement of the system has been studied as given below:</w:t>
      </w:r>
    </w:p>
    <w:p w14:paraId="48C11B28" w14:textId="77777777" w:rsidR="00CF7323" w:rsidRPr="000C1974" w:rsidRDefault="00000000" w:rsidP="000C1974">
      <w:pPr>
        <w:pStyle w:val="Heading3"/>
        <w:spacing w:line="360" w:lineRule="auto"/>
      </w:pPr>
      <w:bookmarkStart w:id="35" w:name="_Toc29915"/>
      <w:bookmarkStart w:id="36" w:name="_Toc131937298"/>
      <w:r w:rsidRPr="000C1974">
        <w:t>3.2.1 Functional Requirement</w:t>
      </w:r>
      <w:bookmarkEnd w:id="35"/>
      <w:bookmarkEnd w:id="36"/>
    </w:p>
    <w:p w14:paraId="333BB0D0" w14:textId="77777777" w:rsidR="00CF7323" w:rsidRPr="000C1974" w:rsidRDefault="00000000" w:rsidP="000C1974">
      <w:pPr>
        <w:spacing w:line="360" w:lineRule="auto"/>
        <w:rPr>
          <w:b/>
          <w:szCs w:val="24"/>
        </w:rPr>
      </w:pPr>
      <w:r w:rsidRPr="000C1974">
        <w:rPr>
          <w:szCs w:val="24"/>
        </w:rPr>
        <w:t>Functional requirements are nothing but the services provided by the system to its end users.</w:t>
      </w:r>
    </w:p>
    <w:p w14:paraId="13FAE8E4" w14:textId="77777777" w:rsidR="00CF7323" w:rsidRPr="000C1974" w:rsidRDefault="00000000" w:rsidP="000C1974">
      <w:pPr>
        <w:spacing w:line="360" w:lineRule="auto"/>
        <w:rPr>
          <w:b/>
          <w:szCs w:val="24"/>
        </w:rPr>
      </w:pPr>
      <w:r w:rsidRPr="000C1974">
        <w:rPr>
          <w:szCs w:val="24"/>
        </w:rPr>
        <w:t>There are two kinds of user types in this Application.</w:t>
      </w:r>
    </w:p>
    <w:p w14:paraId="1BC537B1" w14:textId="77777777" w:rsidR="00CF7323" w:rsidRPr="000C1974" w:rsidRDefault="00F45D54" w:rsidP="000C1974">
      <w:pPr>
        <w:pStyle w:val="ListParagraph"/>
        <w:numPr>
          <w:ilvl w:val="0"/>
          <w:numId w:val="42"/>
        </w:numPr>
        <w:spacing w:line="360" w:lineRule="auto"/>
        <w:rPr>
          <w:b/>
          <w:szCs w:val="24"/>
        </w:rPr>
      </w:pPr>
      <w:r w:rsidRPr="000C1974">
        <w:rPr>
          <w:szCs w:val="24"/>
        </w:rPr>
        <w:t>Client module</w:t>
      </w:r>
    </w:p>
    <w:p w14:paraId="77F63200" w14:textId="77777777" w:rsidR="00CF7323" w:rsidRPr="000C1974" w:rsidRDefault="00000000" w:rsidP="000C1974">
      <w:pPr>
        <w:pStyle w:val="ListParagraph"/>
        <w:numPr>
          <w:ilvl w:val="0"/>
          <w:numId w:val="42"/>
        </w:numPr>
        <w:spacing w:line="360" w:lineRule="auto"/>
        <w:rPr>
          <w:szCs w:val="24"/>
        </w:rPr>
      </w:pPr>
      <w:r w:rsidRPr="000C1974">
        <w:rPr>
          <w:szCs w:val="24"/>
        </w:rPr>
        <w:t xml:space="preserve">Fill up the </w:t>
      </w:r>
      <w:r w:rsidR="00F45D54" w:rsidRPr="000C1974">
        <w:rPr>
          <w:szCs w:val="24"/>
        </w:rPr>
        <w:t>login for re</w:t>
      </w:r>
      <w:r w:rsidR="001834A2" w:rsidRPr="000C1974">
        <w:rPr>
          <w:szCs w:val="24"/>
        </w:rPr>
        <w:t xml:space="preserve"> </w:t>
      </w:r>
      <w:r w:rsidR="00F45D54" w:rsidRPr="000C1974">
        <w:rPr>
          <w:szCs w:val="24"/>
        </w:rPr>
        <w:t>access of data</w:t>
      </w:r>
    </w:p>
    <w:p w14:paraId="3AE92CC0" w14:textId="77777777" w:rsidR="00CF7323" w:rsidRPr="000C1974" w:rsidRDefault="00F45D54" w:rsidP="000C1974">
      <w:pPr>
        <w:pStyle w:val="ListParagraph"/>
        <w:numPr>
          <w:ilvl w:val="0"/>
          <w:numId w:val="42"/>
        </w:numPr>
        <w:spacing w:line="360" w:lineRule="auto"/>
        <w:rPr>
          <w:szCs w:val="24"/>
        </w:rPr>
      </w:pPr>
      <w:r w:rsidRPr="000C1974">
        <w:rPr>
          <w:szCs w:val="24"/>
        </w:rPr>
        <w:t xml:space="preserve">Seek over our </w:t>
      </w:r>
      <w:r w:rsidR="00781719" w:rsidRPr="000C1974">
        <w:rPr>
          <w:szCs w:val="24"/>
        </w:rPr>
        <w:t>recipes</w:t>
      </w:r>
    </w:p>
    <w:p w14:paraId="1E669A3E" w14:textId="77777777" w:rsidR="00781719" w:rsidRPr="000C1974" w:rsidRDefault="00781719" w:rsidP="000C1974">
      <w:pPr>
        <w:pStyle w:val="ListParagraph"/>
        <w:numPr>
          <w:ilvl w:val="0"/>
          <w:numId w:val="42"/>
        </w:numPr>
        <w:spacing w:line="360" w:lineRule="auto"/>
        <w:rPr>
          <w:szCs w:val="24"/>
        </w:rPr>
      </w:pPr>
      <w:r w:rsidRPr="000C1974">
        <w:rPr>
          <w:szCs w:val="24"/>
        </w:rPr>
        <w:t>Rating for recipes</w:t>
      </w:r>
    </w:p>
    <w:p w14:paraId="613803DA" w14:textId="77777777" w:rsidR="00781719" w:rsidRPr="000C1974" w:rsidRDefault="00781719" w:rsidP="000C1974">
      <w:pPr>
        <w:pStyle w:val="ListParagraph"/>
        <w:numPr>
          <w:ilvl w:val="0"/>
          <w:numId w:val="42"/>
        </w:numPr>
        <w:spacing w:line="360" w:lineRule="auto"/>
        <w:rPr>
          <w:szCs w:val="24"/>
        </w:rPr>
      </w:pPr>
      <w:r w:rsidRPr="000C1974">
        <w:rPr>
          <w:szCs w:val="24"/>
        </w:rPr>
        <w:t>Suggestion</w:t>
      </w:r>
    </w:p>
    <w:p w14:paraId="3CF8BF67" w14:textId="77777777" w:rsidR="00BC2639" w:rsidRPr="000C1974" w:rsidRDefault="00BC2639" w:rsidP="000C1974">
      <w:pPr>
        <w:spacing w:line="360" w:lineRule="auto"/>
        <w:rPr>
          <w:szCs w:val="24"/>
        </w:rPr>
      </w:pPr>
      <w:r w:rsidRPr="000C1974">
        <w:rPr>
          <w:szCs w:val="24"/>
        </w:rPr>
        <w:t>Admin module</w:t>
      </w:r>
    </w:p>
    <w:p w14:paraId="2DD399E7" w14:textId="77777777" w:rsidR="00BC2639" w:rsidRPr="000C1974" w:rsidRDefault="00BC2639" w:rsidP="000C1974">
      <w:pPr>
        <w:pStyle w:val="ListParagraph"/>
        <w:numPr>
          <w:ilvl w:val="0"/>
          <w:numId w:val="43"/>
        </w:numPr>
        <w:spacing w:line="360" w:lineRule="auto"/>
        <w:rPr>
          <w:b/>
          <w:szCs w:val="24"/>
        </w:rPr>
      </w:pPr>
      <w:r w:rsidRPr="000C1974">
        <w:rPr>
          <w:szCs w:val="24"/>
        </w:rPr>
        <w:t>Logging into system.</w:t>
      </w:r>
    </w:p>
    <w:p w14:paraId="29C3F156" w14:textId="77777777" w:rsidR="00BC2639" w:rsidRPr="000C1974" w:rsidRDefault="00BC2639" w:rsidP="000C1974">
      <w:pPr>
        <w:pStyle w:val="ListParagraph"/>
        <w:numPr>
          <w:ilvl w:val="0"/>
          <w:numId w:val="43"/>
        </w:numPr>
        <w:spacing w:line="360" w:lineRule="auto"/>
        <w:rPr>
          <w:bCs/>
          <w:szCs w:val="24"/>
        </w:rPr>
      </w:pPr>
      <w:r w:rsidRPr="000C1974">
        <w:rPr>
          <w:szCs w:val="24"/>
        </w:rPr>
        <w:t xml:space="preserve">Adding, updating, deleting the </w:t>
      </w:r>
      <w:r w:rsidR="00C15B8F" w:rsidRPr="000C1974">
        <w:rPr>
          <w:bCs/>
          <w:szCs w:val="24"/>
        </w:rPr>
        <w:t>content.</w:t>
      </w:r>
    </w:p>
    <w:p w14:paraId="5D0E2F7B" w14:textId="77777777" w:rsidR="00BC2639" w:rsidRPr="000C1974" w:rsidRDefault="00781719" w:rsidP="000C1974">
      <w:pPr>
        <w:pStyle w:val="ListParagraph"/>
        <w:numPr>
          <w:ilvl w:val="0"/>
          <w:numId w:val="43"/>
        </w:numPr>
        <w:spacing w:line="360" w:lineRule="auto"/>
        <w:rPr>
          <w:b/>
          <w:szCs w:val="24"/>
        </w:rPr>
      </w:pPr>
      <w:r w:rsidRPr="000C1974">
        <w:rPr>
          <w:szCs w:val="24"/>
        </w:rPr>
        <w:t>Review users complains and suggestion</w:t>
      </w:r>
      <w:r w:rsidR="00BC2639" w:rsidRPr="000C1974">
        <w:rPr>
          <w:szCs w:val="24"/>
        </w:rPr>
        <w:t>.</w:t>
      </w:r>
    </w:p>
    <w:p w14:paraId="04406737" w14:textId="77777777" w:rsidR="00C15B8F" w:rsidRPr="000C1974" w:rsidRDefault="00C15B8F" w:rsidP="000C1974">
      <w:pPr>
        <w:spacing w:line="360" w:lineRule="auto"/>
        <w:ind w:left="0" w:firstLine="0"/>
        <w:rPr>
          <w:szCs w:val="24"/>
        </w:rPr>
      </w:pPr>
    </w:p>
    <w:p w14:paraId="35C4612D" w14:textId="77777777" w:rsidR="00CF7323" w:rsidRPr="000C1974" w:rsidRDefault="00000000" w:rsidP="000C1974">
      <w:pPr>
        <w:pStyle w:val="Heading3"/>
        <w:spacing w:line="360" w:lineRule="auto"/>
      </w:pPr>
      <w:bookmarkStart w:id="37" w:name="_Toc29916"/>
      <w:bookmarkStart w:id="38" w:name="_Toc131937299"/>
      <w:r w:rsidRPr="000C1974">
        <w:lastRenderedPageBreak/>
        <w:t>3.2.2 Non-Functional Requirement</w:t>
      </w:r>
      <w:bookmarkEnd w:id="37"/>
      <w:bookmarkEnd w:id="38"/>
    </w:p>
    <w:p w14:paraId="49D0DE07" w14:textId="77777777" w:rsidR="001834A2" w:rsidRPr="000C1974" w:rsidRDefault="001834A2" w:rsidP="000C1974">
      <w:pPr>
        <w:spacing w:line="360" w:lineRule="auto"/>
        <w:rPr>
          <w:szCs w:val="24"/>
        </w:rPr>
      </w:pPr>
      <w:r w:rsidRPr="000C1974">
        <w:rPr>
          <w:szCs w:val="24"/>
        </w:rPr>
        <w:t>Nonfunctional Requirements (NFRs) define system attributes such as security, reliability, performance, maintainability, and usability. functional requirements define what a system(application) is supposed to do non-functional requirements define how a system(application) is supposed to be. The application must be user-friendly which means customers must not feel difficulty while using it. Non-functional requirements are the criteria for evaluating how an application should perform and an application must have certain quality attributes in order to meet non-functional requirements.</w:t>
      </w:r>
    </w:p>
    <w:p w14:paraId="6CE294D9" w14:textId="77777777" w:rsidR="00CF7323" w:rsidRPr="000C1974" w:rsidRDefault="00000000" w:rsidP="000C1974">
      <w:pPr>
        <w:spacing w:line="360" w:lineRule="auto"/>
        <w:rPr>
          <w:b/>
          <w:szCs w:val="24"/>
        </w:rPr>
      </w:pPr>
      <w:r w:rsidRPr="000C1974">
        <w:rPr>
          <w:szCs w:val="24"/>
        </w:rPr>
        <w:t>List of non-functional requirements include:</w:t>
      </w:r>
    </w:p>
    <w:p w14:paraId="4B752EA9" w14:textId="77777777" w:rsidR="00CF7323" w:rsidRPr="000C1974" w:rsidRDefault="00000000" w:rsidP="000C1974">
      <w:pPr>
        <w:pStyle w:val="ListParagraph"/>
        <w:numPr>
          <w:ilvl w:val="0"/>
          <w:numId w:val="44"/>
        </w:numPr>
        <w:spacing w:line="360" w:lineRule="auto"/>
        <w:rPr>
          <w:b/>
          <w:szCs w:val="24"/>
        </w:rPr>
      </w:pPr>
      <w:r w:rsidRPr="000C1974">
        <w:rPr>
          <w:szCs w:val="24"/>
        </w:rPr>
        <w:t xml:space="preserve">Usability: This </w:t>
      </w:r>
      <w:r w:rsidR="001834A2" w:rsidRPr="000C1974">
        <w:rPr>
          <w:szCs w:val="24"/>
        </w:rPr>
        <w:t>site</w:t>
      </w:r>
      <w:r w:rsidRPr="000C1974">
        <w:rPr>
          <w:szCs w:val="24"/>
        </w:rPr>
        <w:t xml:space="preserve"> is easy to use and it is user friendly.</w:t>
      </w:r>
    </w:p>
    <w:p w14:paraId="698BDD89" w14:textId="77777777" w:rsidR="00CF7323" w:rsidRPr="000C1974" w:rsidRDefault="00000000" w:rsidP="000C1974">
      <w:pPr>
        <w:pStyle w:val="ListParagraph"/>
        <w:numPr>
          <w:ilvl w:val="0"/>
          <w:numId w:val="44"/>
        </w:numPr>
        <w:spacing w:line="360" w:lineRule="auto"/>
        <w:rPr>
          <w:b/>
          <w:szCs w:val="24"/>
        </w:rPr>
      </w:pPr>
      <w:r w:rsidRPr="000C1974">
        <w:rPr>
          <w:szCs w:val="24"/>
        </w:rPr>
        <w:t xml:space="preserve">Reliability: The probability and percentage of the </w:t>
      </w:r>
      <w:r w:rsidR="001834A2" w:rsidRPr="000C1974">
        <w:rPr>
          <w:szCs w:val="24"/>
        </w:rPr>
        <w:t xml:space="preserve">site </w:t>
      </w:r>
      <w:r w:rsidRPr="000C1974">
        <w:rPr>
          <w:szCs w:val="24"/>
        </w:rPr>
        <w:t>performing without      failure for a specific number of uses or amount of time</w:t>
      </w:r>
    </w:p>
    <w:p w14:paraId="35BED04C" w14:textId="77777777" w:rsidR="00CF7323" w:rsidRPr="000C1974" w:rsidRDefault="00000000" w:rsidP="000C1974">
      <w:pPr>
        <w:pStyle w:val="ListParagraph"/>
        <w:numPr>
          <w:ilvl w:val="0"/>
          <w:numId w:val="44"/>
        </w:numPr>
        <w:spacing w:line="360" w:lineRule="auto"/>
        <w:rPr>
          <w:b/>
          <w:szCs w:val="24"/>
        </w:rPr>
      </w:pPr>
      <w:r w:rsidRPr="000C1974">
        <w:rPr>
          <w:szCs w:val="24"/>
        </w:rPr>
        <w:t xml:space="preserve">Security: The entire </w:t>
      </w:r>
      <w:r w:rsidR="001834A2" w:rsidRPr="000C1974">
        <w:rPr>
          <w:szCs w:val="24"/>
        </w:rPr>
        <w:t>site</w:t>
      </w:r>
      <w:r w:rsidRPr="000C1974">
        <w:rPr>
          <w:szCs w:val="24"/>
        </w:rPr>
        <w:t xml:space="preserve"> is very secure.</w:t>
      </w:r>
    </w:p>
    <w:p w14:paraId="7449D34A" w14:textId="77777777" w:rsidR="00CF7323" w:rsidRPr="000C1974" w:rsidRDefault="00000000" w:rsidP="000C1974">
      <w:pPr>
        <w:pStyle w:val="ListParagraph"/>
        <w:numPr>
          <w:ilvl w:val="0"/>
          <w:numId w:val="44"/>
        </w:numPr>
        <w:spacing w:line="360" w:lineRule="auto"/>
        <w:rPr>
          <w:b/>
          <w:szCs w:val="24"/>
        </w:rPr>
      </w:pPr>
      <w:r w:rsidRPr="000C1974">
        <w:rPr>
          <w:szCs w:val="24"/>
        </w:rPr>
        <w:t xml:space="preserve">Performance: Every feature presented by the </w:t>
      </w:r>
      <w:r w:rsidR="001834A2" w:rsidRPr="000C1974">
        <w:rPr>
          <w:szCs w:val="24"/>
        </w:rPr>
        <w:t xml:space="preserve">site </w:t>
      </w:r>
      <w:r w:rsidRPr="000C1974">
        <w:rPr>
          <w:szCs w:val="24"/>
        </w:rPr>
        <w:t xml:space="preserve"> has a quick response time.</w:t>
      </w:r>
    </w:p>
    <w:p w14:paraId="4F3BBC5C" w14:textId="77777777" w:rsidR="00CF7323" w:rsidRPr="000C1974" w:rsidRDefault="00000000" w:rsidP="000C1974">
      <w:pPr>
        <w:pStyle w:val="ListParagraph"/>
        <w:numPr>
          <w:ilvl w:val="0"/>
          <w:numId w:val="44"/>
        </w:numPr>
        <w:spacing w:line="360" w:lineRule="auto"/>
        <w:rPr>
          <w:b/>
          <w:szCs w:val="24"/>
        </w:rPr>
      </w:pPr>
      <w:r w:rsidRPr="000C1974">
        <w:rPr>
          <w:szCs w:val="24"/>
        </w:rPr>
        <w:t>Flexibility: The new feature can be easily added.</w:t>
      </w:r>
    </w:p>
    <w:p w14:paraId="41B606A4" w14:textId="77777777" w:rsidR="001834A2" w:rsidRPr="000C1974" w:rsidRDefault="001834A2" w:rsidP="000C1974">
      <w:pPr>
        <w:pStyle w:val="Heading2"/>
        <w:spacing w:line="360" w:lineRule="auto"/>
      </w:pPr>
      <w:bookmarkStart w:id="39" w:name="_Toc29917"/>
      <w:bookmarkStart w:id="40" w:name="_Toc131937300"/>
      <w:r w:rsidRPr="000C1974">
        <w:t>3.3 Feasibility Analysis</w:t>
      </w:r>
      <w:bookmarkEnd w:id="39"/>
      <w:bookmarkEnd w:id="40"/>
    </w:p>
    <w:p w14:paraId="7F2986A9" w14:textId="77777777" w:rsidR="001834A2" w:rsidRPr="000C1974" w:rsidRDefault="001834A2" w:rsidP="000C1974">
      <w:pPr>
        <w:spacing w:line="360" w:lineRule="auto"/>
        <w:rPr>
          <w:b/>
          <w:szCs w:val="24"/>
        </w:rPr>
      </w:pPr>
      <w:r w:rsidRPr="000C1974">
        <w:rPr>
          <w:szCs w:val="24"/>
        </w:rPr>
        <w:t>A feasibility study is an analysis that considers all of a project relevant factor including economic, technical, legal and scheduling considerations to ascertain the likelihood of completion the project successfully. Before building the system following feasibilities were studied to determine the viability of the system such as ensuring a project is economically, technically and operationally justifiable.</w:t>
      </w:r>
    </w:p>
    <w:p w14:paraId="771FED5D" w14:textId="77777777" w:rsidR="001834A2" w:rsidRPr="000C1974" w:rsidRDefault="001834A2" w:rsidP="000C1974">
      <w:pPr>
        <w:spacing w:line="360" w:lineRule="auto"/>
        <w:rPr>
          <w:b/>
          <w:szCs w:val="24"/>
        </w:rPr>
      </w:pPr>
      <w:r w:rsidRPr="000C1974">
        <w:rPr>
          <w:szCs w:val="24"/>
        </w:rPr>
        <w:t>A feasibility study is simply an assessment of the practicality of a proposed plan or projects.  The goals of feasibility studies are as follows:</w:t>
      </w:r>
    </w:p>
    <w:p w14:paraId="1EE1FF40" w14:textId="77777777" w:rsidR="001834A2" w:rsidRPr="000C1974" w:rsidRDefault="001834A2" w:rsidP="000C1974">
      <w:pPr>
        <w:pStyle w:val="ListParagraph"/>
        <w:numPr>
          <w:ilvl w:val="0"/>
          <w:numId w:val="46"/>
        </w:numPr>
        <w:spacing w:line="360" w:lineRule="auto"/>
        <w:rPr>
          <w:b/>
          <w:szCs w:val="24"/>
        </w:rPr>
      </w:pPr>
      <w:r w:rsidRPr="000C1974">
        <w:rPr>
          <w:szCs w:val="24"/>
        </w:rPr>
        <w:t>To understand thoroughly all aspects of a project, concept, or plan</w:t>
      </w:r>
    </w:p>
    <w:p w14:paraId="5F09F478" w14:textId="77777777" w:rsidR="001834A2" w:rsidRPr="000C1974" w:rsidRDefault="001834A2" w:rsidP="000C1974">
      <w:pPr>
        <w:pStyle w:val="ListParagraph"/>
        <w:numPr>
          <w:ilvl w:val="0"/>
          <w:numId w:val="46"/>
        </w:numPr>
        <w:spacing w:line="360" w:lineRule="auto"/>
        <w:rPr>
          <w:b/>
          <w:szCs w:val="24"/>
        </w:rPr>
      </w:pPr>
      <w:r w:rsidRPr="000C1974">
        <w:rPr>
          <w:szCs w:val="24"/>
        </w:rPr>
        <w:t>To become aware of any potential problems that could occur while implementing the project.</w:t>
      </w:r>
    </w:p>
    <w:p w14:paraId="1BF47E9B" w14:textId="77777777" w:rsidR="00BC2639" w:rsidRPr="000C1974" w:rsidRDefault="00BC2639" w:rsidP="000C1974">
      <w:pPr>
        <w:pStyle w:val="Heading2"/>
        <w:spacing w:line="360" w:lineRule="auto"/>
      </w:pPr>
      <w:bookmarkStart w:id="41" w:name="_Toc29918"/>
      <w:bookmarkStart w:id="42" w:name="_Toc131937301"/>
      <w:r w:rsidRPr="000C1974">
        <w:lastRenderedPageBreak/>
        <w:t>3.3.1 Technical Feasibility</w:t>
      </w:r>
      <w:bookmarkEnd w:id="41"/>
      <w:bookmarkEnd w:id="42"/>
    </w:p>
    <w:p w14:paraId="0DA9C013" w14:textId="77777777" w:rsidR="00BC2639" w:rsidRPr="000C1974" w:rsidRDefault="00BC2639" w:rsidP="000C1974">
      <w:pPr>
        <w:spacing w:line="360" w:lineRule="auto"/>
        <w:rPr>
          <w:b/>
        </w:rPr>
      </w:pPr>
      <w:r w:rsidRPr="000C1974">
        <w:t>Building this system is technically feasible. The hardware and software needed are all available, it not difficult to get them. Brief I can say the necessary resources needed for the development and maintenance of the system are available. I am using java programming languages and database. I am using following tools to create the overall system:</w:t>
      </w:r>
    </w:p>
    <w:p w14:paraId="443A627B" w14:textId="77777777" w:rsidR="00BC2639" w:rsidRPr="000C1974" w:rsidRDefault="00BC2639" w:rsidP="000C1974">
      <w:pPr>
        <w:pStyle w:val="ListParagraph"/>
        <w:numPr>
          <w:ilvl w:val="0"/>
          <w:numId w:val="45"/>
        </w:numPr>
        <w:spacing w:line="360" w:lineRule="auto"/>
        <w:rPr>
          <w:b/>
        </w:rPr>
      </w:pPr>
      <w:r w:rsidRPr="000C1974">
        <w:t>Java swing (JFrame)</w:t>
      </w:r>
    </w:p>
    <w:p w14:paraId="0EE0F0C3" w14:textId="77777777" w:rsidR="001834A2" w:rsidRPr="000C1974" w:rsidRDefault="001834A2" w:rsidP="000C1974">
      <w:pPr>
        <w:pStyle w:val="ListParagraph"/>
        <w:numPr>
          <w:ilvl w:val="0"/>
          <w:numId w:val="45"/>
        </w:numPr>
        <w:spacing w:line="360" w:lineRule="auto"/>
      </w:pPr>
      <w:r w:rsidRPr="000C1974">
        <w:t>Html</w:t>
      </w:r>
    </w:p>
    <w:p w14:paraId="668127C7" w14:textId="77777777" w:rsidR="001834A2" w:rsidRPr="000C1974" w:rsidRDefault="001D6A8A" w:rsidP="000C1974">
      <w:pPr>
        <w:pStyle w:val="ListParagraph"/>
        <w:numPr>
          <w:ilvl w:val="0"/>
          <w:numId w:val="45"/>
        </w:numPr>
        <w:spacing w:line="360" w:lineRule="auto"/>
      </w:pPr>
      <w:r w:rsidRPr="000C1974">
        <w:t>Bootstrap</w:t>
      </w:r>
    </w:p>
    <w:p w14:paraId="03DFED51" w14:textId="77777777" w:rsidR="001834A2" w:rsidRPr="000C1974" w:rsidRDefault="001D6A8A" w:rsidP="000C1974">
      <w:pPr>
        <w:pStyle w:val="ListParagraph"/>
        <w:numPr>
          <w:ilvl w:val="0"/>
          <w:numId w:val="45"/>
        </w:numPr>
        <w:spacing w:line="360" w:lineRule="auto"/>
      </w:pPr>
      <w:r w:rsidRPr="000C1974">
        <w:t>CSS</w:t>
      </w:r>
    </w:p>
    <w:p w14:paraId="409FDEBE" w14:textId="77777777" w:rsidR="00BC2639" w:rsidRPr="000C1974" w:rsidRDefault="00BC2639" w:rsidP="000C1974">
      <w:pPr>
        <w:pStyle w:val="ListParagraph"/>
        <w:numPr>
          <w:ilvl w:val="0"/>
          <w:numId w:val="45"/>
        </w:numPr>
        <w:spacing w:line="360" w:lineRule="auto"/>
        <w:rPr>
          <w:b/>
        </w:rPr>
      </w:pPr>
      <w:r w:rsidRPr="000C1974">
        <w:t>MySQL database</w:t>
      </w:r>
    </w:p>
    <w:p w14:paraId="50310034" w14:textId="77777777" w:rsidR="00BC2639" w:rsidRPr="000C1974" w:rsidRDefault="00BC2639" w:rsidP="000C1974">
      <w:pPr>
        <w:pStyle w:val="Heading3"/>
        <w:spacing w:line="360" w:lineRule="auto"/>
      </w:pPr>
      <w:bookmarkStart w:id="43" w:name="_Toc29919"/>
      <w:bookmarkStart w:id="44" w:name="_Toc131937302"/>
      <w:r w:rsidRPr="000C1974">
        <w:t>3.3.2 Operational Feasibility</w:t>
      </w:r>
      <w:bookmarkEnd w:id="43"/>
      <w:bookmarkEnd w:id="44"/>
    </w:p>
    <w:p w14:paraId="02E1BB4A" w14:textId="77777777" w:rsidR="004D32BE" w:rsidRPr="000C1974" w:rsidRDefault="00BC2639" w:rsidP="000C1974">
      <w:pPr>
        <w:spacing w:line="360" w:lineRule="auto"/>
      </w:pPr>
      <w:r w:rsidRPr="000C1974">
        <w:t>The system will be user friendly and all the requirements will be met and the problems identified will be solved.  The project I am developing is operationally feasible as there is no need for users to have good knowledge in computer before using it. The user can learn and use the system with easiness; he just needs to read the manual or tutorial from the developers</w:t>
      </w:r>
      <w:bookmarkStart w:id="45" w:name="_Toc29920"/>
    </w:p>
    <w:p w14:paraId="28DAA4AE" w14:textId="77777777" w:rsidR="004D32BE" w:rsidRPr="000C1974" w:rsidRDefault="00926DFF" w:rsidP="000C1974">
      <w:pPr>
        <w:pStyle w:val="Heading3"/>
        <w:spacing w:line="360" w:lineRule="auto"/>
      </w:pPr>
      <w:bookmarkStart w:id="46" w:name="_Toc131937303"/>
      <w:r w:rsidRPr="000C1974">
        <w:t>3.3.3 Economic Feasibility</w:t>
      </w:r>
      <w:bookmarkEnd w:id="45"/>
      <w:bookmarkEnd w:id="46"/>
    </w:p>
    <w:p w14:paraId="66EC73CA" w14:textId="77777777" w:rsidR="004D32BE" w:rsidRPr="000C1974" w:rsidRDefault="00926DFF" w:rsidP="000C1974">
      <w:pPr>
        <w:spacing w:line="360" w:lineRule="auto"/>
      </w:pPr>
      <w:r w:rsidRPr="000C1974">
        <w:rPr>
          <w:szCs w:val="24"/>
        </w:rPr>
        <w:t>I am using open-source technologies so the system is economically feasible. Extra hardware or software or any other extra expenses will not be there so the system will not have recurring cost. Besides being technically feasible, developing this system is economically feasible as well. The development of the system does not require the developers to spend a lot of money. The tools I am using to develop the system are not expensive and the software’s are open source. All I need is time. The system is indeed economically feasible.</w:t>
      </w:r>
      <w:bookmarkStart w:id="47" w:name="_Toc29921"/>
      <w:r w:rsidR="004D32BE" w:rsidRPr="000C1974">
        <w:t xml:space="preserve"> </w:t>
      </w:r>
    </w:p>
    <w:p w14:paraId="1822EF4A" w14:textId="77777777" w:rsidR="004D32BE" w:rsidRPr="000C1974" w:rsidRDefault="004D32BE" w:rsidP="000C1974">
      <w:pPr>
        <w:pStyle w:val="Heading3"/>
        <w:spacing w:line="360" w:lineRule="auto"/>
      </w:pPr>
      <w:bookmarkStart w:id="48" w:name="_Toc131937304"/>
      <w:r w:rsidRPr="000C1974">
        <w:lastRenderedPageBreak/>
        <w:t>3.3.4 Scheduling Feasibility</w:t>
      </w:r>
      <w:bookmarkEnd w:id="48"/>
    </w:p>
    <w:p w14:paraId="0F42BABC" w14:textId="77777777" w:rsidR="004D32BE" w:rsidRPr="000C1974" w:rsidRDefault="004D32BE" w:rsidP="000C1974">
      <w:pPr>
        <w:spacing w:line="360" w:lineRule="auto"/>
        <w:rPr>
          <w:b/>
          <w:szCs w:val="24"/>
        </w:rPr>
      </w:pPr>
      <w:r w:rsidRPr="000C1974">
        <w:rPr>
          <w:szCs w:val="24"/>
        </w:rPr>
        <w:t>This feasibility is the most important for project success. The project will fail if it is not completed on time. This feasibility estimates how much time the project will take to complete. This feasibility is to find out the estimate how long the system will take to develop, complete and how reasonable the project timetable is.</w:t>
      </w:r>
    </w:p>
    <w:p w14:paraId="0E027167" w14:textId="77777777" w:rsidR="004D32BE" w:rsidRPr="000C1974" w:rsidRDefault="004D32BE" w:rsidP="000C1974">
      <w:pPr>
        <w:spacing w:line="360" w:lineRule="auto"/>
        <w:rPr>
          <w:b/>
        </w:rPr>
      </w:pPr>
      <w:r w:rsidRPr="000C1974">
        <w:rPr>
          <w:b/>
          <w:noProof/>
        </w:rPr>
        <w:drawing>
          <wp:inline distT="0" distB="0" distL="0" distR="0" wp14:anchorId="6C73B804" wp14:editId="2E6773AE">
            <wp:extent cx="5704333" cy="3164205"/>
            <wp:effectExtent l="0" t="0" r="0" b="0"/>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15"/>
                    <a:stretch>
                      <a:fillRect/>
                    </a:stretch>
                  </pic:blipFill>
                  <pic:spPr>
                    <a:xfrm>
                      <a:off x="0" y="0"/>
                      <a:ext cx="5704333" cy="3164205"/>
                    </a:xfrm>
                    <a:prstGeom prst="rect">
                      <a:avLst/>
                    </a:prstGeom>
                  </pic:spPr>
                </pic:pic>
              </a:graphicData>
            </a:graphic>
          </wp:inline>
        </w:drawing>
      </w:r>
    </w:p>
    <w:p w14:paraId="0EC52B40" w14:textId="77777777" w:rsidR="004D32BE" w:rsidRPr="000C1974" w:rsidRDefault="004D32BE" w:rsidP="000C1974">
      <w:pPr>
        <w:pStyle w:val="Title"/>
      </w:pPr>
      <w:bookmarkStart w:id="49" w:name="_Toc131938092"/>
      <w:r w:rsidRPr="000C1974">
        <w:t>Figure 3.1: Gantt Chart</w:t>
      </w:r>
      <w:bookmarkEnd w:id="49"/>
    </w:p>
    <w:bookmarkEnd w:id="47"/>
    <w:p w14:paraId="3D18FDE2" w14:textId="77777777" w:rsidR="00926DFF" w:rsidRPr="000C1974" w:rsidRDefault="00926DFF" w:rsidP="000C1974">
      <w:pPr>
        <w:spacing w:line="360" w:lineRule="auto"/>
      </w:pPr>
    </w:p>
    <w:p w14:paraId="02D09375" w14:textId="77777777" w:rsidR="00781719" w:rsidRPr="000C1974" w:rsidRDefault="00781719" w:rsidP="000C1974">
      <w:pPr>
        <w:pStyle w:val="Heading2"/>
      </w:pPr>
      <w:bookmarkStart w:id="50" w:name="_Toc29922"/>
      <w:bookmarkStart w:id="51" w:name="_Toc131937305"/>
      <w:r w:rsidRPr="000C1974">
        <w:t>3.4 Structuring System Requirements</w:t>
      </w:r>
      <w:bookmarkEnd w:id="50"/>
      <w:bookmarkEnd w:id="51"/>
    </w:p>
    <w:p w14:paraId="16B5A681" w14:textId="77777777" w:rsidR="00926DFF" w:rsidRPr="000C1974" w:rsidRDefault="00781719" w:rsidP="000C1974">
      <w:pPr>
        <w:spacing w:line="360" w:lineRule="auto"/>
        <w:rPr>
          <w:szCs w:val="24"/>
        </w:rPr>
      </w:pPr>
      <w:r w:rsidRPr="000C1974">
        <w:rPr>
          <w:szCs w:val="24"/>
        </w:rPr>
        <w:t>UML has been used as visual modeling language. Some of the tools used are ER diagram for data modeling technique, DFD diagram for process modeling and Use case diagram for analyzing functional requirement.</w:t>
      </w:r>
    </w:p>
    <w:p w14:paraId="51C162C7" w14:textId="77777777" w:rsidR="00CF7323" w:rsidRPr="000C1974" w:rsidRDefault="00000000" w:rsidP="000C1974">
      <w:pPr>
        <w:pStyle w:val="Heading2"/>
      </w:pPr>
      <w:bookmarkStart w:id="52" w:name="_Toc29923"/>
      <w:bookmarkStart w:id="53" w:name="_Toc131937306"/>
      <w:r w:rsidRPr="000C1974">
        <w:t>3.4.1 Data Modeling (ER Diagram)</w:t>
      </w:r>
      <w:bookmarkEnd w:id="52"/>
      <w:bookmarkEnd w:id="53"/>
    </w:p>
    <w:p w14:paraId="02F75AD1" w14:textId="77777777" w:rsidR="00CF7323" w:rsidRPr="000C1974" w:rsidRDefault="00000000" w:rsidP="000C1974">
      <w:pPr>
        <w:spacing w:line="360" w:lineRule="auto"/>
      </w:pPr>
      <w:r w:rsidRPr="000C1974">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w:t>
      </w:r>
      <w:r w:rsidRPr="000C1974">
        <w:lastRenderedPageBreak/>
        <w:t>research. Also known as ERDs or ER Models, they use a defined set of symbols such as rectangles, diamonds, ovals and connecting lines to depict the interconnectedness of entities, relationships and their attributes.</w:t>
      </w:r>
    </w:p>
    <w:p w14:paraId="6663B454" w14:textId="77777777" w:rsidR="00FD10F9" w:rsidRDefault="004D32BE" w:rsidP="000C1974">
      <w:pPr>
        <w:spacing w:line="360" w:lineRule="auto"/>
        <w:jc w:val="center"/>
        <w:rPr>
          <w:rStyle w:val="TitleChar"/>
          <w:rFonts w:cs="Times New Roman"/>
        </w:rPr>
      </w:pPr>
      <w:r w:rsidRPr="000C1974">
        <w:rPr>
          <w:b/>
          <w:noProof/>
        </w:rPr>
        <w:drawing>
          <wp:inline distT="0" distB="0" distL="0" distR="0" wp14:anchorId="51CDA85C" wp14:editId="59C0BC91">
            <wp:extent cx="5045710" cy="40196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045710" cy="4019682"/>
                    </a:xfrm>
                    <a:prstGeom prst="rect">
                      <a:avLst/>
                    </a:prstGeom>
                  </pic:spPr>
                </pic:pic>
              </a:graphicData>
            </a:graphic>
          </wp:inline>
        </w:drawing>
      </w:r>
      <w:r w:rsidRPr="000C1974">
        <w:rPr>
          <w:rStyle w:val="TitleChar"/>
          <w:rFonts w:cs="Times New Roman"/>
        </w:rPr>
        <w:t>Figure 3.2: ER Diagram</w:t>
      </w:r>
    </w:p>
    <w:p w14:paraId="1A09E166" w14:textId="77777777" w:rsidR="000C1974" w:rsidRDefault="000C1974" w:rsidP="000C1974">
      <w:pPr>
        <w:spacing w:line="360" w:lineRule="auto"/>
        <w:jc w:val="center"/>
        <w:rPr>
          <w:rStyle w:val="TitleChar"/>
          <w:rFonts w:cs="Times New Roman"/>
        </w:rPr>
      </w:pPr>
    </w:p>
    <w:p w14:paraId="0818B93C" w14:textId="77777777" w:rsidR="000C1974" w:rsidRDefault="000C1974" w:rsidP="000C1974">
      <w:pPr>
        <w:spacing w:line="360" w:lineRule="auto"/>
        <w:jc w:val="center"/>
        <w:rPr>
          <w:rStyle w:val="TitleChar"/>
          <w:rFonts w:cs="Times New Roman"/>
        </w:rPr>
      </w:pPr>
    </w:p>
    <w:p w14:paraId="3786E899" w14:textId="77777777" w:rsidR="000C1974" w:rsidRDefault="000C1974" w:rsidP="000C1974">
      <w:pPr>
        <w:spacing w:line="360" w:lineRule="auto"/>
        <w:jc w:val="center"/>
        <w:rPr>
          <w:rStyle w:val="TitleChar"/>
          <w:rFonts w:cs="Times New Roman"/>
        </w:rPr>
      </w:pPr>
    </w:p>
    <w:p w14:paraId="4D95F918" w14:textId="77777777" w:rsidR="000C1974" w:rsidRDefault="000C1974" w:rsidP="000C1974">
      <w:pPr>
        <w:spacing w:line="360" w:lineRule="auto"/>
        <w:jc w:val="center"/>
        <w:rPr>
          <w:rStyle w:val="TitleChar"/>
          <w:rFonts w:cs="Times New Roman"/>
        </w:rPr>
      </w:pPr>
    </w:p>
    <w:p w14:paraId="0D81DA73" w14:textId="77777777" w:rsidR="000C1974" w:rsidRDefault="000C1974" w:rsidP="000C1974">
      <w:pPr>
        <w:spacing w:line="360" w:lineRule="auto"/>
        <w:jc w:val="center"/>
        <w:rPr>
          <w:rStyle w:val="TitleChar"/>
          <w:rFonts w:cs="Times New Roman"/>
        </w:rPr>
      </w:pPr>
    </w:p>
    <w:p w14:paraId="49A62141" w14:textId="77777777" w:rsidR="000C1974" w:rsidRPr="000C1974" w:rsidRDefault="000C1974" w:rsidP="000C1974">
      <w:pPr>
        <w:spacing w:line="360" w:lineRule="auto"/>
        <w:jc w:val="center"/>
        <w:rPr>
          <w:b/>
        </w:rPr>
      </w:pPr>
    </w:p>
    <w:p w14:paraId="05568C4A" w14:textId="77777777" w:rsidR="00CF7323" w:rsidRPr="000C1974" w:rsidRDefault="00000000" w:rsidP="000C1974">
      <w:pPr>
        <w:pStyle w:val="Heading3"/>
      </w:pPr>
      <w:bookmarkStart w:id="54" w:name="_Toc29924"/>
      <w:bookmarkStart w:id="55" w:name="_Toc131937307"/>
      <w:r w:rsidRPr="000C1974">
        <w:lastRenderedPageBreak/>
        <w:t>3.4.2 Context Diagram</w:t>
      </w:r>
      <w:bookmarkEnd w:id="54"/>
      <w:bookmarkEnd w:id="55"/>
    </w:p>
    <w:p w14:paraId="6450A5E8" w14:textId="77777777" w:rsidR="00CF7323" w:rsidRPr="000C1974" w:rsidRDefault="00000000" w:rsidP="000C1974">
      <w:pPr>
        <w:spacing w:line="360" w:lineRule="auto"/>
        <w:rPr>
          <w:b/>
        </w:rPr>
      </w:pPr>
      <w:r w:rsidRPr="000C1974">
        <w:t>A context diagram, sometimes called a level 0 data-flow diagram, is drawn in order to define and clarify the boundaries of the software system. It identifies the flows of information between the system and external entities. The entire software system is shown as a single process.</w:t>
      </w:r>
    </w:p>
    <w:p w14:paraId="04F9A9E0" w14:textId="77777777" w:rsidR="00CF7323" w:rsidRPr="000C1974" w:rsidRDefault="00000000" w:rsidP="000C1974">
      <w:pPr>
        <w:spacing w:line="360" w:lineRule="auto"/>
        <w:rPr>
          <w:b/>
        </w:rPr>
      </w:pPr>
      <w:r w:rsidRPr="000C1974">
        <w:t>The Context Diagram shows the system under consideration as a single high-level process and then shows the relationship that the system has with other external entities (systems, organizational groups, external data stores, etc.</w:t>
      </w:r>
    </w:p>
    <w:p w14:paraId="78F69BC3" w14:textId="77777777" w:rsidR="00CF7323" w:rsidRPr="000C1974" w:rsidRDefault="00CF7323" w:rsidP="000C1974">
      <w:pPr>
        <w:spacing w:line="360" w:lineRule="auto"/>
        <w:rPr>
          <w:b/>
        </w:rPr>
      </w:pPr>
    </w:p>
    <w:p w14:paraId="27C27A2F" w14:textId="77777777" w:rsidR="00CF7323" w:rsidRPr="000C1974" w:rsidRDefault="006B2024" w:rsidP="000C1974">
      <w:pPr>
        <w:spacing w:line="360" w:lineRule="auto"/>
        <w:rPr>
          <w:b/>
        </w:rPr>
      </w:pPr>
      <w:r w:rsidRPr="000C1974">
        <w:rPr>
          <w:b/>
          <w:noProof/>
        </w:rPr>
        <w:drawing>
          <wp:inline distT="0" distB="0" distL="0" distR="0" wp14:anchorId="520EFD23" wp14:editId="24120839">
            <wp:extent cx="5245453" cy="37842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t="-2427" r="-3972" b="1"/>
                    <a:stretch/>
                  </pic:blipFill>
                  <pic:spPr bwMode="auto">
                    <a:xfrm>
                      <a:off x="0" y="0"/>
                      <a:ext cx="5252580" cy="3789352"/>
                    </a:xfrm>
                    <a:prstGeom prst="rect">
                      <a:avLst/>
                    </a:prstGeom>
                    <a:ln>
                      <a:noFill/>
                    </a:ln>
                    <a:extLst>
                      <a:ext uri="{53640926-AAD7-44D8-BBD7-CCE9431645EC}">
                        <a14:shadowObscured xmlns:a14="http://schemas.microsoft.com/office/drawing/2010/main"/>
                      </a:ext>
                    </a:extLst>
                  </pic:spPr>
                </pic:pic>
              </a:graphicData>
            </a:graphic>
          </wp:inline>
        </w:drawing>
      </w:r>
    </w:p>
    <w:p w14:paraId="6AD617BE" w14:textId="77777777" w:rsidR="00CF7323" w:rsidRPr="000C1974" w:rsidRDefault="00000000" w:rsidP="000C1974">
      <w:pPr>
        <w:pStyle w:val="Title"/>
      </w:pPr>
      <w:bookmarkStart w:id="56" w:name="_Toc131938093"/>
      <w:r w:rsidRPr="000C1974">
        <w:t>Figure 3.3: Context Diagram</w:t>
      </w:r>
      <w:bookmarkEnd w:id="56"/>
    </w:p>
    <w:p w14:paraId="3259B67B" w14:textId="77777777" w:rsidR="006B2024" w:rsidRPr="000C1974" w:rsidRDefault="006B2024" w:rsidP="000C1974">
      <w:pPr>
        <w:spacing w:line="360" w:lineRule="auto"/>
      </w:pPr>
      <w:bookmarkStart w:id="57" w:name="_Toc29925"/>
    </w:p>
    <w:p w14:paraId="36BA5A3C" w14:textId="77777777" w:rsidR="006B2024" w:rsidRDefault="006B2024" w:rsidP="000C1974">
      <w:pPr>
        <w:spacing w:line="360" w:lineRule="auto"/>
      </w:pPr>
    </w:p>
    <w:p w14:paraId="26248990" w14:textId="77777777" w:rsidR="000C1974" w:rsidRPr="000C1974" w:rsidRDefault="000C1974" w:rsidP="000C1974">
      <w:pPr>
        <w:spacing w:line="360" w:lineRule="auto"/>
        <w:ind w:left="0" w:firstLine="0"/>
      </w:pPr>
    </w:p>
    <w:p w14:paraId="62BE2404" w14:textId="77777777" w:rsidR="00CF7323" w:rsidRPr="000C1974" w:rsidRDefault="00000000" w:rsidP="000C1974">
      <w:pPr>
        <w:pStyle w:val="Heading3"/>
      </w:pPr>
      <w:bookmarkStart w:id="58" w:name="_Toc131937308"/>
      <w:r w:rsidRPr="000C1974">
        <w:lastRenderedPageBreak/>
        <w:t>3.4.3 Use Case Diagram</w:t>
      </w:r>
      <w:bookmarkEnd w:id="57"/>
      <w:bookmarkEnd w:id="58"/>
    </w:p>
    <w:p w14:paraId="33788AF7" w14:textId="77777777" w:rsidR="00CF7323" w:rsidRPr="000C1974" w:rsidRDefault="00000000" w:rsidP="000C1974">
      <w:pPr>
        <w:spacing w:line="360" w:lineRule="auto"/>
        <w:rPr>
          <w:b/>
        </w:rPr>
      </w:pPr>
      <w:r w:rsidRPr="000C1974">
        <w:t>In the Unified Modeling Language (UML), a use case diagram can summarize the details of your system's users (also known as actors) and their interactions with the system. An effective use case diagram can help your team discuss and represent:</w:t>
      </w:r>
    </w:p>
    <w:p w14:paraId="3277F395" w14:textId="77777777" w:rsidR="00CF7323" w:rsidRPr="000C1974" w:rsidRDefault="00000000" w:rsidP="000C1974">
      <w:pPr>
        <w:spacing w:line="360" w:lineRule="auto"/>
        <w:rPr>
          <w:b/>
        </w:rPr>
      </w:pPr>
      <w:r w:rsidRPr="000C1974">
        <w:t>Scenarios in which your system or application interacts with people, organizations, or external systems</w:t>
      </w:r>
    </w:p>
    <w:p w14:paraId="3EC86A67" w14:textId="77777777" w:rsidR="00CF7323" w:rsidRPr="000C1974" w:rsidRDefault="00000000" w:rsidP="000C1974">
      <w:pPr>
        <w:spacing w:line="360" w:lineRule="auto"/>
        <w:rPr>
          <w:b/>
        </w:rPr>
      </w:pPr>
      <w:r w:rsidRPr="000C1974">
        <w:t>Goals that your system or application helps those entities (known as actors) achieve</w:t>
      </w:r>
    </w:p>
    <w:p w14:paraId="29A6D201" w14:textId="77777777" w:rsidR="00CF7323" w:rsidRPr="000C1974" w:rsidRDefault="006B2024" w:rsidP="000C1974">
      <w:pPr>
        <w:spacing w:line="360" w:lineRule="auto"/>
        <w:rPr>
          <w:b/>
        </w:rPr>
      </w:pPr>
      <w:r w:rsidRPr="000C1974">
        <w:rPr>
          <w:b/>
          <w:noProof/>
        </w:rPr>
        <w:drawing>
          <wp:inline distT="0" distB="0" distL="0" distR="0" wp14:anchorId="62D24ABF" wp14:editId="388A6BA3">
            <wp:extent cx="5044516" cy="466513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076536" cy="4694746"/>
                    </a:xfrm>
                    <a:prstGeom prst="rect">
                      <a:avLst/>
                    </a:prstGeom>
                  </pic:spPr>
                </pic:pic>
              </a:graphicData>
            </a:graphic>
          </wp:inline>
        </w:drawing>
      </w:r>
    </w:p>
    <w:p w14:paraId="7FD32901" w14:textId="77777777" w:rsidR="002C5657" w:rsidRPr="000C1974" w:rsidRDefault="002C5657" w:rsidP="000C1974">
      <w:pPr>
        <w:spacing w:line="360" w:lineRule="auto"/>
      </w:pPr>
    </w:p>
    <w:p w14:paraId="62D917DA" w14:textId="77777777" w:rsidR="002C5657" w:rsidRPr="000C1974" w:rsidRDefault="00000000" w:rsidP="000C1974">
      <w:pPr>
        <w:pStyle w:val="Title"/>
      </w:pPr>
      <w:bookmarkStart w:id="59" w:name="_Toc131938094"/>
      <w:r w:rsidRPr="000C1974">
        <w:t>Figure 3.4: Use Case Diagram</w:t>
      </w:r>
      <w:bookmarkEnd w:id="59"/>
    </w:p>
    <w:p w14:paraId="3D74F637" w14:textId="77777777" w:rsidR="002C5657" w:rsidRPr="000C1974" w:rsidRDefault="002C5657" w:rsidP="000C1974">
      <w:pPr>
        <w:pStyle w:val="Heading2"/>
      </w:pPr>
      <w:bookmarkStart w:id="60" w:name="_Toc131937309"/>
      <w:r w:rsidRPr="000C1974">
        <w:lastRenderedPageBreak/>
        <w:t>3.5 System Design</w:t>
      </w:r>
      <w:bookmarkEnd w:id="60"/>
    </w:p>
    <w:p w14:paraId="4B1664A9" w14:textId="77777777" w:rsidR="00CF7323" w:rsidRPr="000C1974" w:rsidRDefault="00000000" w:rsidP="000C1974">
      <w:pPr>
        <w:spacing w:line="360" w:lineRule="auto"/>
        <w:rPr>
          <w:b/>
        </w:rPr>
      </w:pPr>
      <w:r w:rsidRPr="000C1974">
        <w:t xml:space="preserve">In this step Software Requirement Specification document is converted into a format that helped to decide how the app will operate. It focuses on the solution domain and practical implementation. Here, the complex activity of app development is divided into several smaller sub-activities, which coordinate with each other to achieve the main objective of app. </w:t>
      </w:r>
    </w:p>
    <w:p w14:paraId="35208894" w14:textId="77777777" w:rsidR="00F67F95" w:rsidRPr="000C1974" w:rsidRDefault="00000000" w:rsidP="000C1974">
      <w:pPr>
        <w:spacing w:line="360" w:lineRule="auto"/>
        <w:rPr>
          <w:b/>
          <w:noProof/>
        </w:rPr>
      </w:pPr>
      <w:r w:rsidRPr="000C1974">
        <w:t>The methodology chosen to develop this system is waterfall model approach. I opted for this method because I found that it is the best for my project where the stages involved can assist my level of progress. Many developers prefer waterfall model and widely use it as a development strategy. Waterfall model approach is chosen because the approach allows the development of the system to be revised after the stages is finished. Once the stages are not satisfied, then going back to the previous stages can be considered necessary to add or modify any features.</w:t>
      </w:r>
      <w:r w:rsidR="00F67F95" w:rsidRPr="000C1974">
        <w:rPr>
          <w:b/>
          <w:noProof/>
        </w:rPr>
        <w:t xml:space="preserve"> </w:t>
      </w:r>
    </w:p>
    <w:p w14:paraId="3C245FCC" w14:textId="77777777" w:rsidR="00F67F95" w:rsidRPr="000C1974" w:rsidRDefault="00F67F95" w:rsidP="000C1974">
      <w:pPr>
        <w:spacing w:line="360" w:lineRule="auto"/>
        <w:rPr>
          <w:b/>
          <w:noProof/>
        </w:rPr>
      </w:pPr>
    </w:p>
    <w:p w14:paraId="5A7BDA44" w14:textId="77777777" w:rsidR="00CF7323" w:rsidRPr="000C1974" w:rsidRDefault="00F67F95" w:rsidP="000C1974">
      <w:pPr>
        <w:spacing w:line="360" w:lineRule="auto"/>
        <w:jc w:val="center"/>
      </w:pPr>
      <w:r w:rsidRPr="000C1974">
        <w:rPr>
          <w:b/>
          <w:noProof/>
        </w:rPr>
        <w:drawing>
          <wp:inline distT="0" distB="0" distL="0" distR="0" wp14:anchorId="3150156C" wp14:editId="68529577">
            <wp:extent cx="5045710" cy="2562225"/>
            <wp:effectExtent l="0" t="0" r="2540" b="9525"/>
            <wp:docPr id="2150"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19"/>
                    <a:stretch>
                      <a:fillRect/>
                    </a:stretch>
                  </pic:blipFill>
                  <pic:spPr>
                    <a:xfrm>
                      <a:off x="0" y="0"/>
                      <a:ext cx="5045710" cy="2562225"/>
                    </a:xfrm>
                    <a:prstGeom prst="rect">
                      <a:avLst/>
                    </a:prstGeom>
                  </pic:spPr>
                </pic:pic>
              </a:graphicData>
            </a:graphic>
          </wp:inline>
        </w:drawing>
      </w:r>
      <w:r w:rsidRPr="000C1974">
        <w:rPr>
          <w:rStyle w:val="TitleChar"/>
        </w:rPr>
        <w:t>Figure 3.5: Waterfall Model</w:t>
      </w:r>
    </w:p>
    <w:p w14:paraId="5C7155A4" w14:textId="77777777" w:rsidR="004D32BE" w:rsidRPr="000C1974" w:rsidRDefault="004D32BE" w:rsidP="000C1974">
      <w:pPr>
        <w:spacing w:line="360" w:lineRule="auto"/>
      </w:pPr>
    </w:p>
    <w:p w14:paraId="02EF66D9" w14:textId="77777777" w:rsidR="004D32BE" w:rsidRDefault="004D32BE" w:rsidP="000C1974">
      <w:pPr>
        <w:spacing w:line="360" w:lineRule="auto"/>
        <w:rPr>
          <w:b/>
        </w:rPr>
      </w:pPr>
    </w:p>
    <w:p w14:paraId="35494662" w14:textId="77777777" w:rsidR="000C1974" w:rsidRPr="000C1974" w:rsidRDefault="000C1974" w:rsidP="000C1974">
      <w:pPr>
        <w:spacing w:line="360" w:lineRule="auto"/>
        <w:rPr>
          <w:b/>
        </w:rPr>
      </w:pPr>
    </w:p>
    <w:p w14:paraId="571DF63E" w14:textId="77777777" w:rsidR="00CF7323" w:rsidRPr="000C1974" w:rsidRDefault="00000000" w:rsidP="000C1974">
      <w:pPr>
        <w:pStyle w:val="Heading3"/>
      </w:pPr>
      <w:bookmarkStart w:id="61" w:name="_Toc29927"/>
      <w:bookmarkStart w:id="62" w:name="_Toc131937310"/>
      <w:r w:rsidRPr="000C1974">
        <w:lastRenderedPageBreak/>
        <w:t>3.5.1 Architecture Design</w:t>
      </w:r>
      <w:bookmarkEnd w:id="61"/>
      <w:bookmarkEnd w:id="62"/>
    </w:p>
    <w:p w14:paraId="337C94CC" w14:textId="77777777" w:rsidR="004D32BE" w:rsidRPr="000C1974" w:rsidRDefault="004D32BE" w:rsidP="000C1974">
      <w:pPr>
        <w:spacing w:line="360" w:lineRule="auto"/>
      </w:pPr>
    </w:p>
    <w:p w14:paraId="4D651BA4" w14:textId="77777777" w:rsidR="004D32BE" w:rsidRPr="000C1974" w:rsidRDefault="004D32BE" w:rsidP="000C1974">
      <w:pPr>
        <w:spacing w:line="360" w:lineRule="auto"/>
      </w:pPr>
    </w:p>
    <w:p w14:paraId="3AE251FF" w14:textId="77777777" w:rsidR="00CF7323" w:rsidRPr="000C1974" w:rsidRDefault="00000000" w:rsidP="000C1974">
      <w:pPr>
        <w:spacing w:line="360" w:lineRule="auto"/>
        <w:rPr>
          <w:b/>
        </w:rPr>
      </w:pPr>
      <w:r w:rsidRPr="000C1974">
        <w:rPr>
          <w:b/>
          <w:noProof/>
        </w:rPr>
        <w:drawing>
          <wp:inline distT="0" distB="0" distL="0" distR="0" wp14:anchorId="433CF024" wp14:editId="13D55CDD">
            <wp:extent cx="3162300" cy="1536603"/>
            <wp:effectExtent l="0" t="0" r="0" b="6985"/>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0"/>
                    <a:stretch>
                      <a:fillRect/>
                    </a:stretch>
                  </pic:blipFill>
                  <pic:spPr>
                    <a:xfrm>
                      <a:off x="0" y="0"/>
                      <a:ext cx="3168215" cy="1539477"/>
                    </a:xfrm>
                    <a:prstGeom prst="rect">
                      <a:avLst/>
                    </a:prstGeom>
                  </pic:spPr>
                </pic:pic>
              </a:graphicData>
            </a:graphic>
          </wp:inline>
        </w:drawing>
      </w:r>
    </w:p>
    <w:p w14:paraId="1770814D" w14:textId="77777777" w:rsidR="00CF7323" w:rsidRPr="000C1974" w:rsidRDefault="00CF7323" w:rsidP="000C1974">
      <w:pPr>
        <w:spacing w:line="360" w:lineRule="auto"/>
        <w:rPr>
          <w:b/>
        </w:rPr>
      </w:pPr>
    </w:p>
    <w:p w14:paraId="521D1C65" w14:textId="77777777" w:rsidR="00CF7323" w:rsidRPr="000C1974" w:rsidRDefault="00000000" w:rsidP="000C1974">
      <w:pPr>
        <w:pStyle w:val="Title"/>
      </w:pPr>
      <w:bookmarkStart w:id="63" w:name="_Toc131938095"/>
      <w:r w:rsidRPr="000C1974">
        <w:t>Figure 3.6: Architecture of Exam Management System</w:t>
      </w:r>
      <w:bookmarkEnd w:id="63"/>
    </w:p>
    <w:p w14:paraId="41D73C16" w14:textId="77777777" w:rsidR="002C5657" w:rsidRPr="000C1974" w:rsidRDefault="002C5657" w:rsidP="000C1974">
      <w:pPr>
        <w:spacing w:line="360" w:lineRule="auto"/>
      </w:pPr>
    </w:p>
    <w:p w14:paraId="7928F952" w14:textId="77777777" w:rsidR="006B2024" w:rsidRPr="000C1974" w:rsidRDefault="006B2024" w:rsidP="000C1974">
      <w:pPr>
        <w:pStyle w:val="Heading3"/>
      </w:pPr>
      <w:bookmarkStart w:id="64" w:name="_Toc29928"/>
      <w:bookmarkStart w:id="65" w:name="_Toc131937311"/>
      <w:r w:rsidRPr="000C1974">
        <w:t>3.5.2 Database Schema</w:t>
      </w:r>
      <w:bookmarkEnd w:id="64"/>
      <w:bookmarkEnd w:id="65"/>
    </w:p>
    <w:p w14:paraId="33F1BD1F" w14:textId="77777777" w:rsidR="00FD10F9" w:rsidRPr="000C1974" w:rsidRDefault="00FD10F9" w:rsidP="000C1974">
      <w:pPr>
        <w:spacing w:line="360" w:lineRule="auto"/>
        <w:rPr>
          <w:szCs w:val="24"/>
        </w:rPr>
      </w:pPr>
      <w:r w:rsidRPr="000C1974">
        <w:rPr>
          <w:szCs w:val="24"/>
        </w:rPr>
        <w:t>A recipe manager is a software application that is used to store, organize, and manage recipes. A typical data schema for a recipe manager may include the following entities:</w:t>
      </w:r>
    </w:p>
    <w:p w14:paraId="5BF10B54" w14:textId="77777777" w:rsidR="00FD10F9" w:rsidRPr="000C1974" w:rsidRDefault="00FD10F9" w:rsidP="000C1974">
      <w:pPr>
        <w:pStyle w:val="ListParagraph"/>
        <w:numPr>
          <w:ilvl w:val="0"/>
          <w:numId w:val="47"/>
        </w:numPr>
        <w:spacing w:line="360" w:lineRule="auto"/>
        <w:rPr>
          <w:szCs w:val="24"/>
        </w:rPr>
      </w:pPr>
      <w:r w:rsidRPr="000C1974">
        <w:rPr>
          <w:szCs w:val="24"/>
        </w:rPr>
        <w:t>Recipe: This entity represents a recipe, which includes information such as the recipe name, ingredients, cooking instructions, cooking time, serving size, and nutritional information.</w:t>
      </w:r>
    </w:p>
    <w:p w14:paraId="494C70C7" w14:textId="77777777" w:rsidR="00FD10F9" w:rsidRPr="000C1974" w:rsidRDefault="00FD10F9" w:rsidP="000C1974">
      <w:pPr>
        <w:pStyle w:val="ListParagraph"/>
        <w:numPr>
          <w:ilvl w:val="0"/>
          <w:numId w:val="47"/>
        </w:numPr>
        <w:spacing w:line="360" w:lineRule="auto"/>
        <w:rPr>
          <w:szCs w:val="24"/>
        </w:rPr>
      </w:pPr>
      <w:r w:rsidRPr="000C1974">
        <w:rPr>
          <w:szCs w:val="24"/>
        </w:rPr>
        <w:t>Ingredient: This entity represents an ingredient, which includes information such as the ingredient name, measurement unit, and a list of recipes that use this ingredient.</w:t>
      </w:r>
    </w:p>
    <w:p w14:paraId="148F6547" w14:textId="77777777" w:rsidR="00FD10F9" w:rsidRPr="000C1974" w:rsidRDefault="00FD10F9" w:rsidP="000C1974">
      <w:pPr>
        <w:pStyle w:val="ListParagraph"/>
        <w:numPr>
          <w:ilvl w:val="0"/>
          <w:numId w:val="47"/>
        </w:numPr>
        <w:spacing w:line="360" w:lineRule="auto"/>
        <w:rPr>
          <w:szCs w:val="24"/>
        </w:rPr>
      </w:pPr>
      <w:r w:rsidRPr="000C1974">
        <w:rPr>
          <w:szCs w:val="24"/>
        </w:rPr>
        <w:t>Category: This entity represents a category of recipes, which includes information such as the category name, a list of recipes in this category, and a description of the category.</w:t>
      </w:r>
    </w:p>
    <w:p w14:paraId="5C2D063F" w14:textId="77777777" w:rsidR="00FD10F9" w:rsidRPr="000C1974" w:rsidRDefault="00FD10F9" w:rsidP="000C1974">
      <w:pPr>
        <w:pStyle w:val="ListParagraph"/>
        <w:numPr>
          <w:ilvl w:val="0"/>
          <w:numId w:val="47"/>
        </w:numPr>
        <w:spacing w:line="360" w:lineRule="auto"/>
        <w:rPr>
          <w:szCs w:val="24"/>
        </w:rPr>
      </w:pPr>
      <w:r w:rsidRPr="000C1974">
        <w:rPr>
          <w:szCs w:val="24"/>
        </w:rPr>
        <w:t>User: This entity represents a user of the recipe manager application, which includes information such as the user's name, email address, and password.</w:t>
      </w:r>
    </w:p>
    <w:p w14:paraId="4655743B" w14:textId="77777777" w:rsidR="00FD10F9" w:rsidRPr="000C1974" w:rsidRDefault="00FD10F9" w:rsidP="000C1974">
      <w:pPr>
        <w:pStyle w:val="ListParagraph"/>
        <w:numPr>
          <w:ilvl w:val="0"/>
          <w:numId w:val="47"/>
        </w:numPr>
        <w:spacing w:line="360" w:lineRule="auto"/>
        <w:rPr>
          <w:szCs w:val="24"/>
        </w:rPr>
      </w:pPr>
      <w:r w:rsidRPr="000C1974">
        <w:rPr>
          <w:szCs w:val="24"/>
        </w:rPr>
        <w:lastRenderedPageBreak/>
        <w:t>Recipe Collection: This entity represents a collection of recipes, which includes information such as the collection name, a list of recipes in the collection, and a description of the collection.</w:t>
      </w:r>
    </w:p>
    <w:p w14:paraId="5758D100" w14:textId="77777777" w:rsidR="006B2024" w:rsidRPr="000C1974" w:rsidRDefault="00FD10F9" w:rsidP="000C1974">
      <w:pPr>
        <w:pStyle w:val="ListParagraph"/>
        <w:numPr>
          <w:ilvl w:val="0"/>
          <w:numId w:val="47"/>
        </w:numPr>
        <w:spacing w:line="360" w:lineRule="auto"/>
        <w:rPr>
          <w:szCs w:val="24"/>
        </w:rPr>
      </w:pPr>
      <w:r w:rsidRPr="000C1974">
        <w:rPr>
          <w:szCs w:val="24"/>
        </w:rPr>
        <w:t>Meal Plan: This entity represents a meal plan, which includes information such as the meal plan name, a list of recipes for each meal of the day, and the date range for the meal plan.</w:t>
      </w:r>
    </w:p>
    <w:p w14:paraId="0556D77A" w14:textId="77777777" w:rsidR="004D32BE" w:rsidRPr="000C1974" w:rsidRDefault="004D32BE" w:rsidP="000C1974">
      <w:pPr>
        <w:spacing w:line="360" w:lineRule="auto"/>
        <w:rPr>
          <w:szCs w:val="24"/>
        </w:rPr>
      </w:pPr>
    </w:p>
    <w:p w14:paraId="6F951B10" w14:textId="77777777" w:rsidR="00FD10F9" w:rsidRPr="000C1974" w:rsidRDefault="00FD10F9" w:rsidP="000C1974">
      <w:pPr>
        <w:spacing w:line="360" w:lineRule="auto"/>
        <w:rPr>
          <w:szCs w:val="24"/>
        </w:rPr>
      </w:pPr>
    </w:p>
    <w:p w14:paraId="463C3A69" w14:textId="77777777" w:rsidR="004D32BE" w:rsidRPr="000C1974" w:rsidRDefault="00FD10F9" w:rsidP="000C1974">
      <w:pPr>
        <w:spacing w:line="360" w:lineRule="auto"/>
      </w:pPr>
      <w:r w:rsidRPr="000C1974">
        <w:rPr>
          <w:noProof/>
        </w:rPr>
        <w:drawing>
          <wp:inline distT="0" distB="0" distL="0" distR="0" wp14:anchorId="7B583E35" wp14:editId="035772BD">
            <wp:extent cx="5427980" cy="3344091"/>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464967" cy="3366878"/>
                    </a:xfrm>
                    <a:prstGeom prst="rect">
                      <a:avLst/>
                    </a:prstGeom>
                  </pic:spPr>
                </pic:pic>
              </a:graphicData>
            </a:graphic>
          </wp:inline>
        </w:drawing>
      </w:r>
    </w:p>
    <w:p w14:paraId="0F99A2E4" w14:textId="77777777" w:rsidR="00CF7323" w:rsidRDefault="00FD10F9" w:rsidP="000C1974">
      <w:pPr>
        <w:pStyle w:val="Title"/>
      </w:pPr>
      <w:bookmarkStart w:id="66" w:name="_Toc131938096"/>
      <w:r w:rsidRPr="000C1974">
        <w:t>Figure 3.7: Database Schema Design</w:t>
      </w:r>
      <w:bookmarkEnd w:id="66"/>
    </w:p>
    <w:p w14:paraId="140AC904" w14:textId="77777777" w:rsidR="000C1974" w:rsidRDefault="000C1974" w:rsidP="000C1974"/>
    <w:p w14:paraId="7CCE5D2A" w14:textId="77777777" w:rsidR="000C1974" w:rsidRDefault="000C1974" w:rsidP="000C1974"/>
    <w:p w14:paraId="13D915BD" w14:textId="77777777" w:rsidR="000C1974" w:rsidRDefault="000C1974" w:rsidP="000C1974"/>
    <w:p w14:paraId="0A23A258" w14:textId="77777777" w:rsidR="000C1974" w:rsidRDefault="000C1974" w:rsidP="000C1974"/>
    <w:p w14:paraId="1417C3AB" w14:textId="77777777" w:rsidR="000C1974" w:rsidRDefault="000C1974" w:rsidP="000C1974"/>
    <w:p w14:paraId="6EBA2559" w14:textId="77777777" w:rsidR="000C1974" w:rsidRPr="000C1974" w:rsidRDefault="000C1974" w:rsidP="000C1974"/>
    <w:p w14:paraId="7637CA4E" w14:textId="77777777" w:rsidR="00F67F95" w:rsidRPr="000C1974" w:rsidRDefault="00F67F95" w:rsidP="000C1974">
      <w:pPr>
        <w:pStyle w:val="Heading1"/>
      </w:pPr>
      <w:bookmarkStart w:id="67" w:name="_Toc29936"/>
      <w:bookmarkStart w:id="68" w:name="_Toc131937312"/>
      <w:r w:rsidRPr="000C1974">
        <w:lastRenderedPageBreak/>
        <w:t xml:space="preserve">CHAPTER </w:t>
      </w:r>
      <w:r w:rsidR="001D6A8A" w:rsidRPr="000C1974">
        <w:t>4</w:t>
      </w:r>
      <w:r w:rsidRPr="000C1974">
        <w:t>: CONCUSION AND FUTURE RECOMMENDATION</w:t>
      </w:r>
      <w:bookmarkEnd w:id="67"/>
      <w:bookmarkEnd w:id="68"/>
    </w:p>
    <w:p w14:paraId="5558FFA8" w14:textId="77777777" w:rsidR="00F67F95" w:rsidRPr="000C1974" w:rsidRDefault="00F67F95" w:rsidP="000C1974">
      <w:pPr>
        <w:pStyle w:val="Heading2"/>
      </w:pPr>
      <w:bookmarkStart w:id="69" w:name="_Toc29937"/>
      <w:bookmarkStart w:id="70" w:name="_Toc131937313"/>
      <w:r w:rsidRPr="000C1974">
        <w:t>5.1 Lesson learnt/ Outcome</w:t>
      </w:r>
      <w:bookmarkEnd w:id="69"/>
      <w:bookmarkEnd w:id="70"/>
    </w:p>
    <w:p w14:paraId="5254AA78" w14:textId="77777777" w:rsidR="00F67F95" w:rsidRPr="000C1974" w:rsidRDefault="00F67F95" w:rsidP="000C1974">
      <w:pPr>
        <w:spacing w:line="360" w:lineRule="auto"/>
        <w:rPr>
          <w:b/>
          <w:szCs w:val="24"/>
        </w:rPr>
      </w:pPr>
      <w:r w:rsidRPr="000C1974">
        <w:rPr>
          <w:szCs w:val="24"/>
        </w:rPr>
        <w:t>During the time of building this project, I learnt about database design process, project development process and also learned more about various programming techniques.</w:t>
      </w:r>
    </w:p>
    <w:p w14:paraId="151CA0A7" w14:textId="77777777" w:rsidR="00F67F95" w:rsidRPr="000C1974" w:rsidRDefault="00F67F95" w:rsidP="000C1974">
      <w:pPr>
        <w:spacing w:line="360" w:lineRule="auto"/>
        <w:rPr>
          <w:b/>
          <w:szCs w:val="24"/>
        </w:rPr>
      </w:pPr>
      <w:r w:rsidRPr="000C1974">
        <w:rPr>
          <w:szCs w:val="24"/>
        </w:rPr>
        <w:t>When the project is completed, Admin have all the controls i.e. register new recipe, add, view, delete and update recipes. Users will be able to views the recipe and suggest.</w:t>
      </w:r>
    </w:p>
    <w:p w14:paraId="064BDF18" w14:textId="77777777" w:rsidR="00F67F95" w:rsidRPr="000C1974" w:rsidRDefault="00F67F95" w:rsidP="000C1974">
      <w:pPr>
        <w:pStyle w:val="Heading2"/>
      </w:pPr>
      <w:bookmarkStart w:id="71" w:name="_Toc29938"/>
      <w:bookmarkStart w:id="72" w:name="_Toc131937314"/>
      <w:r w:rsidRPr="000C1974">
        <w:t>5.2 Conclusion</w:t>
      </w:r>
      <w:bookmarkEnd w:id="71"/>
      <w:bookmarkEnd w:id="72"/>
    </w:p>
    <w:p w14:paraId="27BA4694" w14:textId="77777777" w:rsidR="00F67F95" w:rsidRPr="000C1974" w:rsidRDefault="00F67F95" w:rsidP="000C1974">
      <w:pPr>
        <w:spacing w:line="360" w:lineRule="auto"/>
        <w:rPr>
          <w:b/>
          <w:szCs w:val="24"/>
        </w:rPr>
      </w:pPr>
      <w:r w:rsidRPr="000C1974">
        <w:rPr>
          <w:szCs w:val="24"/>
        </w:rPr>
        <w:t>As my project has reached completion, I have built a simple good-looking easy to use application. My goal was to create an application where faculty creates tests and also generate results after attending the exam by students. The current application can be used for various evaluation purpose.</w:t>
      </w:r>
    </w:p>
    <w:p w14:paraId="303271B6" w14:textId="77777777" w:rsidR="00F67F95" w:rsidRPr="000C1974" w:rsidRDefault="00F67F95" w:rsidP="000C1974">
      <w:pPr>
        <w:spacing w:line="360" w:lineRule="auto"/>
        <w:rPr>
          <w:b/>
          <w:szCs w:val="24"/>
        </w:rPr>
      </w:pPr>
      <w:r w:rsidRPr="000C1974">
        <w:rPr>
          <w:szCs w:val="24"/>
        </w:rPr>
        <w:t>Building this application has been challenging and enriching because throughout the project I learnt about MySQL, Java applet and swing which are open source and freely available and it successfully solve the problem of manual objective examination system. The proposed system is useful for user with minimal IT knowledge. Towards the end of project, it was discovered that the application might benefit from a number of improvements. Any more enhancements to the application can be made during future development.</w:t>
      </w:r>
    </w:p>
    <w:p w14:paraId="1A4113B5" w14:textId="77777777" w:rsidR="00CF7323" w:rsidRPr="000C1974" w:rsidRDefault="00CF7323" w:rsidP="000C1974">
      <w:pPr>
        <w:spacing w:line="360" w:lineRule="auto"/>
        <w:rPr>
          <w:b/>
        </w:rPr>
      </w:pPr>
    </w:p>
    <w:p w14:paraId="4D9DD042" w14:textId="77777777" w:rsidR="00CF7323" w:rsidRPr="000C1974" w:rsidRDefault="00CF7323" w:rsidP="000C1974">
      <w:pPr>
        <w:spacing w:line="360" w:lineRule="auto"/>
        <w:rPr>
          <w:b/>
        </w:rPr>
      </w:pPr>
    </w:p>
    <w:p w14:paraId="3A4B5516" w14:textId="77777777" w:rsidR="00CF7323" w:rsidRPr="000C1974" w:rsidRDefault="00CF7323" w:rsidP="000C1974">
      <w:pPr>
        <w:spacing w:line="360" w:lineRule="auto"/>
        <w:rPr>
          <w:b/>
        </w:rPr>
      </w:pPr>
    </w:p>
    <w:p w14:paraId="770BF00D" w14:textId="77777777" w:rsidR="00F67F95" w:rsidRPr="000C1974" w:rsidRDefault="00F67F95" w:rsidP="000C1974">
      <w:pPr>
        <w:spacing w:line="360" w:lineRule="auto"/>
        <w:ind w:left="0" w:firstLine="0"/>
        <w:rPr>
          <w:b/>
        </w:rPr>
      </w:pPr>
      <w:bookmarkStart w:id="73" w:name="_Toc29939"/>
    </w:p>
    <w:p w14:paraId="2005125E" w14:textId="77777777" w:rsidR="00CF7323" w:rsidRPr="000C1974" w:rsidRDefault="00000000" w:rsidP="000C1974">
      <w:pPr>
        <w:pStyle w:val="Heading2"/>
      </w:pPr>
      <w:bookmarkStart w:id="74" w:name="_Toc131937315"/>
      <w:r w:rsidRPr="000C1974">
        <w:lastRenderedPageBreak/>
        <w:t>5.3 Future Recommendation</w:t>
      </w:r>
      <w:bookmarkEnd w:id="73"/>
      <w:bookmarkEnd w:id="74"/>
    </w:p>
    <w:p w14:paraId="7D9E6C7F" w14:textId="77777777" w:rsidR="001D6A8A" w:rsidRPr="000C1974" w:rsidRDefault="001D6A8A" w:rsidP="000C1974">
      <w:pPr>
        <w:spacing w:line="360" w:lineRule="auto"/>
        <w:rPr>
          <w:szCs w:val="24"/>
        </w:rPr>
      </w:pPr>
      <w:bookmarkStart w:id="75" w:name="_Toc29940"/>
      <w:r w:rsidRPr="000C1974">
        <w:rPr>
          <w:b/>
          <w:szCs w:val="24"/>
        </w:rPr>
        <w:t>I</w:t>
      </w:r>
      <w:r w:rsidRPr="000C1974">
        <w:rPr>
          <w:szCs w:val="24"/>
        </w:rPr>
        <w:t>n the future, recipe managers are likely to become even more advanced, with features such as:</w:t>
      </w:r>
    </w:p>
    <w:p w14:paraId="41B547DC" w14:textId="77777777" w:rsidR="001D6A8A" w:rsidRPr="000C1974" w:rsidRDefault="001D6A8A" w:rsidP="000C1974">
      <w:pPr>
        <w:spacing w:line="360" w:lineRule="auto"/>
        <w:rPr>
          <w:szCs w:val="24"/>
        </w:rPr>
      </w:pPr>
      <w:r w:rsidRPr="000C1974">
        <w:rPr>
          <w:szCs w:val="24"/>
        </w:rPr>
        <w:t>Integration with smart kitchen appliances: Recipe managers may be able to communicate with smart appliances like ovens and stovetops, allowing for precise temperature control and automatic cooking times.</w:t>
      </w:r>
    </w:p>
    <w:p w14:paraId="6292A959" w14:textId="77777777" w:rsidR="001D6A8A" w:rsidRPr="000C1974" w:rsidRDefault="001D6A8A" w:rsidP="000C1974">
      <w:pPr>
        <w:spacing w:line="360" w:lineRule="auto"/>
        <w:rPr>
          <w:szCs w:val="24"/>
        </w:rPr>
      </w:pPr>
      <w:r w:rsidRPr="000C1974">
        <w:rPr>
          <w:szCs w:val="24"/>
        </w:rPr>
        <w:t>Personalized recommendations: Using artificial intelligence and machine learning, recipe managers may be able to offer personalized recommendations based on the user's preferences and past behavior.</w:t>
      </w:r>
    </w:p>
    <w:p w14:paraId="2F77A0C9" w14:textId="77777777" w:rsidR="001D6A8A" w:rsidRPr="000C1974" w:rsidRDefault="001D6A8A" w:rsidP="000C1974">
      <w:pPr>
        <w:spacing w:line="360" w:lineRule="auto"/>
        <w:rPr>
          <w:b/>
          <w:szCs w:val="24"/>
        </w:rPr>
      </w:pPr>
      <w:r w:rsidRPr="000C1974">
        <w:rPr>
          <w:szCs w:val="24"/>
        </w:rPr>
        <w:t>Social sharing: Users may be able to share their favorite recipes with friends and family on social media platforms, as well as browse and discover new recipes shared by others.</w:t>
      </w:r>
    </w:p>
    <w:p w14:paraId="1B60169D" w14:textId="77777777" w:rsidR="001D6A8A" w:rsidRPr="000C1974" w:rsidRDefault="001D6A8A" w:rsidP="000C1974">
      <w:pPr>
        <w:spacing w:line="360" w:lineRule="auto"/>
        <w:rPr>
          <w:szCs w:val="24"/>
        </w:rPr>
      </w:pPr>
      <w:r w:rsidRPr="000C1974">
        <w:rPr>
          <w:szCs w:val="24"/>
        </w:rPr>
        <w:t>Voice control: With the increasing popularity of voice assistants like Amazon Alexa and Google Assistant, recipe managers may incorporate voice control, allowing users to search for and access recipes hands-free.</w:t>
      </w:r>
    </w:p>
    <w:p w14:paraId="50504579" w14:textId="77777777" w:rsidR="001D6A8A" w:rsidRPr="000C1974" w:rsidRDefault="001D6A8A" w:rsidP="000C1974">
      <w:pPr>
        <w:spacing w:line="360" w:lineRule="auto"/>
        <w:rPr>
          <w:szCs w:val="24"/>
        </w:rPr>
      </w:pPr>
      <w:r w:rsidRPr="000C1974">
        <w:rPr>
          <w:szCs w:val="24"/>
        </w:rPr>
        <w:t>Augmented reality: Recipe managers may use augmented reality technology to provide step-by-step instructions and help users visualize the cooking process.</w:t>
      </w:r>
    </w:p>
    <w:p w14:paraId="328614E4" w14:textId="77777777" w:rsidR="001D6A8A" w:rsidRPr="000C1974" w:rsidRDefault="001D6A8A" w:rsidP="000C1974">
      <w:pPr>
        <w:spacing w:line="360" w:lineRule="auto"/>
        <w:rPr>
          <w:b/>
          <w:szCs w:val="24"/>
        </w:rPr>
      </w:pPr>
      <w:r w:rsidRPr="000C1974">
        <w:rPr>
          <w:szCs w:val="24"/>
        </w:rPr>
        <w:t>Overall, recipe managers are likely to continue to evolve and become even more sophisticated, providing users with more personalized and intuitive ways to manage their recipe collections and make delicious meals at home</w:t>
      </w:r>
    </w:p>
    <w:p w14:paraId="5CDC31D0" w14:textId="77777777" w:rsidR="001D6A8A" w:rsidRPr="000C1974" w:rsidRDefault="001D6A8A" w:rsidP="000C1974">
      <w:pPr>
        <w:spacing w:line="360" w:lineRule="auto"/>
        <w:rPr>
          <w:b/>
          <w:szCs w:val="24"/>
        </w:rPr>
      </w:pPr>
    </w:p>
    <w:p w14:paraId="066FE13E" w14:textId="77777777" w:rsidR="001D6A8A" w:rsidRPr="000C1974" w:rsidRDefault="001D6A8A" w:rsidP="000C1974">
      <w:pPr>
        <w:spacing w:line="360" w:lineRule="auto"/>
        <w:rPr>
          <w:b/>
          <w:szCs w:val="24"/>
        </w:rPr>
      </w:pPr>
    </w:p>
    <w:p w14:paraId="0D20B17D" w14:textId="77777777" w:rsidR="001D6A8A" w:rsidRPr="000C1974" w:rsidRDefault="001D6A8A" w:rsidP="000C1974">
      <w:pPr>
        <w:spacing w:line="360" w:lineRule="auto"/>
        <w:rPr>
          <w:b/>
          <w:szCs w:val="24"/>
        </w:rPr>
      </w:pPr>
    </w:p>
    <w:p w14:paraId="3A45B119" w14:textId="77777777" w:rsidR="001D6A8A" w:rsidRPr="000C1974" w:rsidRDefault="001D6A8A" w:rsidP="000C1974">
      <w:pPr>
        <w:spacing w:line="360" w:lineRule="auto"/>
        <w:rPr>
          <w:b/>
          <w:szCs w:val="24"/>
        </w:rPr>
      </w:pPr>
    </w:p>
    <w:p w14:paraId="1EA7D7C3" w14:textId="77777777" w:rsidR="001D6A8A" w:rsidRPr="000C1974" w:rsidRDefault="001D6A8A" w:rsidP="000C1974">
      <w:pPr>
        <w:spacing w:line="360" w:lineRule="auto"/>
        <w:rPr>
          <w:b/>
          <w:szCs w:val="24"/>
        </w:rPr>
      </w:pPr>
    </w:p>
    <w:p w14:paraId="280D18DA" w14:textId="77777777" w:rsidR="00CF7323" w:rsidRPr="000C1974" w:rsidRDefault="001D6A8A" w:rsidP="000C1974">
      <w:pPr>
        <w:pStyle w:val="Heading1"/>
      </w:pPr>
      <w:bookmarkStart w:id="76" w:name="_Toc131937316"/>
      <w:r w:rsidRPr="000C1974">
        <w:lastRenderedPageBreak/>
        <w:t>REFERENCES</w:t>
      </w:r>
      <w:bookmarkEnd w:id="75"/>
      <w:bookmarkEnd w:id="76"/>
    </w:p>
    <w:p w14:paraId="197F21D7" w14:textId="08B3D2B7" w:rsidR="00CF7323" w:rsidRPr="000C1974" w:rsidRDefault="00A24D9C" w:rsidP="00A24D9C">
      <w:pPr>
        <w:spacing w:line="360" w:lineRule="auto"/>
        <w:rPr>
          <w:b/>
        </w:rPr>
      </w:pPr>
      <w:r>
        <w:t xml:space="preserve">[1] </w:t>
      </w:r>
      <w:r w:rsidR="00000000" w:rsidRPr="000C1974">
        <w:t>[Online]. Available: https://bcanotesnepal.com/bca-fourth-semester-project-sample-fotproject-i-bca-tu/.</w:t>
      </w:r>
    </w:p>
    <w:p w14:paraId="50724ED8" w14:textId="74FC78E2" w:rsidR="00A24D9C" w:rsidRPr="00421B3D" w:rsidRDefault="00A24D9C" w:rsidP="00A24D9C">
      <w:pPr>
        <w:spacing w:line="360" w:lineRule="auto"/>
        <w:ind w:left="426" w:hanging="426"/>
        <w:rPr>
          <w:sz w:val="20"/>
          <w:szCs w:val="20"/>
          <w:lang w:bidi="ne-NP"/>
        </w:rPr>
      </w:pPr>
      <w:r w:rsidRPr="00917D31">
        <w:t xml:space="preserve"> </w:t>
      </w:r>
      <w:r>
        <w:t xml:space="preserve">[2] </w:t>
      </w:r>
      <w:r w:rsidRPr="00BD268F">
        <w:rPr>
          <w:szCs w:val="20"/>
          <w:lang w:bidi="ne-NP"/>
        </w:rPr>
        <w:t>Z.</w:t>
      </w:r>
      <w:r>
        <w:rPr>
          <w:szCs w:val="20"/>
          <w:lang w:bidi="ne-NP"/>
        </w:rPr>
        <w:t xml:space="preserve"> </w:t>
      </w:r>
      <w:r w:rsidRPr="00BD268F">
        <w:rPr>
          <w:szCs w:val="20"/>
          <w:lang w:bidi="ne-NP"/>
        </w:rPr>
        <w:t>M.</w:t>
      </w:r>
      <w:r>
        <w:rPr>
          <w:szCs w:val="20"/>
          <w:lang w:bidi="ne-NP"/>
        </w:rPr>
        <w:t xml:space="preserve"> </w:t>
      </w:r>
      <w:r w:rsidRPr="00BD268F">
        <w:rPr>
          <w:szCs w:val="20"/>
          <w:lang w:bidi="ne-NP"/>
        </w:rPr>
        <w:t>Wang, G. R. Arce, and G. Di Crescenzo, “</w:t>
      </w:r>
      <w:r w:rsidRPr="00BD268F">
        <w:rPr>
          <w:lang w:bidi="ne-NP"/>
        </w:rPr>
        <w:t>Halft</w:t>
      </w:r>
      <w:r w:rsidRPr="00BD268F">
        <w:rPr>
          <w:szCs w:val="20"/>
          <w:lang w:bidi="ne-NP"/>
        </w:rPr>
        <w:t>one visual cryptography via direct binary search”, Proc. EUSIPCO’06, Florence, Italy, Sep. 2006</w:t>
      </w:r>
    </w:p>
    <w:p w14:paraId="4C478D42" w14:textId="35CEF1FE" w:rsidR="00A24D9C" w:rsidRPr="00421B3D" w:rsidRDefault="00A24D9C" w:rsidP="00A24D9C">
      <w:pPr>
        <w:spacing w:line="360" w:lineRule="auto"/>
        <w:ind w:left="426" w:hanging="426"/>
        <w:rPr>
          <w:szCs w:val="16"/>
          <w:lang w:bidi="ne-NP"/>
        </w:rPr>
      </w:pPr>
      <w:r>
        <w:rPr>
          <w:lang w:bidi="ne-NP"/>
        </w:rPr>
        <w:t xml:space="preserve"> </w:t>
      </w:r>
      <w:r>
        <w:rPr>
          <w:lang w:bidi="ne-NP"/>
        </w:rPr>
        <w:t xml:space="preserve">[3] </w:t>
      </w:r>
      <w:r>
        <w:rPr>
          <w:szCs w:val="16"/>
          <w:lang w:bidi="ne-NP"/>
        </w:rPr>
        <w:t>T. M. Alkharobi, A. K.</w:t>
      </w:r>
      <w:r w:rsidRPr="000C6413">
        <w:rPr>
          <w:szCs w:val="16"/>
          <w:lang w:bidi="ne-NP"/>
        </w:rPr>
        <w:t xml:space="preserve"> Alvi, </w:t>
      </w:r>
      <w:r>
        <w:rPr>
          <w:szCs w:val="16"/>
          <w:lang w:bidi="ne-NP"/>
        </w:rPr>
        <w:t>“</w:t>
      </w:r>
      <w:r w:rsidRPr="000C6413">
        <w:rPr>
          <w:szCs w:val="16"/>
          <w:lang w:bidi="ne-NP"/>
        </w:rPr>
        <w:t>New Algorithm For Halftone Image Visual Cryptography</w:t>
      </w:r>
      <w:r>
        <w:rPr>
          <w:szCs w:val="16"/>
          <w:lang w:bidi="ne-NP"/>
        </w:rPr>
        <w:t>”</w:t>
      </w:r>
      <w:r w:rsidRPr="000C6413">
        <w:rPr>
          <w:szCs w:val="16"/>
          <w:lang w:bidi="ne-NP"/>
        </w:rPr>
        <w:t xml:space="preserve">, </w:t>
      </w:r>
      <w:r>
        <w:rPr>
          <w:szCs w:val="16"/>
          <w:lang w:bidi="ne-NP"/>
        </w:rPr>
        <w:t xml:space="preserve"> </w:t>
      </w:r>
      <w:r w:rsidRPr="000C6413">
        <w:rPr>
          <w:i/>
          <w:iCs/>
          <w:szCs w:val="16"/>
          <w:lang w:bidi="ne-NP"/>
        </w:rPr>
        <w:t>IEEE 2004</w:t>
      </w:r>
    </w:p>
    <w:p w14:paraId="7003002E" w14:textId="561083EF" w:rsidR="00A24D9C" w:rsidRPr="00E06CDB" w:rsidRDefault="00A24D9C" w:rsidP="00A24D9C">
      <w:pPr>
        <w:spacing w:line="360" w:lineRule="auto"/>
        <w:ind w:left="426" w:hanging="426"/>
        <w:rPr>
          <w:lang w:bidi="ne-NP"/>
        </w:rPr>
      </w:pPr>
      <w:r w:rsidRPr="00072316">
        <w:t xml:space="preserve"> </w:t>
      </w:r>
      <w:r>
        <w:t xml:space="preserve">[4] </w:t>
      </w:r>
      <w:r>
        <w:t>Y.-C.</w:t>
      </w:r>
      <w:r w:rsidRPr="00DF2367">
        <w:t xml:space="preserve"> Hou, </w:t>
      </w:r>
      <w:r>
        <w:t>“</w:t>
      </w:r>
      <w:r w:rsidRPr="00DF2367">
        <w:t>Visual cryptography for color images</w:t>
      </w:r>
      <w:r>
        <w:t>”</w:t>
      </w:r>
      <w:r w:rsidRPr="00DF2367">
        <w:t xml:space="preserve">, </w:t>
      </w:r>
      <w:r w:rsidRPr="00DF2367">
        <w:rPr>
          <w:i/>
          <w:iCs/>
        </w:rPr>
        <w:t>Pattern Recognition</w:t>
      </w:r>
      <w:r>
        <w:t xml:space="preserve">, </w:t>
      </w:r>
      <w:r w:rsidRPr="00E83A41">
        <w:t>vol. 36,</w:t>
      </w:r>
      <w:r>
        <w:t xml:space="preserve"> iss. 7, pp.</w:t>
      </w:r>
      <w:r w:rsidRPr="00DF2367">
        <w:t xml:space="preserve"> 1619–1629</w:t>
      </w:r>
      <w:r>
        <w:t>, 2003</w:t>
      </w:r>
    </w:p>
    <w:p w14:paraId="3E2AD16F" w14:textId="6BE724FD" w:rsidR="00A24D9C" w:rsidRDefault="00A24D9C" w:rsidP="00A24D9C">
      <w:pPr>
        <w:autoSpaceDE w:val="0"/>
        <w:autoSpaceDN w:val="0"/>
        <w:adjustRightInd w:val="0"/>
        <w:spacing w:line="360" w:lineRule="auto"/>
        <w:ind w:left="426" w:hanging="426"/>
      </w:pPr>
      <w:r>
        <w:t xml:space="preserve">[5] </w:t>
      </w:r>
      <w:r w:rsidRPr="00DF2367">
        <w:t>M. Nakajima and Y. Yamaguchi, “Extended visual crypt</w:t>
      </w:r>
      <w:r>
        <w:t xml:space="preserve">ography for natural images,” </w:t>
      </w:r>
      <w:r w:rsidRPr="00DF2367">
        <w:rPr>
          <w:i/>
          <w:iCs/>
        </w:rPr>
        <w:t>Proc. WSCG Conf. 2002</w:t>
      </w:r>
      <w:r w:rsidRPr="00DF2367">
        <w:t>, pp. 303–412, 2002</w:t>
      </w:r>
    </w:p>
    <w:p w14:paraId="0BB15862" w14:textId="01F8171A" w:rsidR="00A24D9C" w:rsidRDefault="00A24D9C" w:rsidP="00A24D9C">
      <w:pPr>
        <w:autoSpaceDE w:val="0"/>
        <w:autoSpaceDN w:val="0"/>
        <w:adjustRightInd w:val="0"/>
        <w:spacing w:line="360" w:lineRule="auto"/>
        <w:ind w:left="426" w:hanging="426"/>
      </w:pPr>
      <w:r>
        <w:t>[6]</w:t>
      </w:r>
      <w:r w:rsidRPr="00072316">
        <w:t xml:space="preserve"> </w:t>
      </w:r>
      <w:r>
        <w:t>Y.</w:t>
      </w:r>
      <w:r w:rsidRPr="00A45033">
        <w:t>-C</w:t>
      </w:r>
      <w:r>
        <w:t>. Zeng and C.-H.</w:t>
      </w:r>
      <w:r w:rsidRPr="00A45033">
        <w:t xml:space="preserve"> Tsai "Controllable transparency image sharing scheme for grayscale and colo</w:t>
      </w:r>
      <w:r>
        <w:t>r images with unexpanded size",</w:t>
      </w:r>
      <w:r w:rsidRPr="00A45033">
        <w:t xml:space="preserve"> </w:t>
      </w:r>
      <w:r w:rsidRPr="00A45033">
        <w:rPr>
          <w:i/>
          <w:iCs/>
        </w:rPr>
        <w:t>Signal and Information Processing Association Annual Summit and Conference (APSIPA), 2013 Asia-Pacif</w:t>
      </w:r>
      <w:r>
        <w:t>, pp. 1-4, 2013</w:t>
      </w:r>
    </w:p>
    <w:p w14:paraId="06E8ADD2" w14:textId="77777777" w:rsidR="00A24D9C" w:rsidRPr="000C1974" w:rsidRDefault="00A24D9C" w:rsidP="00A24D9C">
      <w:pPr>
        <w:spacing w:line="360" w:lineRule="auto"/>
        <w:rPr>
          <w:b/>
        </w:rPr>
      </w:pPr>
    </w:p>
    <w:p w14:paraId="4A8DBB2C" w14:textId="77777777" w:rsidR="00CF7323" w:rsidRPr="00617D54" w:rsidRDefault="00CF7323" w:rsidP="004465D5">
      <w:pPr>
        <w:rPr>
          <w:b/>
        </w:rPr>
      </w:pPr>
    </w:p>
    <w:p w14:paraId="3A525F1A" w14:textId="77777777" w:rsidR="00CF7323" w:rsidRPr="00617D54" w:rsidRDefault="00CF7323" w:rsidP="004465D5">
      <w:pPr>
        <w:rPr>
          <w:b/>
        </w:rPr>
      </w:pPr>
    </w:p>
    <w:p w14:paraId="0517334D" w14:textId="77777777" w:rsidR="00CF7323" w:rsidRPr="00617D54" w:rsidRDefault="00CF7323" w:rsidP="004465D5">
      <w:pPr>
        <w:rPr>
          <w:b/>
        </w:rPr>
      </w:pPr>
    </w:p>
    <w:sectPr w:rsidR="00CF7323" w:rsidRPr="00617D54" w:rsidSect="005444BD">
      <w:footerReference w:type="even" r:id="rId22"/>
      <w:footerReference w:type="default" r:id="rId23"/>
      <w:footerReference w:type="first" r:id="rId24"/>
      <w:pgSz w:w="11906" w:h="16838"/>
      <w:pgMar w:top="1800" w:right="1800" w:bottom="1800" w:left="2160" w:header="720" w:footer="55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1B3B" w14:textId="77777777" w:rsidR="002154B3" w:rsidRDefault="002154B3">
      <w:pPr>
        <w:spacing w:after="0" w:line="240" w:lineRule="auto"/>
      </w:pPr>
      <w:r>
        <w:separator/>
      </w:r>
    </w:p>
  </w:endnote>
  <w:endnote w:type="continuationSeparator" w:id="0">
    <w:p w14:paraId="7819A6D3" w14:textId="77777777" w:rsidR="002154B3" w:rsidRDefault="0021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CEDB" w14:textId="77777777" w:rsidR="00CF7323" w:rsidRDefault="00000000">
    <w:pPr>
      <w:spacing w:after="0"/>
      <w:ind w:left="13" w:firstLine="0"/>
      <w:jc w:val="center"/>
    </w:pPr>
    <w:r>
      <w:fldChar w:fldCharType="begin"/>
    </w:r>
    <w:r>
      <w:instrText xml:space="preserve"> PAGE   \* MERGEFORMAT </w:instrText>
    </w:r>
    <w:r>
      <w:fldChar w:fldCharType="separate"/>
    </w:r>
    <w:r>
      <w:t>ii</w:t>
    </w:r>
    <w:r>
      <w:fldChar w:fldCharType="end"/>
    </w:r>
    <w:r>
      <w:t xml:space="preserve"> </w:t>
    </w:r>
  </w:p>
  <w:p w14:paraId="2CBC7170" w14:textId="77777777" w:rsidR="00CF7323" w:rsidRDefault="00000000">
    <w:pPr>
      <w:spacing w:after="0"/>
      <w:ind w:left="121"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593F" w14:textId="77777777" w:rsidR="00CF7323" w:rsidRDefault="00000000">
    <w:pPr>
      <w:spacing w:after="0"/>
      <w:ind w:left="13" w:firstLine="0"/>
      <w:jc w:val="center"/>
    </w:pPr>
    <w:r>
      <w:fldChar w:fldCharType="begin"/>
    </w:r>
    <w:r>
      <w:instrText xml:space="preserve"> PAGE   \* MERGEFORMAT </w:instrText>
    </w:r>
    <w:r>
      <w:fldChar w:fldCharType="separate"/>
    </w:r>
    <w:r>
      <w:t>ii</w:t>
    </w:r>
    <w:r>
      <w:fldChar w:fldCharType="end"/>
    </w:r>
    <w:r>
      <w:t xml:space="preserve"> </w:t>
    </w:r>
  </w:p>
  <w:p w14:paraId="2B86B768" w14:textId="77777777" w:rsidR="00CF7323" w:rsidRDefault="00000000">
    <w:pPr>
      <w:spacing w:after="0"/>
      <w:ind w:left="121" w:firstLine="0"/>
      <w:jc w:val="center"/>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FD5D" w14:textId="77777777" w:rsidR="00CF7323" w:rsidRDefault="00CF7323">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6427" w14:textId="77777777" w:rsidR="00CF7323" w:rsidRDefault="00000000">
    <w:pPr>
      <w:spacing w:after="0"/>
      <w:ind w:left="0" w:right="43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F102A3" w14:textId="77777777" w:rsidR="00CF7323" w:rsidRDefault="00000000">
    <w:pPr>
      <w:spacing w:after="0"/>
      <w:ind w:left="0" w:right="332" w:firstLine="0"/>
      <w:jc w:val="center"/>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215D" w14:textId="77777777" w:rsidR="00CF7323" w:rsidRDefault="00000000">
    <w:pPr>
      <w:spacing w:after="0"/>
      <w:ind w:left="0" w:right="43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4CFD085" w14:textId="77777777" w:rsidR="00CF7323" w:rsidRDefault="00000000">
    <w:pPr>
      <w:spacing w:after="0"/>
      <w:ind w:left="0" w:right="332" w:firstLine="0"/>
      <w:jc w:val="center"/>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3A11" w14:textId="77777777" w:rsidR="00CF7323" w:rsidRDefault="00000000">
    <w:pPr>
      <w:spacing w:after="0"/>
      <w:ind w:left="0" w:right="43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AA2777E" w14:textId="77777777" w:rsidR="00CF7323" w:rsidRDefault="00000000">
    <w:pPr>
      <w:spacing w:after="0"/>
      <w:ind w:left="0" w:right="332" w:firstLine="0"/>
      <w:jc w:val="center"/>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64B0" w14:textId="77777777" w:rsidR="002154B3" w:rsidRDefault="002154B3">
      <w:pPr>
        <w:spacing w:after="0" w:line="240" w:lineRule="auto"/>
      </w:pPr>
      <w:r>
        <w:separator/>
      </w:r>
    </w:p>
  </w:footnote>
  <w:footnote w:type="continuationSeparator" w:id="0">
    <w:p w14:paraId="34BDAE3D" w14:textId="77777777" w:rsidR="002154B3" w:rsidRDefault="00215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5D4"/>
    <w:multiLevelType w:val="hybridMultilevel"/>
    <w:tmpl w:val="835618C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009C0EC1"/>
    <w:multiLevelType w:val="hybridMultilevel"/>
    <w:tmpl w:val="467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4692A"/>
    <w:multiLevelType w:val="hybridMultilevel"/>
    <w:tmpl w:val="A0847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2C0592"/>
    <w:multiLevelType w:val="hybridMultilevel"/>
    <w:tmpl w:val="6C8A89B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5483F11"/>
    <w:multiLevelType w:val="hybridMultilevel"/>
    <w:tmpl w:val="75B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9693D"/>
    <w:multiLevelType w:val="hybridMultilevel"/>
    <w:tmpl w:val="08E2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31361"/>
    <w:multiLevelType w:val="hybridMultilevel"/>
    <w:tmpl w:val="667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E7BDE"/>
    <w:multiLevelType w:val="hybridMultilevel"/>
    <w:tmpl w:val="9E76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73AEF"/>
    <w:multiLevelType w:val="hybridMultilevel"/>
    <w:tmpl w:val="61A4327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139F60C6"/>
    <w:multiLevelType w:val="hybridMultilevel"/>
    <w:tmpl w:val="99A27334"/>
    <w:lvl w:ilvl="0" w:tplc="F2E867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2C63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B68D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67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64FD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D8A8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3CEB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837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8041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76356D"/>
    <w:multiLevelType w:val="hybridMultilevel"/>
    <w:tmpl w:val="E3CA452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1" w15:restartNumberingAfterBreak="0">
    <w:nsid w:val="17AF455C"/>
    <w:multiLevelType w:val="hybridMultilevel"/>
    <w:tmpl w:val="2D0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D05FD"/>
    <w:multiLevelType w:val="hybridMultilevel"/>
    <w:tmpl w:val="CE08B19C"/>
    <w:lvl w:ilvl="0" w:tplc="375639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4A8E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A51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A0CB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A812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C688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688F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305D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127D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3D5B6B"/>
    <w:multiLevelType w:val="hybridMultilevel"/>
    <w:tmpl w:val="E276829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1D421B0E"/>
    <w:multiLevelType w:val="hybridMultilevel"/>
    <w:tmpl w:val="5ABC692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15:restartNumberingAfterBreak="0">
    <w:nsid w:val="220C6581"/>
    <w:multiLevelType w:val="hybridMultilevel"/>
    <w:tmpl w:val="C2F0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86A40"/>
    <w:multiLevelType w:val="hybridMultilevel"/>
    <w:tmpl w:val="C33A04A6"/>
    <w:lvl w:ilvl="0" w:tplc="D5B86A60">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C67AB0">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DC6824">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F6A82C">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44A832">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827780">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14D51E">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D65A7C">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563F4E">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986A61"/>
    <w:multiLevelType w:val="hybridMultilevel"/>
    <w:tmpl w:val="A2B6CE0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27C7473D"/>
    <w:multiLevelType w:val="hybridMultilevel"/>
    <w:tmpl w:val="41C4807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2BEF2BE4"/>
    <w:multiLevelType w:val="hybridMultilevel"/>
    <w:tmpl w:val="E84C6CD2"/>
    <w:lvl w:ilvl="0" w:tplc="45E4D074">
      <w:start w:val="1"/>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B21A3A">
      <w:start w:val="1"/>
      <w:numFmt w:val="lowerLetter"/>
      <w:lvlText w:val="%2"/>
      <w:lvlJc w:val="left"/>
      <w:pPr>
        <w:ind w:left="1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449C22">
      <w:start w:val="1"/>
      <w:numFmt w:val="lowerRoman"/>
      <w:lvlText w:val="%3"/>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32D174">
      <w:start w:val="1"/>
      <w:numFmt w:val="decimal"/>
      <w:lvlText w:val="%4"/>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F8E24C">
      <w:start w:val="1"/>
      <w:numFmt w:val="lowerLetter"/>
      <w:lvlText w:val="%5"/>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EAC63E">
      <w:start w:val="1"/>
      <w:numFmt w:val="lowerRoman"/>
      <w:lvlText w:val="%6"/>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705EAC">
      <w:start w:val="1"/>
      <w:numFmt w:val="decimal"/>
      <w:lvlText w:val="%7"/>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9AAF54">
      <w:start w:val="1"/>
      <w:numFmt w:val="lowerLetter"/>
      <w:lvlText w:val="%8"/>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145B78">
      <w:start w:val="1"/>
      <w:numFmt w:val="lowerRoman"/>
      <w:lvlText w:val="%9"/>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3F25EF"/>
    <w:multiLevelType w:val="hybridMultilevel"/>
    <w:tmpl w:val="0212CE3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15:restartNumberingAfterBreak="0">
    <w:nsid w:val="306D06BD"/>
    <w:multiLevelType w:val="hybridMultilevel"/>
    <w:tmpl w:val="7C88DD4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355E2223"/>
    <w:multiLevelType w:val="hybridMultilevel"/>
    <w:tmpl w:val="9E8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D44E6"/>
    <w:multiLevelType w:val="multilevel"/>
    <w:tmpl w:val="F6A4B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764F50"/>
    <w:multiLevelType w:val="hybridMultilevel"/>
    <w:tmpl w:val="D5F46BD6"/>
    <w:lvl w:ilvl="0" w:tplc="87AC4D60">
      <w:start w:val="1"/>
      <w:numFmt w:val="bullet"/>
      <w:lvlText w:val="•"/>
      <w:lvlJc w:val="left"/>
      <w:pPr>
        <w:ind w:left="540"/>
      </w:pPr>
      <w:rPr>
        <w:rFonts w:ascii="Arial" w:eastAsia="Arial" w:hAnsi="Arial" w:cs="Arial"/>
        <w:b w:val="0"/>
        <w:i w:val="0"/>
        <w:strike w:val="0"/>
        <w:dstrike w:val="0"/>
        <w:color w:val="282C33"/>
        <w:sz w:val="20"/>
        <w:szCs w:val="20"/>
        <w:u w:val="none" w:color="000000"/>
        <w:bdr w:val="none" w:sz="0" w:space="0" w:color="auto"/>
        <w:shd w:val="clear" w:color="auto" w:fill="auto"/>
        <w:vertAlign w:val="baseline"/>
      </w:rPr>
    </w:lvl>
    <w:lvl w:ilvl="1" w:tplc="CFE05C9C">
      <w:start w:val="1"/>
      <w:numFmt w:val="bullet"/>
      <w:lvlText w:val="o"/>
      <w:lvlJc w:val="left"/>
      <w:pPr>
        <w:ind w:left="1440"/>
      </w:pPr>
      <w:rPr>
        <w:rFonts w:ascii="Segoe UI Symbol" w:eastAsia="Segoe UI Symbol" w:hAnsi="Segoe UI Symbol" w:cs="Segoe UI Symbol"/>
        <w:b w:val="0"/>
        <w:i w:val="0"/>
        <w:strike w:val="0"/>
        <w:dstrike w:val="0"/>
        <w:color w:val="282C33"/>
        <w:sz w:val="20"/>
        <w:szCs w:val="20"/>
        <w:u w:val="none" w:color="000000"/>
        <w:bdr w:val="none" w:sz="0" w:space="0" w:color="auto"/>
        <w:shd w:val="clear" w:color="auto" w:fill="auto"/>
        <w:vertAlign w:val="baseline"/>
      </w:rPr>
    </w:lvl>
    <w:lvl w:ilvl="2" w:tplc="438CD8C6">
      <w:start w:val="1"/>
      <w:numFmt w:val="bullet"/>
      <w:lvlText w:val="▪"/>
      <w:lvlJc w:val="left"/>
      <w:pPr>
        <w:ind w:left="2160"/>
      </w:pPr>
      <w:rPr>
        <w:rFonts w:ascii="Segoe UI Symbol" w:eastAsia="Segoe UI Symbol" w:hAnsi="Segoe UI Symbol" w:cs="Segoe UI Symbol"/>
        <w:b w:val="0"/>
        <w:i w:val="0"/>
        <w:strike w:val="0"/>
        <w:dstrike w:val="0"/>
        <w:color w:val="282C33"/>
        <w:sz w:val="20"/>
        <w:szCs w:val="20"/>
        <w:u w:val="none" w:color="000000"/>
        <w:bdr w:val="none" w:sz="0" w:space="0" w:color="auto"/>
        <w:shd w:val="clear" w:color="auto" w:fill="auto"/>
        <w:vertAlign w:val="baseline"/>
      </w:rPr>
    </w:lvl>
    <w:lvl w:ilvl="3" w:tplc="E578E1B2">
      <w:start w:val="1"/>
      <w:numFmt w:val="bullet"/>
      <w:lvlText w:val="•"/>
      <w:lvlJc w:val="left"/>
      <w:pPr>
        <w:ind w:left="2880"/>
      </w:pPr>
      <w:rPr>
        <w:rFonts w:ascii="Arial" w:eastAsia="Arial" w:hAnsi="Arial" w:cs="Arial"/>
        <w:b w:val="0"/>
        <w:i w:val="0"/>
        <w:strike w:val="0"/>
        <w:dstrike w:val="0"/>
        <w:color w:val="282C33"/>
        <w:sz w:val="20"/>
        <w:szCs w:val="20"/>
        <w:u w:val="none" w:color="000000"/>
        <w:bdr w:val="none" w:sz="0" w:space="0" w:color="auto"/>
        <w:shd w:val="clear" w:color="auto" w:fill="auto"/>
        <w:vertAlign w:val="baseline"/>
      </w:rPr>
    </w:lvl>
    <w:lvl w:ilvl="4" w:tplc="FB30F878">
      <w:start w:val="1"/>
      <w:numFmt w:val="bullet"/>
      <w:lvlText w:val="o"/>
      <w:lvlJc w:val="left"/>
      <w:pPr>
        <w:ind w:left="3600"/>
      </w:pPr>
      <w:rPr>
        <w:rFonts w:ascii="Segoe UI Symbol" w:eastAsia="Segoe UI Symbol" w:hAnsi="Segoe UI Symbol" w:cs="Segoe UI Symbol"/>
        <w:b w:val="0"/>
        <w:i w:val="0"/>
        <w:strike w:val="0"/>
        <w:dstrike w:val="0"/>
        <w:color w:val="282C33"/>
        <w:sz w:val="20"/>
        <w:szCs w:val="20"/>
        <w:u w:val="none" w:color="000000"/>
        <w:bdr w:val="none" w:sz="0" w:space="0" w:color="auto"/>
        <w:shd w:val="clear" w:color="auto" w:fill="auto"/>
        <w:vertAlign w:val="baseline"/>
      </w:rPr>
    </w:lvl>
    <w:lvl w:ilvl="5" w:tplc="D4C4169C">
      <w:start w:val="1"/>
      <w:numFmt w:val="bullet"/>
      <w:lvlText w:val="▪"/>
      <w:lvlJc w:val="left"/>
      <w:pPr>
        <w:ind w:left="4320"/>
      </w:pPr>
      <w:rPr>
        <w:rFonts w:ascii="Segoe UI Symbol" w:eastAsia="Segoe UI Symbol" w:hAnsi="Segoe UI Symbol" w:cs="Segoe UI Symbol"/>
        <w:b w:val="0"/>
        <w:i w:val="0"/>
        <w:strike w:val="0"/>
        <w:dstrike w:val="0"/>
        <w:color w:val="282C33"/>
        <w:sz w:val="20"/>
        <w:szCs w:val="20"/>
        <w:u w:val="none" w:color="000000"/>
        <w:bdr w:val="none" w:sz="0" w:space="0" w:color="auto"/>
        <w:shd w:val="clear" w:color="auto" w:fill="auto"/>
        <w:vertAlign w:val="baseline"/>
      </w:rPr>
    </w:lvl>
    <w:lvl w:ilvl="6" w:tplc="AFC0F00C">
      <w:start w:val="1"/>
      <w:numFmt w:val="bullet"/>
      <w:lvlText w:val="•"/>
      <w:lvlJc w:val="left"/>
      <w:pPr>
        <w:ind w:left="5040"/>
      </w:pPr>
      <w:rPr>
        <w:rFonts w:ascii="Arial" w:eastAsia="Arial" w:hAnsi="Arial" w:cs="Arial"/>
        <w:b w:val="0"/>
        <w:i w:val="0"/>
        <w:strike w:val="0"/>
        <w:dstrike w:val="0"/>
        <w:color w:val="282C33"/>
        <w:sz w:val="20"/>
        <w:szCs w:val="20"/>
        <w:u w:val="none" w:color="000000"/>
        <w:bdr w:val="none" w:sz="0" w:space="0" w:color="auto"/>
        <w:shd w:val="clear" w:color="auto" w:fill="auto"/>
        <w:vertAlign w:val="baseline"/>
      </w:rPr>
    </w:lvl>
    <w:lvl w:ilvl="7" w:tplc="B4128D0A">
      <w:start w:val="1"/>
      <w:numFmt w:val="bullet"/>
      <w:lvlText w:val="o"/>
      <w:lvlJc w:val="left"/>
      <w:pPr>
        <w:ind w:left="5760"/>
      </w:pPr>
      <w:rPr>
        <w:rFonts w:ascii="Segoe UI Symbol" w:eastAsia="Segoe UI Symbol" w:hAnsi="Segoe UI Symbol" w:cs="Segoe UI Symbol"/>
        <w:b w:val="0"/>
        <w:i w:val="0"/>
        <w:strike w:val="0"/>
        <w:dstrike w:val="0"/>
        <w:color w:val="282C33"/>
        <w:sz w:val="20"/>
        <w:szCs w:val="20"/>
        <w:u w:val="none" w:color="000000"/>
        <w:bdr w:val="none" w:sz="0" w:space="0" w:color="auto"/>
        <w:shd w:val="clear" w:color="auto" w:fill="auto"/>
        <w:vertAlign w:val="baseline"/>
      </w:rPr>
    </w:lvl>
    <w:lvl w:ilvl="8" w:tplc="2A54531C">
      <w:start w:val="1"/>
      <w:numFmt w:val="bullet"/>
      <w:lvlText w:val="▪"/>
      <w:lvlJc w:val="left"/>
      <w:pPr>
        <w:ind w:left="6480"/>
      </w:pPr>
      <w:rPr>
        <w:rFonts w:ascii="Segoe UI Symbol" w:eastAsia="Segoe UI Symbol" w:hAnsi="Segoe UI Symbol" w:cs="Segoe UI Symbol"/>
        <w:b w:val="0"/>
        <w:i w:val="0"/>
        <w:strike w:val="0"/>
        <w:dstrike w:val="0"/>
        <w:color w:val="282C33"/>
        <w:sz w:val="20"/>
        <w:szCs w:val="20"/>
        <w:u w:val="none" w:color="000000"/>
        <w:bdr w:val="none" w:sz="0" w:space="0" w:color="auto"/>
        <w:shd w:val="clear" w:color="auto" w:fill="auto"/>
        <w:vertAlign w:val="baseline"/>
      </w:rPr>
    </w:lvl>
  </w:abstractNum>
  <w:abstractNum w:abstractNumId="25" w15:restartNumberingAfterBreak="0">
    <w:nsid w:val="3880388B"/>
    <w:multiLevelType w:val="hybridMultilevel"/>
    <w:tmpl w:val="EC7C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06F19"/>
    <w:multiLevelType w:val="hybridMultilevel"/>
    <w:tmpl w:val="BF8AC04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15:restartNumberingAfterBreak="0">
    <w:nsid w:val="41AA5995"/>
    <w:multiLevelType w:val="hybridMultilevel"/>
    <w:tmpl w:val="E260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236A2"/>
    <w:multiLevelType w:val="hybridMultilevel"/>
    <w:tmpl w:val="34365102"/>
    <w:lvl w:ilvl="0" w:tplc="242E3E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2FD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465E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045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252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2A3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B000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E6A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CC89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8767E6"/>
    <w:multiLevelType w:val="hybridMultilevel"/>
    <w:tmpl w:val="58507BF2"/>
    <w:lvl w:ilvl="0" w:tplc="4E2E9608">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DEB958">
      <w:start w:val="1"/>
      <w:numFmt w:val="decimal"/>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E8E6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EE444">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43AE2">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C9B28">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6472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A402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C8CCB0">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4D72311"/>
    <w:multiLevelType w:val="hybridMultilevel"/>
    <w:tmpl w:val="EAE888D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1" w15:restartNumberingAfterBreak="0">
    <w:nsid w:val="4E805ABD"/>
    <w:multiLevelType w:val="hybridMultilevel"/>
    <w:tmpl w:val="B21A425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2" w15:restartNumberingAfterBreak="0">
    <w:nsid w:val="54B3206F"/>
    <w:multiLevelType w:val="hybridMultilevel"/>
    <w:tmpl w:val="F334B7B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59281613"/>
    <w:multiLevelType w:val="hybridMultilevel"/>
    <w:tmpl w:val="FE2C8DA0"/>
    <w:lvl w:ilvl="0" w:tplc="95E888A2">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1604C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84FA5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44999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D6E71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A4634">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0A66A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DC3644">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84BB0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820EC1"/>
    <w:multiLevelType w:val="hybridMultilevel"/>
    <w:tmpl w:val="70FCDA7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15:restartNumberingAfterBreak="0">
    <w:nsid w:val="5F977C38"/>
    <w:multiLevelType w:val="hybridMultilevel"/>
    <w:tmpl w:val="65D2B4BA"/>
    <w:lvl w:ilvl="0" w:tplc="F84069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EE49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0E6B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C246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469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0E27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EA04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9A4A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38A5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A151B7"/>
    <w:multiLevelType w:val="hybridMultilevel"/>
    <w:tmpl w:val="2C8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C094B"/>
    <w:multiLevelType w:val="hybridMultilevel"/>
    <w:tmpl w:val="78B658B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8" w15:restartNumberingAfterBreak="0">
    <w:nsid w:val="6AA86C58"/>
    <w:multiLevelType w:val="hybridMultilevel"/>
    <w:tmpl w:val="6FBAB5D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6B4F00D0"/>
    <w:multiLevelType w:val="hybridMultilevel"/>
    <w:tmpl w:val="928472E8"/>
    <w:lvl w:ilvl="0" w:tplc="87B22B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21E3C">
      <w:start w:val="1"/>
      <w:numFmt w:val="decimal"/>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CC9E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0E0EC">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E5A60">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EB7E0">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1E2C0A">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2ED2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09DD0">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8E3036"/>
    <w:multiLevelType w:val="hybridMultilevel"/>
    <w:tmpl w:val="6432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0458D"/>
    <w:multiLevelType w:val="hybridMultilevel"/>
    <w:tmpl w:val="CE74AE2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2" w15:restartNumberingAfterBreak="0">
    <w:nsid w:val="719521D4"/>
    <w:multiLevelType w:val="hybridMultilevel"/>
    <w:tmpl w:val="CEF4FA1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73BE106E"/>
    <w:multiLevelType w:val="hybridMultilevel"/>
    <w:tmpl w:val="1BD2B662"/>
    <w:lvl w:ilvl="0" w:tplc="7FEE54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CF7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422E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9CE8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4F9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AC17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2ED6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0AE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2C92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673DD0"/>
    <w:multiLevelType w:val="hybridMultilevel"/>
    <w:tmpl w:val="368A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34612"/>
    <w:multiLevelType w:val="hybridMultilevel"/>
    <w:tmpl w:val="C3D07CF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6" w15:restartNumberingAfterBreak="0">
    <w:nsid w:val="7F5D59E7"/>
    <w:multiLevelType w:val="hybridMultilevel"/>
    <w:tmpl w:val="80E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918677">
    <w:abstractNumId w:val="35"/>
  </w:num>
  <w:num w:numId="2" w16cid:durableId="406653227">
    <w:abstractNumId w:val="28"/>
  </w:num>
  <w:num w:numId="3" w16cid:durableId="758137908">
    <w:abstractNumId w:val="33"/>
  </w:num>
  <w:num w:numId="4" w16cid:durableId="1940334359">
    <w:abstractNumId w:val="29"/>
  </w:num>
  <w:num w:numId="5" w16cid:durableId="999969598">
    <w:abstractNumId w:val="39"/>
  </w:num>
  <w:num w:numId="6" w16cid:durableId="2081631597">
    <w:abstractNumId w:val="12"/>
  </w:num>
  <w:num w:numId="7" w16cid:durableId="1383167080">
    <w:abstractNumId w:val="16"/>
  </w:num>
  <w:num w:numId="8" w16cid:durableId="1446344678">
    <w:abstractNumId w:val="9"/>
  </w:num>
  <w:num w:numId="9" w16cid:durableId="770322117">
    <w:abstractNumId w:val="24"/>
  </w:num>
  <w:num w:numId="10" w16cid:durableId="1879277361">
    <w:abstractNumId w:val="43"/>
  </w:num>
  <w:num w:numId="11" w16cid:durableId="2078242249">
    <w:abstractNumId w:val="19"/>
  </w:num>
  <w:num w:numId="12" w16cid:durableId="1150367175">
    <w:abstractNumId w:val="23"/>
  </w:num>
  <w:num w:numId="13" w16cid:durableId="1562668620">
    <w:abstractNumId w:val="11"/>
  </w:num>
  <w:num w:numId="14" w16cid:durableId="1120611210">
    <w:abstractNumId w:val="10"/>
  </w:num>
  <w:num w:numId="15" w16cid:durableId="1936089055">
    <w:abstractNumId w:val="22"/>
  </w:num>
  <w:num w:numId="16" w16cid:durableId="1580942633">
    <w:abstractNumId w:val="6"/>
  </w:num>
  <w:num w:numId="17" w16cid:durableId="965743179">
    <w:abstractNumId w:val="1"/>
  </w:num>
  <w:num w:numId="18" w16cid:durableId="618877673">
    <w:abstractNumId w:val="2"/>
  </w:num>
  <w:num w:numId="19" w16cid:durableId="1975988079">
    <w:abstractNumId w:val="44"/>
  </w:num>
  <w:num w:numId="20" w16cid:durableId="1063413066">
    <w:abstractNumId w:val="7"/>
  </w:num>
  <w:num w:numId="21" w16cid:durableId="2121492105">
    <w:abstractNumId w:val="41"/>
  </w:num>
  <w:num w:numId="22" w16cid:durableId="2018650462">
    <w:abstractNumId w:val="27"/>
  </w:num>
  <w:num w:numId="23" w16cid:durableId="1589969151">
    <w:abstractNumId w:val="36"/>
  </w:num>
  <w:num w:numId="24" w16cid:durableId="1117286482">
    <w:abstractNumId w:val="25"/>
  </w:num>
  <w:num w:numId="25" w16cid:durableId="1719628837">
    <w:abstractNumId w:val="0"/>
  </w:num>
  <w:num w:numId="26" w16cid:durableId="1521699431">
    <w:abstractNumId w:val="18"/>
  </w:num>
  <w:num w:numId="27" w16cid:durableId="777405607">
    <w:abstractNumId w:val="5"/>
  </w:num>
  <w:num w:numId="28" w16cid:durableId="381290144">
    <w:abstractNumId w:val="38"/>
  </w:num>
  <w:num w:numId="29" w16cid:durableId="1281839742">
    <w:abstractNumId w:val="45"/>
  </w:num>
  <w:num w:numId="30" w16cid:durableId="1910309431">
    <w:abstractNumId w:val="14"/>
  </w:num>
  <w:num w:numId="31" w16cid:durableId="1711883627">
    <w:abstractNumId w:val="37"/>
  </w:num>
  <w:num w:numId="32" w16cid:durableId="1254315647">
    <w:abstractNumId w:val="4"/>
  </w:num>
  <w:num w:numId="33" w16cid:durableId="1319575027">
    <w:abstractNumId w:val="13"/>
  </w:num>
  <w:num w:numId="34" w16cid:durableId="1567573112">
    <w:abstractNumId w:val="40"/>
  </w:num>
  <w:num w:numId="35" w16cid:durableId="1376419273">
    <w:abstractNumId w:val="34"/>
  </w:num>
  <w:num w:numId="36" w16cid:durableId="579103053">
    <w:abstractNumId w:val="3"/>
  </w:num>
  <w:num w:numId="37" w16cid:durableId="1432821328">
    <w:abstractNumId w:val="15"/>
  </w:num>
  <w:num w:numId="38" w16cid:durableId="1846826623">
    <w:abstractNumId w:val="46"/>
  </w:num>
  <w:num w:numId="39" w16cid:durableId="7491117">
    <w:abstractNumId w:val="31"/>
  </w:num>
  <w:num w:numId="40" w16cid:durableId="453014343">
    <w:abstractNumId w:val="30"/>
  </w:num>
  <w:num w:numId="41" w16cid:durableId="1544291110">
    <w:abstractNumId w:val="42"/>
  </w:num>
  <w:num w:numId="42" w16cid:durableId="264272187">
    <w:abstractNumId w:val="20"/>
  </w:num>
  <w:num w:numId="43" w16cid:durableId="685593612">
    <w:abstractNumId w:val="17"/>
  </w:num>
  <w:num w:numId="44" w16cid:durableId="1023744964">
    <w:abstractNumId w:val="32"/>
  </w:num>
  <w:num w:numId="45" w16cid:durableId="1602107869">
    <w:abstractNumId w:val="8"/>
  </w:num>
  <w:num w:numId="46" w16cid:durableId="476797425">
    <w:abstractNumId w:val="21"/>
  </w:num>
  <w:num w:numId="47" w16cid:durableId="11339861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23"/>
    <w:rsid w:val="0006623F"/>
    <w:rsid w:val="00085105"/>
    <w:rsid w:val="000C1974"/>
    <w:rsid w:val="001834A2"/>
    <w:rsid w:val="001C0BBE"/>
    <w:rsid w:val="001D1960"/>
    <w:rsid w:val="001D6A8A"/>
    <w:rsid w:val="002154B3"/>
    <w:rsid w:val="00234DD9"/>
    <w:rsid w:val="002C5657"/>
    <w:rsid w:val="00386C33"/>
    <w:rsid w:val="00401505"/>
    <w:rsid w:val="00416C1C"/>
    <w:rsid w:val="004465D5"/>
    <w:rsid w:val="00494FD0"/>
    <w:rsid w:val="004D32BE"/>
    <w:rsid w:val="005444BD"/>
    <w:rsid w:val="00617D54"/>
    <w:rsid w:val="006B2024"/>
    <w:rsid w:val="00781719"/>
    <w:rsid w:val="007C631B"/>
    <w:rsid w:val="00845AAF"/>
    <w:rsid w:val="00924F5B"/>
    <w:rsid w:val="00926DFF"/>
    <w:rsid w:val="00977537"/>
    <w:rsid w:val="00A24D9C"/>
    <w:rsid w:val="00A86F9D"/>
    <w:rsid w:val="00AB7870"/>
    <w:rsid w:val="00B65918"/>
    <w:rsid w:val="00BC2639"/>
    <w:rsid w:val="00C15B8F"/>
    <w:rsid w:val="00CF118B"/>
    <w:rsid w:val="00CF7323"/>
    <w:rsid w:val="00E10BAA"/>
    <w:rsid w:val="00E8759A"/>
    <w:rsid w:val="00F264BE"/>
    <w:rsid w:val="00F45D54"/>
    <w:rsid w:val="00F67F95"/>
    <w:rsid w:val="00FD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FAE7"/>
  <w15:docId w15:val="{63E87FCD-685D-4308-B488-9EE3ACB3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33"/>
    <w:pPr>
      <w:spacing w:after="235"/>
      <w:ind w:left="24"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C15B8F"/>
    <w:pPr>
      <w:keepNext/>
      <w:keepLines/>
      <w:spacing w:after="175" w:line="360" w:lineRule="auto"/>
      <w:jc w:val="center"/>
      <w:outlineLvl w:val="0"/>
    </w:pPr>
    <w:rPr>
      <w:rFonts w:ascii="Times New Roman" w:eastAsia="Times New Roman" w:hAnsi="Times New Roman" w:cs="Times New Roman"/>
      <w:b/>
      <w:color w:val="000000"/>
      <w:sz w:val="32"/>
      <w:szCs w:val="24"/>
    </w:rPr>
  </w:style>
  <w:style w:type="paragraph" w:styleId="Heading2">
    <w:name w:val="heading 2"/>
    <w:next w:val="Normal"/>
    <w:link w:val="Heading2Char"/>
    <w:uiPriority w:val="9"/>
    <w:unhideWhenUsed/>
    <w:qFormat/>
    <w:rsid w:val="00F45D54"/>
    <w:pPr>
      <w:keepNext/>
      <w:keepLines/>
      <w:spacing w:after="209"/>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5444BD"/>
    <w:pPr>
      <w:keepNext/>
      <w:keepLines/>
      <w:spacing w:after="209"/>
      <w:ind w:left="29"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autoRedefine/>
    <w:uiPriority w:val="9"/>
    <w:semiHidden/>
    <w:unhideWhenUsed/>
    <w:qFormat/>
    <w:rsid w:val="005444BD"/>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444BD"/>
    <w:rPr>
      <w:rFonts w:ascii="Times New Roman" w:eastAsia="Times New Roman" w:hAnsi="Times New Roman" w:cs="Times New Roman"/>
      <w:b/>
      <w:color w:val="000000"/>
      <w:sz w:val="26"/>
    </w:rPr>
  </w:style>
  <w:style w:type="character" w:customStyle="1" w:styleId="Heading1Char">
    <w:name w:val="Heading 1 Char"/>
    <w:link w:val="Heading1"/>
    <w:uiPriority w:val="9"/>
    <w:rsid w:val="00C15B8F"/>
    <w:rPr>
      <w:rFonts w:ascii="Times New Roman" w:eastAsia="Times New Roman" w:hAnsi="Times New Roman" w:cs="Times New Roman"/>
      <w:b/>
      <w:color w:val="000000"/>
      <w:sz w:val="32"/>
      <w:szCs w:val="24"/>
    </w:rPr>
  </w:style>
  <w:style w:type="character" w:customStyle="1" w:styleId="Heading2Char">
    <w:name w:val="Heading 2 Char"/>
    <w:link w:val="Heading2"/>
    <w:uiPriority w:val="9"/>
    <w:rsid w:val="00F45D54"/>
    <w:rPr>
      <w:rFonts w:ascii="Times New Roman" w:eastAsia="Times New Roman" w:hAnsi="Times New Roman" w:cs="Times New Roman"/>
      <w:b/>
      <w:color w:val="000000"/>
      <w:sz w:val="28"/>
    </w:rPr>
  </w:style>
  <w:style w:type="paragraph" w:styleId="TOC1">
    <w:name w:val="toc 1"/>
    <w:hidden/>
    <w:uiPriority w:val="39"/>
    <w:pPr>
      <w:spacing w:after="78"/>
      <w:ind w:left="32" w:right="25" w:hanging="10"/>
    </w:pPr>
    <w:rPr>
      <w:rFonts w:ascii="Times New Roman" w:eastAsia="Times New Roman" w:hAnsi="Times New Roman" w:cs="Times New Roman"/>
      <w:b/>
      <w:color w:val="000000"/>
      <w:sz w:val="28"/>
    </w:rPr>
  </w:style>
  <w:style w:type="paragraph" w:styleId="TOC2">
    <w:name w:val="toc 2"/>
    <w:hidden/>
    <w:uiPriority w:val="39"/>
    <w:pPr>
      <w:spacing w:after="235"/>
      <w:ind w:left="255" w:right="23" w:hanging="10"/>
      <w:jc w:val="both"/>
    </w:pPr>
    <w:rPr>
      <w:rFonts w:ascii="Times New Roman" w:eastAsia="Times New Roman" w:hAnsi="Times New Roman" w:cs="Times New Roman"/>
      <w:color w:val="000000"/>
      <w:sz w:val="24"/>
    </w:rPr>
  </w:style>
  <w:style w:type="paragraph" w:styleId="TOC3">
    <w:name w:val="toc 3"/>
    <w:hidden/>
    <w:uiPriority w:val="39"/>
    <w:pPr>
      <w:spacing w:after="94"/>
      <w:ind w:left="479" w:right="25"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444BD"/>
    <w:rPr>
      <w:rFonts w:ascii="Times New Roman" w:eastAsiaTheme="majorEastAsia" w:hAnsi="Times New Roman" w:cstheme="majorBidi"/>
      <w:b/>
      <w:iCs/>
      <w:sz w:val="24"/>
    </w:rPr>
  </w:style>
  <w:style w:type="paragraph" w:styleId="Header">
    <w:name w:val="header"/>
    <w:basedOn w:val="Normal"/>
    <w:link w:val="HeaderChar"/>
    <w:uiPriority w:val="99"/>
    <w:unhideWhenUsed/>
    <w:rsid w:val="007C6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31B"/>
    <w:rPr>
      <w:rFonts w:ascii="Times New Roman" w:eastAsia="Times New Roman" w:hAnsi="Times New Roman" w:cs="Times New Roman"/>
      <w:color w:val="000000"/>
      <w:sz w:val="24"/>
    </w:rPr>
  </w:style>
  <w:style w:type="paragraph" w:styleId="NoSpacing">
    <w:name w:val="No Spacing"/>
    <w:uiPriority w:val="1"/>
    <w:qFormat/>
    <w:rsid w:val="00416C1C"/>
    <w:pPr>
      <w:spacing w:after="0" w:line="240" w:lineRule="auto"/>
      <w:ind w:left="2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617D54"/>
    <w:pPr>
      <w:ind w:left="720"/>
      <w:contextualSpacing/>
    </w:pPr>
  </w:style>
  <w:style w:type="paragraph" w:styleId="Title">
    <w:name w:val="Title"/>
    <w:aliases w:val="figure"/>
    <w:basedOn w:val="Normal"/>
    <w:next w:val="Normal"/>
    <w:link w:val="TitleChar"/>
    <w:autoRedefine/>
    <w:uiPriority w:val="10"/>
    <w:qFormat/>
    <w:rsid w:val="000C1974"/>
    <w:pPr>
      <w:spacing w:after="0" w:line="240" w:lineRule="auto"/>
      <w:contextualSpacing/>
      <w:jc w:val="center"/>
    </w:pPr>
    <w:rPr>
      <w:rFonts w:eastAsiaTheme="majorEastAsia" w:cstheme="majorBidi"/>
      <w:b/>
      <w:color w:val="auto"/>
      <w:spacing w:val="-10"/>
      <w:kern w:val="28"/>
      <w:szCs w:val="56"/>
    </w:rPr>
  </w:style>
  <w:style w:type="character" w:customStyle="1" w:styleId="TitleChar">
    <w:name w:val="Title Char"/>
    <w:aliases w:val="figure Char"/>
    <w:basedOn w:val="DefaultParagraphFont"/>
    <w:link w:val="Title"/>
    <w:uiPriority w:val="10"/>
    <w:rsid w:val="000C1974"/>
    <w:rPr>
      <w:rFonts w:ascii="Times New Roman" w:eastAsiaTheme="majorEastAsia" w:hAnsi="Times New Roman" w:cstheme="majorBidi"/>
      <w:b/>
      <w:spacing w:val="-10"/>
      <w:kern w:val="28"/>
      <w:sz w:val="24"/>
      <w:szCs w:val="56"/>
    </w:rPr>
  </w:style>
  <w:style w:type="paragraph" w:styleId="TOCHeading">
    <w:name w:val="TOC Heading"/>
    <w:basedOn w:val="Heading1"/>
    <w:next w:val="Normal"/>
    <w:uiPriority w:val="39"/>
    <w:unhideWhenUsed/>
    <w:qFormat/>
    <w:rsid w:val="002C5657"/>
    <w:p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4">
    <w:name w:val="toc 4"/>
    <w:basedOn w:val="Normal"/>
    <w:next w:val="Normal"/>
    <w:autoRedefine/>
    <w:uiPriority w:val="39"/>
    <w:unhideWhenUsed/>
    <w:rsid w:val="002C5657"/>
    <w:pPr>
      <w:spacing w:after="100"/>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C5657"/>
    <w:pPr>
      <w:spacing w:after="100"/>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C5657"/>
    <w:pPr>
      <w:spacing w:after="100"/>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C5657"/>
    <w:pPr>
      <w:spacing w:after="100"/>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C5657"/>
    <w:pPr>
      <w:spacing w:after="100"/>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C5657"/>
    <w:pPr>
      <w:spacing w:after="100"/>
      <w:ind w:left="176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2C5657"/>
    <w:rPr>
      <w:color w:val="0563C1" w:themeColor="hyperlink"/>
      <w:u w:val="single"/>
    </w:rPr>
  </w:style>
  <w:style w:type="character" w:styleId="UnresolvedMention">
    <w:name w:val="Unresolved Mention"/>
    <w:basedOn w:val="DefaultParagraphFont"/>
    <w:uiPriority w:val="99"/>
    <w:semiHidden/>
    <w:unhideWhenUsed/>
    <w:rsid w:val="002C5657"/>
    <w:rPr>
      <w:color w:val="605E5C"/>
      <w:shd w:val="clear" w:color="auto" w:fill="E1DFDD"/>
    </w:rPr>
  </w:style>
  <w:style w:type="paragraph" w:styleId="TableofFigures">
    <w:name w:val="table of figures"/>
    <w:basedOn w:val="Normal"/>
    <w:next w:val="Normal"/>
    <w:uiPriority w:val="99"/>
    <w:unhideWhenUsed/>
    <w:rsid w:val="00F264B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430911">
      <w:bodyDiv w:val="1"/>
      <w:marLeft w:val="0"/>
      <w:marRight w:val="0"/>
      <w:marTop w:val="0"/>
      <w:marBottom w:val="0"/>
      <w:divBdr>
        <w:top w:val="none" w:sz="0" w:space="0" w:color="auto"/>
        <w:left w:val="none" w:sz="0" w:space="0" w:color="auto"/>
        <w:bottom w:val="none" w:sz="0" w:space="0" w:color="auto"/>
        <w:right w:val="none" w:sz="0" w:space="0" w:color="auto"/>
      </w:divBdr>
    </w:div>
    <w:div w:id="1472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FA99-B320-4382-AF74-08DDD044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6</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kong Kirat</dc:creator>
  <cp:keywords/>
  <cp:lastModifiedBy>Sumin Maharjan</cp:lastModifiedBy>
  <cp:revision>11</cp:revision>
  <cp:lastPrinted>2023-04-09T07:31:00Z</cp:lastPrinted>
  <dcterms:created xsi:type="dcterms:W3CDTF">2023-03-27T07:31:00Z</dcterms:created>
  <dcterms:modified xsi:type="dcterms:W3CDTF">2023-04-09T07:34:00Z</dcterms:modified>
</cp:coreProperties>
</file>